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56744" w14:textId="77777777" w:rsidR="007E0DA3" w:rsidRDefault="007E0DA3" w:rsidP="007E0DA3">
      <w:pPr>
        <w:pStyle w:val="wdreqfrontpagetexttitle"/>
        <w:spacing w:before="120" w:after="120" w:line="240" w:lineRule="auto"/>
        <w:ind w:right="0"/>
        <w:jc w:val="center"/>
        <w:rPr>
          <w:sz w:val="36"/>
          <w:szCs w:val="36"/>
        </w:rPr>
      </w:pPr>
    </w:p>
    <w:p w14:paraId="333765E2" w14:textId="7777777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User Guide</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E5AA4EF" w14:textId="77777777" w:rsidR="005A4973" w:rsidRPr="005A4973" w:rsidRDefault="005A4973" w:rsidP="005A4973">
      <w:pPr>
        <w:autoSpaceDE w:val="0"/>
        <w:autoSpaceDN w:val="0"/>
        <w:adjustRightInd w:val="0"/>
        <w:spacing w:after="0" w:line="240" w:lineRule="auto"/>
        <w:rPr>
          <w:rFonts w:ascii="Courier New" w:eastAsia="Times New Roman" w:hAnsi="Courier New" w:cs="Courier New"/>
          <w:color w:val="000000"/>
          <w:sz w:val="24"/>
          <w:szCs w:val="24"/>
        </w:rPr>
      </w:pPr>
    </w:p>
    <w:p w14:paraId="56765E0F" w14:textId="77777777" w:rsidR="007E0DA3" w:rsidRPr="001629FE" w:rsidRDefault="005A4973" w:rsidP="005A4973">
      <w:pPr>
        <w:pStyle w:val="wdreqfrontpagetext"/>
        <w:spacing w:before="240" w:after="240"/>
        <w:ind w:right="0"/>
        <w:jc w:val="center"/>
        <w:rPr>
          <w:b/>
          <w:bCs/>
          <w:sz w:val="32"/>
          <w:szCs w:val="32"/>
        </w:rPr>
      </w:pPr>
      <w:r w:rsidRPr="005A4973">
        <w:rPr>
          <w:b/>
          <w:bCs/>
          <w:sz w:val="32"/>
          <w:szCs w:val="32"/>
        </w:rPr>
        <w:t xml:space="preserve"> </w:t>
      </w: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77777777" w:rsidR="007E0DA3" w:rsidRDefault="006F7AA5" w:rsidP="003C0EFC">
      <w:pPr>
        <w:pStyle w:val="wdreqfrontpagetext"/>
        <w:spacing w:before="0" w:after="0"/>
        <w:ind w:right="0"/>
        <w:jc w:val="center"/>
        <w:rPr>
          <w:b/>
          <w:bCs/>
          <w:sz w:val="32"/>
          <w:szCs w:val="32"/>
        </w:rPr>
      </w:pPr>
      <w:r>
        <w:rPr>
          <w:b/>
          <w:bCs/>
          <w:sz w:val="32"/>
          <w:szCs w:val="32"/>
        </w:rPr>
        <w:t>June 27, 2016</w:t>
      </w:r>
      <w:r w:rsidR="00D647B6">
        <w:rPr>
          <w:b/>
          <w:bCs/>
          <w:sz w:val="32"/>
          <w:szCs w:val="32"/>
        </w:rPr>
        <w:br/>
        <w:t xml:space="preserve">Version </w:t>
      </w:r>
      <w:r w:rsidR="0006667B">
        <w:rPr>
          <w:b/>
          <w:bCs/>
          <w:sz w:val="32"/>
          <w:szCs w:val="32"/>
        </w:rPr>
        <w:t>0</w:t>
      </w:r>
      <w:r w:rsidR="00D647B6">
        <w:rPr>
          <w:b/>
          <w:bCs/>
          <w:sz w:val="32"/>
          <w:szCs w:val="32"/>
        </w:rPr>
        <w:t>.</w:t>
      </w:r>
      <w:r w:rsidR="0006667B">
        <w:rPr>
          <w:b/>
          <w:bCs/>
          <w:sz w:val="32"/>
          <w:szCs w:val="32"/>
        </w:rPr>
        <w:t>1</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0" w:name="userguidefm_files_userguiderevhi_5012"/>
      <w:bookmarkEnd w:id="0"/>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7E0DA3" w:rsidRPr="009A4D1A" w14:paraId="36075936"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788FFE59" w14:textId="77777777" w:rsidR="007E0DA3" w:rsidRPr="009A4D1A" w:rsidRDefault="007E0DA3" w:rsidP="0006667B">
            <w:r w:rsidRPr="009A4D1A">
              <w:t>201</w:t>
            </w:r>
            <w:r w:rsidR="0006667B">
              <w:t>6</w:t>
            </w:r>
            <w:r w:rsidRPr="009A4D1A">
              <w:t>-0</w:t>
            </w:r>
            <w:r w:rsidR="0006667B">
              <w:t>4</w:t>
            </w:r>
            <w:r w:rsidRPr="009A4D1A">
              <w:t>-</w:t>
            </w:r>
            <w:r w:rsidR="0006667B">
              <w:t>20</w:t>
            </w:r>
          </w:p>
        </w:tc>
        <w:tc>
          <w:tcPr>
            <w:tcW w:w="968" w:type="dxa"/>
            <w:tcBorders>
              <w:top w:val="outset" w:sz="6" w:space="0" w:color="auto"/>
              <w:left w:val="outset" w:sz="6" w:space="0" w:color="auto"/>
              <w:bottom w:val="outset" w:sz="6" w:space="0" w:color="auto"/>
              <w:right w:val="outset" w:sz="6" w:space="0" w:color="auto"/>
            </w:tcBorders>
            <w:hideMark/>
          </w:tcPr>
          <w:p w14:paraId="471D8C6D" w14:textId="77777777" w:rsidR="007E0DA3" w:rsidRPr="009A4D1A" w:rsidRDefault="0006667B" w:rsidP="003E7732">
            <w:r>
              <w:t>0.1</w:t>
            </w:r>
          </w:p>
        </w:tc>
        <w:tc>
          <w:tcPr>
            <w:tcW w:w="4050" w:type="dxa"/>
            <w:tcBorders>
              <w:top w:val="outset" w:sz="6" w:space="0" w:color="auto"/>
              <w:left w:val="outset" w:sz="6" w:space="0" w:color="auto"/>
              <w:bottom w:val="outset" w:sz="6" w:space="0" w:color="auto"/>
              <w:right w:val="outset" w:sz="6" w:space="0" w:color="auto"/>
            </w:tcBorders>
            <w:hideMark/>
          </w:tcPr>
          <w:p w14:paraId="53A1013F" w14:textId="77777777" w:rsidR="007E0DA3" w:rsidRPr="009A4D1A" w:rsidRDefault="0006667B" w:rsidP="003E7732">
            <w:r>
              <w:t>Created BCDSS template</w:t>
            </w:r>
            <w:r w:rsidR="007E0DA3"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62B9AAF2" w14:textId="77777777" w:rsidR="007E0DA3" w:rsidRPr="009A4D1A" w:rsidRDefault="0006667B" w:rsidP="003E7732">
            <w:r>
              <w:t>E Rothwell</w:t>
            </w:r>
          </w:p>
        </w:tc>
        <w:tc>
          <w:tcPr>
            <w:tcW w:w="1684" w:type="dxa"/>
            <w:tcBorders>
              <w:top w:val="outset" w:sz="6" w:space="0" w:color="auto"/>
              <w:left w:val="outset" w:sz="6" w:space="0" w:color="auto"/>
              <w:bottom w:val="outset" w:sz="6" w:space="0" w:color="auto"/>
              <w:right w:val="outset" w:sz="6" w:space="0" w:color="auto"/>
            </w:tcBorders>
            <w:hideMark/>
          </w:tcPr>
          <w:p w14:paraId="07DFF6AF" w14:textId="77777777" w:rsidR="007E0DA3" w:rsidRPr="009A4D1A" w:rsidRDefault="007E0DA3" w:rsidP="003E7732"/>
        </w:tc>
      </w:tr>
      <w:tr w:rsidR="00746F08" w:rsidRPr="009A4D1A" w14:paraId="370EA2E4"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52F64AF3" w14:textId="6CB15AC6" w:rsidR="00746F08" w:rsidRPr="009A4D1A" w:rsidRDefault="00746F08" w:rsidP="00FD0956">
            <w:r>
              <w:t>2016-06/2</w:t>
            </w:r>
            <w:r w:rsidR="00FD0956">
              <w:t>9</w:t>
            </w:r>
          </w:p>
        </w:tc>
        <w:tc>
          <w:tcPr>
            <w:tcW w:w="968" w:type="dxa"/>
            <w:tcBorders>
              <w:top w:val="outset" w:sz="6" w:space="0" w:color="auto"/>
              <w:left w:val="outset" w:sz="6" w:space="0" w:color="auto"/>
              <w:bottom w:val="outset" w:sz="6" w:space="0" w:color="auto"/>
              <w:right w:val="outset" w:sz="6" w:space="0" w:color="auto"/>
            </w:tcBorders>
          </w:tcPr>
          <w:p w14:paraId="4DA6406A" w14:textId="77777777" w:rsidR="00746F08" w:rsidRDefault="00746F08" w:rsidP="003E7732">
            <w:r>
              <w:t>0.2</w:t>
            </w:r>
          </w:p>
        </w:tc>
        <w:tc>
          <w:tcPr>
            <w:tcW w:w="4050" w:type="dxa"/>
            <w:tcBorders>
              <w:top w:val="outset" w:sz="6" w:space="0" w:color="auto"/>
              <w:left w:val="outset" w:sz="6" w:space="0" w:color="auto"/>
              <w:bottom w:val="outset" w:sz="6" w:space="0" w:color="auto"/>
              <w:right w:val="outset" w:sz="6" w:space="0" w:color="auto"/>
            </w:tcBorders>
          </w:tcPr>
          <w:p w14:paraId="008F615C" w14:textId="4A56A126" w:rsidR="00746F08" w:rsidRDefault="00FD0956" w:rsidP="00EF36A0">
            <w:r>
              <w:t>Updated BCDS</w:t>
            </w:r>
            <w:r w:rsidR="003640ED">
              <w:t>S</w:t>
            </w:r>
            <w:r>
              <w:t xml:space="preserve"> specific</w:t>
            </w:r>
            <w:r w:rsidR="00EF36A0">
              <w:t>s</w:t>
            </w:r>
            <w:r>
              <w:t xml:space="preserve"> till date details</w:t>
            </w:r>
          </w:p>
        </w:tc>
        <w:tc>
          <w:tcPr>
            <w:tcW w:w="1781" w:type="dxa"/>
            <w:tcBorders>
              <w:top w:val="outset" w:sz="6" w:space="0" w:color="auto"/>
              <w:left w:val="outset" w:sz="6" w:space="0" w:color="auto"/>
              <w:bottom w:val="outset" w:sz="6" w:space="0" w:color="auto"/>
              <w:right w:val="outset" w:sz="6" w:space="0" w:color="auto"/>
            </w:tcBorders>
          </w:tcPr>
          <w:p w14:paraId="1796C9B6" w14:textId="77777777" w:rsidR="00746F08" w:rsidRDefault="00746F08" w:rsidP="003E7732">
            <w:r>
              <w:t>CJ Puttaswamy</w:t>
            </w:r>
          </w:p>
        </w:tc>
        <w:tc>
          <w:tcPr>
            <w:tcW w:w="1684" w:type="dxa"/>
            <w:tcBorders>
              <w:top w:val="outset" w:sz="6" w:space="0" w:color="auto"/>
              <w:left w:val="outset" w:sz="6" w:space="0" w:color="auto"/>
              <w:bottom w:val="outset" w:sz="6" w:space="0" w:color="auto"/>
              <w:right w:val="outset" w:sz="6" w:space="0" w:color="auto"/>
            </w:tcBorders>
          </w:tcPr>
          <w:p w14:paraId="0EC502F1" w14:textId="0F6683F3" w:rsidR="00746F08" w:rsidRPr="009A4D1A" w:rsidRDefault="00FD0956" w:rsidP="003E7732">
            <w:r>
              <w:t>Reb</w:t>
            </w:r>
            <w:r w:rsidR="005F4DC5">
              <w:t xml:space="preserve">ecca </w:t>
            </w:r>
            <w:r w:rsidR="003640ED">
              <w:t xml:space="preserve">Garcia </w:t>
            </w:r>
            <w:r w:rsidR="005F4DC5">
              <w:t>De</w:t>
            </w:r>
            <w:r w:rsidR="003640ED">
              <w:t xml:space="preserve"> </w:t>
            </w:r>
            <w:r w:rsidR="005F4DC5">
              <w:t>Jesus</w:t>
            </w:r>
          </w:p>
        </w:tc>
      </w:tr>
    </w:tbl>
    <w:p w14:paraId="478BE406" w14:textId="77777777" w:rsidR="007E0DA3" w:rsidRDefault="007E0DA3" w:rsidP="007E0DA3">
      <w:r>
        <w:t> </w:t>
      </w:r>
    </w:p>
    <w:p w14:paraId="5CB79E95" w14:textId="77777777" w:rsidR="007E0DA3" w:rsidRDefault="007E0DA3" w:rsidP="007E0DA3">
      <w:pPr>
        <w:sectPr w:rsidR="007E0DA3" w:rsidSect="007C4F92">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2F0E84A8" w14:textId="77777777" w:rsidR="00436AEF"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54954053" w:history="1">
            <w:r w:rsidR="00436AEF" w:rsidRPr="00ED76DD">
              <w:rPr>
                <w:rStyle w:val="Hyperlink"/>
                <w:noProof/>
              </w:rPr>
              <w:t>Purpose of this document</w:t>
            </w:r>
            <w:r w:rsidR="00436AEF">
              <w:rPr>
                <w:noProof/>
                <w:webHidden/>
              </w:rPr>
              <w:tab/>
            </w:r>
            <w:r w:rsidR="00436AEF">
              <w:rPr>
                <w:noProof/>
                <w:webHidden/>
              </w:rPr>
              <w:fldChar w:fldCharType="begin"/>
            </w:r>
            <w:r w:rsidR="00436AEF">
              <w:rPr>
                <w:noProof/>
                <w:webHidden/>
              </w:rPr>
              <w:instrText xml:space="preserve"> PAGEREF _Toc454954053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5B03E2E4" w14:textId="77777777" w:rsidR="00436AEF" w:rsidRDefault="007A0012">
          <w:pPr>
            <w:pStyle w:val="TOC2"/>
            <w:rPr>
              <w:rFonts w:asciiTheme="minorHAnsi" w:eastAsiaTheme="minorEastAsia" w:hAnsiTheme="minorHAnsi"/>
              <w:noProof/>
            </w:rPr>
          </w:pPr>
          <w:hyperlink w:anchor="_Toc454954054" w:history="1">
            <w:r w:rsidR="00436AEF" w:rsidRPr="00ED76DD">
              <w:rPr>
                <w:rStyle w:val="Hyperlink"/>
                <w:noProof/>
              </w:rPr>
              <w:t>Welcome to BCDSS</w:t>
            </w:r>
            <w:r w:rsidR="00436AEF">
              <w:rPr>
                <w:noProof/>
                <w:webHidden/>
              </w:rPr>
              <w:tab/>
            </w:r>
            <w:r w:rsidR="00436AEF">
              <w:rPr>
                <w:noProof/>
                <w:webHidden/>
              </w:rPr>
              <w:fldChar w:fldCharType="begin"/>
            </w:r>
            <w:r w:rsidR="00436AEF">
              <w:rPr>
                <w:noProof/>
                <w:webHidden/>
              </w:rPr>
              <w:instrText xml:space="preserve"> PAGEREF _Toc454954054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3F243811" w14:textId="77777777" w:rsidR="00436AEF" w:rsidRDefault="007A0012">
          <w:pPr>
            <w:pStyle w:val="TOC1"/>
            <w:rPr>
              <w:rFonts w:asciiTheme="minorHAnsi" w:eastAsiaTheme="minorEastAsia" w:hAnsiTheme="minorHAnsi"/>
              <w:b w:val="0"/>
              <w:noProof/>
            </w:rPr>
          </w:pPr>
          <w:hyperlink w:anchor="_Toc454954055" w:history="1">
            <w:r w:rsidR="00436AEF" w:rsidRPr="00ED76DD">
              <w:rPr>
                <w:rStyle w:val="Hyperlink"/>
                <w:noProof/>
              </w:rPr>
              <w:t>Getting Started</w:t>
            </w:r>
            <w:r w:rsidR="00436AEF">
              <w:rPr>
                <w:noProof/>
                <w:webHidden/>
              </w:rPr>
              <w:tab/>
            </w:r>
            <w:r w:rsidR="00436AEF">
              <w:rPr>
                <w:noProof/>
                <w:webHidden/>
              </w:rPr>
              <w:fldChar w:fldCharType="begin"/>
            </w:r>
            <w:r w:rsidR="00436AEF">
              <w:rPr>
                <w:noProof/>
                <w:webHidden/>
              </w:rPr>
              <w:instrText xml:space="preserve"> PAGEREF _Toc454954055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6B87CBF3" w14:textId="77777777" w:rsidR="00436AEF" w:rsidRDefault="007A0012">
          <w:pPr>
            <w:pStyle w:val="TOC3"/>
            <w:rPr>
              <w:rFonts w:asciiTheme="minorHAnsi" w:eastAsiaTheme="minorEastAsia" w:hAnsiTheme="minorHAnsi"/>
              <w:noProof/>
            </w:rPr>
          </w:pPr>
          <w:hyperlink w:anchor="_Toc454954056" w:history="1">
            <w:r w:rsidR="00436AEF" w:rsidRPr="00ED76DD">
              <w:rPr>
                <w:rStyle w:val="Hyperlink"/>
                <w:noProof/>
              </w:rPr>
              <w:t>Workstation Settings</w:t>
            </w:r>
            <w:r w:rsidR="00436AEF">
              <w:rPr>
                <w:noProof/>
                <w:webHidden/>
              </w:rPr>
              <w:tab/>
            </w:r>
            <w:r w:rsidR="00436AEF">
              <w:rPr>
                <w:noProof/>
                <w:webHidden/>
              </w:rPr>
              <w:fldChar w:fldCharType="begin"/>
            </w:r>
            <w:r w:rsidR="00436AEF">
              <w:rPr>
                <w:noProof/>
                <w:webHidden/>
              </w:rPr>
              <w:instrText xml:space="preserve"> PAGEREF _Toc454954056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53A81912" w14:textId="77777777" w:rsidR="00436AEF" w:rsidRDefault="007A0012">
          <w:pPr>
            <w:pStyle w:val="TOC3"/>
            <w:rPr>
              <w:rFonts w:asciiTheme="minorHAnsi" w:eastAsiaTheme="minorEastAsia" w:hAnsiTheme="minorHAnsi"/>
              <w:noProof/>
            </w:rPr>
          </w:pPr>
          <w:hyperlink w:anchor="_Toc454954057" w:history="1">
            <w:r w:rsidR="00436AEF" w:rsidRPr="00ED76DD">
              <w:rPr>
                <w:rStyle w:val="Hyperlink"/>
                <w:noProof/>
              </w:rPr>
              <w:t>Related Tasks</w:t>
            </w:r>
            <w:r w:rsidR="00436AEF">
              <w:rPr>
                <w:noProof/>
                <w:webHidden/>
              </w:rPr>
              <w:tab/>
            </w:r>
            <w:r w:rsidR="00436AEF">
              <w:rPr>
                <w:noProof/>
                <w:webHidden/>
              </w:rPr>
              <w:fldChar w:fldCharType="begin"/>
            </w:r>
            <w:r w:rsidR="00436AEF">
              <w:rPr>
                <w:noProof/>
                <w:webHidden/>
              </w:rPr>
              <w:instrText xml:space="preserve"> PAGEREF _Toc454954057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72D6A1AD" w14:textId="77777777" w:rsidR="00436AEF" w:rsidRDefault="007A0012">
          <w:pPr>
            <w:pStyle w:val="TOC2"/>
            <w:rPr>
              <w:rFonts w:asciiTheme="minorHAnsi" w:eastAsiaTheme="minorEastAsia" w:hAnsiTheme="minorHAnsi"/>
              <w:noProof/>
            </w:rPr>
          </w:pPr>
          <w:hyperlink w:anchor="_Toc454954058" w:history="1">
            <w:r w:rsidR="00436AEF" w:rsidRPr="00ED76DD">
              <w:rPr>
                <w:rStyle w:val="Hyperlink"/>
                <w:noProof/>
              </w:rPr>
              <w:t>Understanding Permission Levels</w:t>
            </w:r>
            <w:r w:rsidR="00436AEF">
              <w:rPr>
                <w:noProof/>
                <w:webHidden/>
              </w:rPr>
              <w:tab/>
            </w:r>
            <w:r w:rsidR="00436AEF">
              <w:rPr>
                <w:noProof/>
                <w:webHidden/>
              </w:rPr>
              <w:fldChar w:fldCharType="begin"/>
            </w:r>
            <w:r w:rsidR="00436AEF">
              <w:rPr>
                <w:noProof/>
                <w:webHidden/>
              </w:rPr>
              <w:instrText xml:space="preserve"> PAGEREF _Toc454954058 \h </w:instrText>
            </w:r>
            <w:r w:rsidR="00436AEF">
              <w:rPr>
                <w:noProof/>
                <w:webHidden/>
              </w:rPr>
            </w:r>
            <w:r w:rsidR="00436AEF">
              <w:rPr>
                <w:noProof/>
                <w:webHidden/>
              </w:rPr>
              <w:fldChar w:fldCharType="separate"/>
            </w:r>
            <w:r w:rsidR="00436AEF">
              <w:rPr>
                <w:noProof/>
                <w:webHidden/>
              </w:rPr>
              <w:t>5</w:t>
            </w:r>
            <w:r w:rsidR="00436AEF">
              <w:rPr>
                <w:noProof/>
                <w:webHidden/>
              </w:rPr>
              <w:fldChar w:fldCharType="end"/>
            </w:r>
          </w:hyperlink>
        </w:p>
        <w:p w14:paraId="2F055765" w14:textId="77777777" w:rsidR="00436AEF" w:rsidRDefault="007A0012">
          <w:pPr>
            <w:pStyle w:val="TOC2"/>
            <w:rPr>
              <w:rFonts w:asciiTheme="minorHAnsi" w:eastAsiaTheme="minorEastAsia" w:hAnsiTheme="minorHAnsi"/>
              <w:noProof/>
            </w:rPr>
          </w:pPr>
          <w:hyperlink w:anchor="_Toc454954059" w:history="1">
            <w:r w:rsidR="00436AEF" w:rsidRPr="00ED76DD">
              <w:rPr>
                <w:rStyle w:val="Hyperlink"/>
                <w:noProof/>
              </w:rPr>
              <w:t>Requesting a BCDSS User Account</w:t>
            </w:r>
            <w:r w:rsidR="00436AEF">
              <w:rPr>
                <w:noProof/>
                <w:webHidden/>
              </w:rPr>
              <w:tab/>
            </w:r>
            <w:r w:rsidR="00436AEF">
              <w:rPr>
                <w:noProof/>
                <w:webHidden/>
              </w:rPr>
              <w:fldChar w:fldCharType="begin"/>
            </w:r>
            <w:r w:rsidR="00436AEF">
              <w:rPr>
                <w:noProof/>
                <w:webHidden/>
              </w:rPr>
              <w:instrText xml:space="preserve"> PAGEREF _Toc454954059 \h </w:instrText>
            </w:r>
            <w:r w:rsidR="00436AEF">
              <w:rPr>
                <w:noProof/>
                <w:webHidden/>
              </w:rPr>
            </w:r>
            <w:r w:rsidR="00436AEF">
              <w:rPr>
                <w:noProof/>
                <w:webHidden/>
              </w:rPr>
              <w:fldChar w:fldCharType="separate"/>
            </w:r>
            <w:r w:rsidR="00436AEF">
              <w:rPr>
                <w:noProof/>
                <w:webHidden/>
              </w:rPr>
              <w:t>6</w:t>
            </w:r>
            <w:r w:rsidR="00436AEF">
              <w:rPr>
                <w:noProof/>
                <w:webHidden/>
              </w:rPr>
              <w:fldChar w:fldCharType="end"/>
            </w:r>
          </w:hyperlink>
        </w:p>
        <w:p w14:paraId="7AF686BE" w14:textId="77777777" w:rsidR="00436AEF" w:rsidRDefault="007A0012">
          <w:pPr>
            <w:pStyle w:val="TOC2"/>
            <w:rPr>
              <w:rFonts w:asciiTheme="minorHAnsi" w:eastAsiaTheme="minorEastAsia" w:hAnsiTheme="minorHAnsi"/>
              <w:noProof/>
            </w:rPr>
          </w:pPr>
          <w:hyperlink w:anchor="_Toc454954060" w:history="1">
            <w:r w:rsidR="00436AEF" w:rsidRPr="00ED76DD">
              <w:rPr>
                <w:rStyle w:val="Hyperlink"/>
                <w:noProof/>
              </w:rPr>
              <w:t>Understanding Session Termination</w:t>
            </w:r>
            <w:r w:rsidR="00436AEF">
              <w:rPr>
                <w:noProof/>
                <w:webHidden/>
              </w:rPr>
              <w:tab/>
            </w:r>
            <w:r w:rsidR="00436AEF">
              <w:rPr>
                <w:noProof/>
                <w:webHidden/>
              </w:rPr>
              <w:fldChar w:fldCharType="begin"/>
            </w:r>
            <w:r w:rsidR="00436AEF">
              <w:rPr>
                <w:noProof/>
                <w:webHidden/>
              </w:rPr>
              <w:instrText xml:space="preserve"> PAGEREF _Toc454954060 \h </w:instrText>
            </w:r>
            <w:r w:rsidR="00436AEF">
              <w:rPr>
                <w:noProof/>
                <w:webHidden/>
              </w:rPr>
            </w:r>
            <w:r w:rsidR="00436AEF">
              <w:rPr>
                <w:noProof/>
                <w:webHidden/>
              </w:rPr>
              <w:fldChar w:fldCharType="separate"/>
            </w:r>
            <w:r w:rsidR="00436AEF">
              <w:rPr>
                <w:noProof/>
                <w:webHidden/>
              </w:rPr>
              <w:t>6</w:t>
            </w:r>
            <w:r w:rsidR="00436AEF">
              <w:rPr>
                <w:noProof/>
                <w:webHidden/>
              </w:rPr>
              <w:fldChar w:fldCharType="end"/>
            </w:r>
          </w:hyperlink>
        </w:p>
        <w:p w14:paraId="5E9C2B0C" w14:textId="77777777" w:rsidR="00436AEF" w:rsidRDefault="007A0012">
          <w:pPr>
            <w:pStyle w:val="TOC2"/>
            <w:rPr>
              <w:rFonts w:asciiTheme="minorHAnsi" w:eastAsiaTheme="minorEastAsia" w:hAnsiTheme="minorHAnsi"/>
              <w:noProof/>
            </w:rPr>
          </w:pPr>
          <w:hyperlink w:anchor="_Toc454954061" w:history="1">
            <w:r w:rsidR="00436AEF" w:rsidRPr="00ED76DD">
              <w:rPr>
                <w:rStyle w:val="Hyperlink"/>
                <w:noProof/>
              </w:rPr>
              <w:t>Login into the Application</w:t>
            </w:r>
            <w:r w:rsidR="00436AEF">
              <w:rPr>
                <w:noProof/>
                <w:webHidden/>
              </w:rPr>
              <w:tab/>
            </w:r>
            <w:r w:rsidR="00436AEF">
              <w:rPr>
                <w:noProof/>
                <w:webHidden/>
              </w:rPr>
              <w:fldChar w:fldCharType="begin"/>
            </w:r>
            <w:r w:rsidR="00436AEF">
              <w:rPr>
                <w:noProof/>
                <w:webHidden/>
              </w:rPr>
              <w:instrText xml:space="preserve"> PAGEREF _Toc454954061 \h </w:instrText>
            </w:r>
            <w:r w:rsidR="00436AEF">
              <w:rPr>
                <w:noProof/>
                <w:webHidden/>
              </w:rPr>
            </w:r>
            <w:r w:rsidR="00436AEF">
              <w:rPr>
                <w:noProof/>
                <w:webHidden/>
              </w:rPr>
              <w:fldChar w:fldCharType="separate"/>
            </w:r>
            <w:r w:rsidR="00436AEF">
              <w:rPr>
                <w:noProof/>
                <w:webHidden/>
              </w:rPr>
              <w:t>6</w:t>
            </w:r>
            <w:r w:rsidR="00436AEF">
              <w:rPr>
                <w:noProof/>
                <w:webHidden/>
              </w:rPr>
              <w:fldChar w:fldCharType="end"/>
            </w:r>
          </w:hyperlink>
        </w:p>
        <w:p w14:paraId="282C474C" w14:textId="77777777" w:rsidR="00436AEF" w:rsidRDefault="007A0012">
          <w:pPr>
            <w:pStyle w:val="TOC1"/>
            <w:rPr>
              <w:rFonts w:asciiTheme="minorHAnsi" w:eastAsiaTheme="minorEastAsia" w:hAnsiTheme="minorHAnsi"/>
              <w:b w:val="0"/>
              <w:noProof/>
            </w:rPr>
          </w:pPr>
          <w:hyperlink w:anchor="_Toc454954062" w:history="1">
            <w:r w:rsidR="00436AEF" w:rsidRPr="00ED76DD">
              <w:rPr>
                <w:rStyle w:val="Hyperlink"/>
                <w:noProof/>
              </w:rPr>
              <w:t>User Interface Features</w:t>
            </w:r>
            <w:r w:rsidR="00436AEF">
              <w:rPr>
                <w:noProof/>
                <w:webHidden/>
              </w:rPr>
              <w:tab/>
            </w:r>
            <w:r w:rsidR="00436AEF">
              <w:rPr>
                <w:noProof/>
                <w:webHidden/>
              </w:rPr>
              <w:fldChar w:fldCharType="begin"/>
            </w:r>
            <w:r w:rsidR="00436AEF">
              <w:rPr>
                <w:noProof/>
                <w:webHidden/>
              </w:rPr>
              <w:instrText xml:space="preserve"> PAGEREF _Toc454954062 \h </w:instrText>
            </w:r>
            <w:r w:rsidR="00436AEF">
              <w:rPr>
                <w:noProof/>
                <w:webHidden/>
              </w:rPr>
            </w:r>
            <w:r w:rsidR="00436AEF">
              <w:rPr>
                <w:noProof/>
                <w:webHidden/>
              </w:rPr>
              <w:fldChar w:fldCharType="separate"/>
            </w:r>
            <w:r w:rsidR="00436AEF">
              <w:rPr>
                <w:noProof/>
                <w:webHidden/>
              </w:rPr>
              <w:t>7</w:t>
            </w:r>
            <w:r w:rsidR="00436AEF">
              <w:rPr>
                <w:noProof/>
                <w:webHidden/>
              </w:rPr>
              <w:fldChar w:fldCharType="end"/>
            </w:r>
          </w:hyperlink>
        </w:p>
        <w:p w14:paraId="45B80394" w14:textId="77777777" w:rsidR="00436AEF" w:rsidRDefault="007A0012">
          <w:pPr>
            <w:pStyle w:val="TOC2"/>
            <w:rPr>
              <w:rFonts w:asciiTheme="minorHAnsi" w:eastAsiaTheme="minorEastAsia" w:hAnsiTheme="minorHAnsi"/>
              <w:noProof/>
            </w:rPr>
          </w:pPr>
          <w:hyperlink w:anchor="_Toc454954063" w:history="1">
            <w:r w:rsidR="00436AEF" w:rsidRPr="00ED76DD">
              <w:rPr>
                <w:rStyle w:val="Hyperlink"/>
                <w:noProof/>
              </w:rPr>
              <w:t>Dashboard</w:t>
            </w:r>
            <w:r w:rsidR="00436AEF">
              <w:rPr>
                <w:noProof/>
                <w:webHidden/>
              </w:rPr>
              <w:tab/>
            </w:r>
            <w:r w:rsidR="00436AEF">
              <w:rPr>
                <w:noProof/>
                <w:webHidden/>
              </w:rPr>
              <w:fldChar w:fldCharType="begin"/>
            </w:r>
            <w:r w:rsidR="00436AEF">
              <w:rPr>
                <w:noProof/>
                <w:webHidden/>
              </w:rPr>
              <w:instrText xml:space="preserve"> PAGEREF _Toc454954063 \h </w:instrText>
            </w:r>
            <w:r w:rsidR="00436AEF">
              <w:rPr>
                <w:noProof/>
                <w:webHidden/>
              </w:rPr>
            </w:r>
            <w:r w:rsidR="00436AEF">
              <w:rPr>
                <w:noProof/>
                <w:webHidden/>
              </w:rPr>
              <w:fldChar w:fldCharType="separate"/>
            </w:r>
            <w:r w:rsidR="00436AEF">
              <w:rPr>
                <w:noProof/>
                <w:webHidden/>
              </w:rPr>
              <w:t>7</w:t>
            </w:r>
            <w:r w:rsidR="00436AEF">
              <w:rPr>
                <w:noProof/>
                <w:webHidden/>
              </w:rPr>
              <w:fldChar w:fldCharType="end"/>
            </w:r>
          </w:hyperlink>
        </w:p>
        <w:p w14:paraId="3F6E1DDB" w14:textId="77777777" w:rsidR="00436AEF" w:rsidRDefault="007A0012">
          <w:pPr>
            <w:pStyle w:val="TOC1"/>
            <w:rPr>
              <w:rFonts w:asciiTheme="minorHAnsi" w:eastAsiaTheme="minorEastAsia" w:hAnsiTheme="minorHAnsi"/>
              <w:b w:val="0"/>
              <w:noProof/>
            </w:rPr>
          </w:pPr>
          <w:hyperlink w:anchor="_Toc454954064" w:history="1">
            <w:r w:rsidR="00436AEF" w:rsidRPr="00ED76DD">
              <w:rPr>
                <w:rStyle w:val="Hyperlink"/>
                <w:noProof/>
              </w:rPr>
              <w:t>Approval Signatures</w:t>
            </w:r>
            <w:r w:rsidR="00436AEF">
              <w:rPr>
                <w:noProof/>
                <w:webHidden/>
              </w:rPr>
              <w:tab/>
            </w:r>
            <w:r w:rsidR="00436AEF">
              <w:rPr>
                <w:noProof/>
                <w:webHidden/>
              </w:rPr>
              <w:fldChar w:fldCharType="begin"/>
            </w:r>
            <w:r w:rsidR="00436AEF">
              <w:rPr>
                <w:noProof/>
                <w:webHidden/>
              </w:rPr>
              <w:instrText xml:space="preserve"> PAGEREF _Toc454954064 \h </w:instrText>
            </w:r>
            <w:r w:rsidR="00436AEF">
              <w:rPr>
                <w:noProof/>
                <w:webHidden/>
              </w:rPr>
            </w:r>
            <w:r w:rsidR="00436AEF">
              <w:rPr>
                <w:noProof/>
                <w:webHidden/>
              </w:rPr>
              <w:fldChar w:fldCharType="separate"/>
            </w:r>
            <w:r w:rsidR="00436AEF">
              <w:rPr>
                <w:noProof/>
                <w:webHidden/>
              </w:rPr>
              <w:t>9</w:t>
            </w:r>
            <w:r w:rsidR="00436AEF">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21"/>
          <w:headerReference w:type="default" r:id="rId22"/>
          <w:footerReference w:type="even" r:id="rId23"/>
          <w:footerReference w:type="default" r:id="rId24"/>
          <w:headerReference w:type="first" r:id="rId25"/>
          <w:footerReference w:type="first" r:id="rId26"/>
          <w:type w:val="oddPage"/>
          <w:pgSz w:w="12240" w:h="15840"/>
          <w:pgMar w:top="1440" w:right="1440" w:bottom="1440" w:left="1440" w:header="720" w:footer="720" w:gutter="0"/>
          <w:pgNumType w:fmt="lowerRoman" w:start="3"/>
          <w:cols w:space="720"/>
          <w:docGrid w:linePitch="360"/>
        </w:sectPr>
      </w:pPr>
    </w:p>
    <w:p w14:paraId="4A952BE4" w14:textId="77777777" w:rsidR="008E1CAC" w:rsidRPr="007225CF" w:rsidRDefault="002D0AFA" w:rsidP="007E0DA3">
      <w:pPr>
        <w:pStyle w:val="Heading1"/>
      </w:pPr>
      <w:bookmarkStart w:id="2" w:name="_Toc454954053"/>
      <w:bookmarkStart w:id="3" w:name="_Ref391852369"/>
      <w:bookmarkStart w:id="4" w:name="_Toc443467299"/>
      <w:bookmarkStart w:id="5" w:name="RH_PD_TOC_BK"/>
      <w:r w:rsidRPr="007225CF">
        <w:lastRenderedPageBreak/>
        <w:t>Purpose of this d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3CDE4FB4" w14:textId="77777777" w:rsidR="006F7AA5" w:rsidRDefault="006F7AA5" w:rsidP="006F7AA5">
      <w:pPr>
        <w:pStyle w:val="Heading2"/>
      </w:pPr>
      <w:bookmarkStart w:id="6" w:name="_Toc443467302"/>
      <w:bookmarkStart w:id="7" w:name="_Toc454954054"/>
      <w:r>
        <w:t>Welcome to BCDSS</w:t>
      </w:r>
      <w:bookmarkEnd w:id="6"/>
      <w:bookmarkEnd w:id="7"/>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3E98CD47" w14:textId="77777777" w:rsidR="007E0DA3" w:rsidRDefault="007E0DA3" w:rsidP="007E0DA3">
      <w:pPr>
        <w:pStyle w:val="Heading1"/>
      </w:pPr>
      <w:bookmarkStart w:id="8" w:name="_Toc454954055"/>
      <w:r>
        <w:t>Getting Start</w:t>
      </w:r>
      <w:bookmarkEnd w:id="3"/>
      <w:r>
        <w:t>ed</w:t>
      </w:r>
      <w:bookmarkEnd w:id="4"/>
      <w:bookmarkEnd w:id="8"/>
    </w:p>
    <w:p w14:paraId="0707EFE4" w14:textId="77777777" w:rsidR="007E0DA3" w:rsidRPr="00DD0D65" w:rsidRDefault="007E0DA3" w:rsidP="007E0DA3">
      <w:pPr>
        <w:rPr>
          <w:szCs w:val="20"/>
        </w:rPr>
      </w:pPr>
      <w:bookmarkStart w:id="9" w:name="userguidefm_files_getting_starte_293"/>
      <w:bookmarkEnd w:id="9"/>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568AC229" w14:textId="77777777" w:rsidR="007E0DA3" w:rsidRPr="003640ED" w:rsidRDefault="007E0DA3" w:rsidP="007E0DA3">
      <w:pPr>
        <w:pStyle w:val="Heading3"/>
        <w:rPr>
          <w:color w:val="080894"/>
          <w:sz w:val="32"/>
          <w:szCs w:val="32"/>
        </w:rPr>
      </w:pPr>
      <w:bookmarkStart w:id="10" w:name="_Toc443467300"/>
      <w:bookmarkStart w:id="11" w:name="_Toc454954056"/>
      <w:r w:rsidRPr="003640ED">
        <w:rPr>
          <w:color w:val="080894"/>
          <w:sz w:val="32"/>
          <w:szCs w:val="32"/>
        </w:rPr>
        <w:t>Workstation Settings</w:t>
      </w:r>
      <w:bookmarkEnd w:id="10"/>
      <w:bookmarkEnd w:id="11"/>
    </w:p>
    <w:p w14:paraId="244791E9" w14:textId="77777777" w:rsidR="00C12850" w:rsidRPr="00DD0D65" w:rsidRDefault="0006667B" w:rsidP="00C12850">
      <w:pPr>
        <w:rPr>
          <w:szCs w:val="20"/>
        </w:rPr>
      </w:pPr>
      <w:r w:rsidRPr="00DD0D65">
        <w:rPr>
          <w:szCs w:val="20"/>
        </w:rPr>
        <w:t>BCDSS</w:t>
      </w:r>
      <w:r w:rsidR="007E0DA3" w:rsidRPr="00DD0D65">
        <w:rPr>
          <w:szCs w:val="20"/>
        </w:rPr>
        <w:t xml:space="preserve"> is designed to be view</w:t>
      </w:r>
      <w:r w:rsidRPr="00DD0D65">
        <w:rPr>
          <w:szCs w:val="20"/>
        </w:rPr>
        <w:t>ed with Internet Explorer (IE) 11</w:t>
      </w:r>
      <w:r w:rsidR="007E0DA3" w:rsidRPr="00DD0D65">
        <w:rPr>
          <w:szCs w:val="20"/>
        </w:rPr>
        <w:t xml:space="preserve">.0 at a minimum screen resolution of 1024x768 and the default Medium text size. (The medium text size can be set from the IE menu bar with the option </w:t>
      </w:r>
      <w:r w:rsidR="007E0DA3" w:rsidRPr="00DD0D65">
        <w:rPr>
          <w:b/>
          <w:bCs/>
          <w:i/>
          <w:iCs/>
          <w:szCs w:val="20"/>
        </w:rPr>
        <w:t>View &gt; Text &gt; Medium</w:t>
      </w:r>
      <w:r w:rsidR="007E0DA3" w:rsidRPr="00DD0D65">
        <w:rPr>
          <w:i/>
          <w:iCs/>
          <w:szCs w:val="20"/>
        </w:rPr>
        <w:t>)</w:t>
      </w:r>
      <w:r w:rsidR="007E0DA3" w:rsidRPr="00DD0D65">
        <w:rPr>
          <w:szCs w:val="20"/>
        </w:rPr>
        <w:t>.</w:t>
      </w:r>
      <w:r w:rsidR="00C12850" w:rsidRPr="00DD0D65">
        <w:rPr>
          <w:szCs w:val="20"/>
        </w:rPr>
        <w:t xml:space="preserve"> In addition, BCDSS is best viewed with a 4:3 standard-sized monitor (A widescreen monitor is also acceptable.) </w:t>
      </w:r>
    </w:p>
    <w:p w14:paraId="68B56A83" w14:textId="77777777" w:rsidR="007E0DA3" w:rsidRDefault="007E0DA3" w:rsidP="007E0DA3"/>
    <w:p w14:paraId="12C41FC0" w14:textId="77777777" w:rsidR="007E0DA3" w:rsidRPr="003640ED" w:rsidRDefault="007E0DA3" w:rsidP="007E0DA3">
      <w:pPr>
        <w:pStyle w:val="Heading3"/>
        <w:rPr>
          <w:color w:val="080894"/>
        </w:rPr>
      </w:pPr>
      <w:bookmarkStart w:id="12" w:name="_Toc443467301"/>
      <w:bookmarkStart w:id="13" w:name="_Toc454954057"/>
      <w:r w:rsidRPr="003640ED">
        <w:rPr>
          <w:color w:val="080894"/>
        </w:rPr>
        <w:t>Related Tasks</w:t>
      </w:r>
      <w:bookmarkEnd w:id="12"/>
      <w:bookmarkEnd w:id="13"/>
    </w:p>
    <w:p w14:paraId="0902BB68" w14:textId="77777777" w:rsidR="007E0DA3" w:rsidRPr="00DD0D65" w:rsidRDefault="007E0DA3" w:rsidP="007E0DA3">
      <w:pPr>
        <w:rPr>
          <w:szCs w:val="20"/>
        </w:rPr>
      </w:pPr>
      <w:r w:rsidRPr="00DD0D65">
        <w:rPr>
          <w:szCs w:val="20"/>
        </w:rPr>
        <w:t xml:space="preserve">See the following related topics to started using </w:t>
      </w:r>
      <w:r w:rsidR="0006667B" w:rsidRPr="00DD0D65">
        <w:rPr>
          <w:szCs w:val="20"/>
        </w:rPr>
        <w:t>BCDSS</w:t>
      </w:r>
      <w:r w:rsidRPr="00DD0D65">
        <w:rPr>
          <w:szCs w:val="20"/>
        </w:rPr>
        <w:t>:</w:t>
      </w:r>
    </w:p>
    <w:p w14:paraId="48DC302A" w14:textId="77777777" w:rsidR="007E0DA3" w:rsidRPr="00DD0D65" w:rsidRDefault="007A0012" w:rsidP="00394A92">
      <w:pPr>
        <w:pStyle w:val="bodytextnumfmt"/>
        <w:numPr>
          <w:ilvl w:val="0"/>
          <w:numId w:val="1"/>
        </w:numPr>
        <w:rPr>
          <w:sz w:val="20"/>
          <w:szCs w:val="20"/>
        </w:rPr>
      </w:pPr>
      <w:hyperlink w:anchor="getting_started_logging_into_the_6809" w:history="1">
        <w:r w:rsidR="007E0DA3" w:rsidRPr="00DD0D65">
          <w:rPr>
            <w:rStyle w:val="Hyperlink"/>
            <w:sz w:val="20"/>
            <w:szCs w:val="20"/>
          </w:rPr>
          <w:t>Logging into the Application</w:t>
        </w:r>
      </w:hyperlink>
    </w:p>
    <w:p w14:paraId="5DCEC680" w14:textId="77777777" w:rsidR="007E0DA3" w:rsidRPr="00DD0D65" w:rsidRDefault="007A0012" w:rsidP="00394A92">
      <w:pPr>
        <w:pStyle w:val="bodytextnumfmt"/>
        <w:numPr>
          <w:ilvl w:val="0"/>
          <w:numId w:val="1"/>
        </w:numPr>
        <w:rPr>
          <w:sz w:val="20"/>
          <w:szCs w:val="20"/>
        </w:rPr>
      </w:pPr>
      <w:hyperlink w:anchor="getting_started_understanding_pe_9248" w:history="1">
        <w:r w:rsidR="007E0DA3" w:rsidRPr="00DD0D65">
          <w:rPr>
            <w:rStyle w:val="Hyperlink"/>
            <w:sz w:val="20"/>
            <w:szCs w:val="20"/>
          </w:rPr>
          <w:t>Understanding Permission Levels</w:t>
        </w:r>
      </w:hyperlink>
    </w:p>
    <w:p w14:paraId="60A20EFD" w14:textId="77777777" w:rsidR="007E0DA3" w:rsidRPr="00DD0D65" w:rsidRDefault="007A0012" w:rsidP="00394A92">
      <w:pPr>
        <w:pStyle w:val="bodytextnumfmt"/>
        <w:numPr>
          <w:ilvl w:val="0"/>
          <w:numId w:val="1"/>
        </w:numPr>
        <w:rPr>
          <w:sz w:val="20"/>
          <w:szCs w:val="20"/>
        </w:rPr>
      </w:pPr>
      <w:hyperlink w:anchor="getting_started_understanding_se_4620" w:history="1">
        <w:r w:rsidR="007E0DA3" w:rsidRPr="00DD0D65">
          <w:rPr>
            <w:rStyle w:val="Hyperlink"/>
            <w:sz w:val="20"/>
            <w:szCs w:val="20"/>
          </w:rPr>
          <w:t>Understanding Session Termination</w:t>
        </w:r>
      </w:hyperlink>
    </w:p>
    <w:p w14:paraId="4425EEBB" w14:textId="77777777" w:rsidR="007E0DA3" w:rsidRPr="00DD0D65" w:rsidRDefault="007E0DA3" w:rsidP="007E0DA3">
      <w:pPr>
        <w:rPr>
          <w:szCs w:val="20"/>
        </w:rPr>
      </w:pPr>
      <w:bookmarkStart w:id="14" w:name="userguidefm_files_welcome-print__2574"/>
      <w:bookmarkEnd w:id="14"/>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5" w:name="getting_started_understanding_pe_9248"/>
      <w:bookmarkStart w:id="16" w:name="_Toc443467303"/>
      <w:bookmarkStart w:id="17" w:name="_Toc454954058"/>
      <w:bookmarkEnd w:id="15"/>
      <w:r>
        <w:t>Understanding Permission Levels</w:t>
      </w:r>
      <w:bookmarkEnd w:id="16"/>
      <w:bookmarkEnd w:id="17"/>
    </w:p>
    <w:p w14:paraId="1EEF2373" w14:textId="7D458C55" w:rsidR="00DD0D65" w:rsidRDefault="007E0DA3" w:rsidP="007E0DA3">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p>
    <w:p w14:paraId="7025A119" w14:textId="77777777" w:rsidR="00DD0D65" w:rsidRDefault="00DD0D65">
      <w:pPr>
        <w:spacing w:after="0" w:line="240" w:lineRule="auto"/>
        <w:rPr>
          <w:szCs w:val="24"/>
        </w:rPr>
      </w:pPr>
      <w:r>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Toc454954059"/>
      <w:bookmarkEnd w:id="18"/>
      <w:r>
        <w:t xml:space="preserve">Requesting a </w:t>
      </w:r>
      <w:r w:rsidR="009B62EA">
        <w:t>BCDSS</w:t>
      </w:r>
      <w:r>
        <w:t xml:space="preserve"> User Account</w:t>
      </w:r>
      <w:bookmarkEnd w:id="19"/>
      <w:bookmarkEnd w:id="20"/>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1" w:name="getting_started_understanding_se_4620"/>
      <w:bookmarkStart w:id="22" w:name="_Toc443467306"/>
      <w:bookmarkStart w:id="23" w:name="_Toc454954060"/>
      <w:bookmarkEnd w:id="21"/>
      <w:r>
        <w:t>Understanding Session Termination</w:t>
      </w:r>
      <w:bookmarkEnd w:id="22"/>
      <w:bookmarkEnd w:id="23"/>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59BB873C" w14:textId="77777777" w:rsidR="00517554" w:rsidRDefault="00517554" w:rsidP="007E0DA3"/>
    <w:p w14:paraId="0A3FF9F1" w14:textId="77777777" w:rsidR="007E0DA3" w:rsidRDefault="00D11673" w:rsidP="007E0DA3">
      <w:pPr>
        <w:pStyle w:val="Heading2"/>
      </w:pPr>
      <w:bookmarkStart w:id="24" w:name="getting_started_logging_into_the_6809"/>
      <w:bookmarkStart w:id="25" w:name="_Logging_into_the"/>
      <w:bookmarkStart w:id="26" w:name="_Toc443467307"/>
      <w:bookmarkStart w:id="27" w:name="_Toc454954061"/>
      <w:bookmarkStart w:id="28" w:name="Logging_Into_the_Application_3"/>
      <w:bookmarkEnd w:id="24"/>
      <w:bookmarkEnd w:id="25"/>
      <w:r>
        <w:t>Login</w:t>
      </w:r>
      <w:r w:rsidR="007E0DA3">
        <w:t xml:space="preserve"> into the Application</w:t>
      </w:r>
      <w:bookmarkEnd w:id="26"/>
      <w:bookmarkEnd w:id="27"/>
    </w:p>
    <w:bookmarkEnd w:id="28"/>
    <w:p w14:paraId="536450AA" w14:textId="77777777" w:rsidR="007E0DA3" w:rsidRPr="00A55D23" w:rsidRDefault="007E0DA3" w:rsidP="007E0DA3">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4A7779DA" w14:textId="1DA072FB" w:rsidR="007E0DA3" w:rsidRDefault="00883973" w:rsidP="00080A30">
      <w:pPr>
        <w:pStyle w:val="bodytextnumfmt"/>
        <w:numPr>
          <w:ilvl w:val="0"/>
          <w:numId w:val="0"/>
        </w:numPr>
        <w:ind w:left="1080"/>
      </w:pPr>
      <w:r w:rsidRPr="00080A30">
        <w:rPr>
          <w:b w:val="0"/>
          <w:color w:val="auto"/>
          <w:sz w:val="24"/>
          <w:szCs w:val="24"/>
          <w:u w:val="none"/>
          <w:lang w:val="en-US"/>
        </w:rPr>
        <w:t>Navigate to t</w:t>
      </w:r>
      <w:r w:rsidR="007E0DA3" w:rsidRPr="00080A30">
        <w:rPr>
          <w:b w:val="0"/>
          <w:color w:val="auto"/>
          <w:sz w:val="24"/>
          <w:szCs w:val="24"/>
          <w:u w:val="none"/>
          <w:lang w:val="en-US"/>
        </w:rPr>
        <w:t xml:space="preserve">he </w:t>
      </w:r>
      <w:r w:rsidR="009B62EA" w:rsidRPr="00080A30">
        <w:rPr>
          <w:b w:val="0"/>
          <w:color w:val="auto"/>
          <w:sz w:val="24"/>
          <w:szCs w:val="24"/>
          <w:u w:val="none"/>
          <w:lang w:val="en-US"/>
        </w:rPr>
        <w:t>BCDSS</w:t>
      </w:r>
      <w:r w:rsidR="007E0DA3" w:rsidRPr="00080A30">
        <w:rPr>
          <w:b w:val="0"/>
          <w:color w:val="auto"/>
          <w:sz w:val="24"/>
          <w:szCs w:val="24"/>
          <w:u w:val="none"/>
          <w:lang w:val="en-US"/>
        </w:rPr>
        <w:t xml:space="preserve"> login screen shown below appear</w:t>
      </w:r>
      <w:r w:rsidR="00403937">
        <w:rPr>
          <w:noProof/>
          <w:lang w:val="en-US"/>
        </w:rPr>
        <w:lastRenderedPageBreak/>
        <w:drawing>
          <wp:inline distT="0" distB="0" distL="0" distR="0" wp14:anchorId="45D563DA" wp14:editId="47BA688D">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648A6FD8" w14:textId="77777777" w:rsidR="007425A2" w:rsidRPr="00A55D23" w:rsidRDefault="007425A2" w:rsidP="00394A92">
      <w:pPr>
        <w:pStyle w:val="bodytextnumfmt"/>
        <w:numPr>
          <w:ilvl w:val="0"/>
          <w:numId w:val="0"/>
        </w:numPr>
        <w:ind w:left="1440"/>
      </w:pPr>
    </w:p>
    <w:p w14:paraId="2DF18E88" w14:textId="77777777" w:rsidR="007E0DA3" w:rsidRPr="00394A92" w:rsidRDefault="007E0DA3" w:rsidP="00394A92">
      <w:pPr>
        <w:pStyle w:val="bodytextnumfmt"/>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394A92">
        <w:rPr>
          <w:bCs/>
          <w:sz w:val="24"/>
          <w:szCs w:val="24"/>
        </w:rPr>
        <w:t>Username</w:t>
      </w:r>
      <w:r w:rsidRPr="00394A92">
        <w:rPr>
          <w:sz w:val="24"/>
          <w:szCs w:val="24"/>
        </w:rPr>
        <w:t xml:space="preserve"> field.</w:t>
      </w:r>
    </w:p>
    <w:p w14:paraId="26F5C1D0" w14:textId="77777777" w:rsidR="00E170A8" w:rsidRPr="00394A92" w:rsidRDefault="007E0DA3" w:rsidP="00394A92">
      <w:pPr>
        <w:pStyle w:val="bodytextnumfmt"/>
        <w:rPr>
          <w:sz w:val="24"/>
          <w:szCs w:val="24"/>
        </w:rPr>
      </w:pPr>
      <w:r w:rsidRPr="00394A92">
        <w:rPr>
          <w:sz w:val="24"/>
          <w:szCs w:val="24"/>
        </w:rPr>
        <w:t xml:space="preserve">Enter your password in the </w:t>
      </w:r>
      <w:r w:rsidRPr="00394A92">
        <w:rPr>
          <w:bCs/>
          <w:sz w:val="24"/>
          <w:szCs w:val="24"/>
        </w:rPr>
        <w:t>Password</w:t>
      </w:r>
      <w:r w:rsidRPr="00394A92">
        <w:rPr>
          <w:sz w:val="24"/>
          <w:szCs w:val="24"/>
        </w:rPr>
        <w:t xml:space="preserve"> field.</w:t>
      </w:r>
    </w:p>
    <w:p w14:paraId="04A924DE" w14:textId="77777777" w:rsidR="007E0DA3" w:rsidRPr="00394A92" w:rsidRDefault="007E0DA3" w:rsidP="00394A92">
      <w:pPr>
        <w:pStyle w:val="bodytextnumfmt"/>
        <w:rPr>
          <w:sz w:val="24"/>
          <w:szCs w:val="24"/>
        </w:rPr>
      </w:pPr>
      <w:r w:rsidRPr="00394A92">
        <w:rPr>
          <w:sz w:val="24"/>
          <w:szCs w:val="24"/>
        </w:rPr>
        <w:t xml:space="preserve">Click </w:t>
      </w:r>
      <w:r w:rsidR="007425A2" w:rsidRPr="00394A92">
        <w:rPr>
          <w:bCs/>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appears. For more information, see </w:t>
      </w:r>
      <w:hyperlink w:anchor="home_page_the_home_page_htm" w:history="1">
        <w:r w:rsidRPr="00394A92">
          <w:rPr>
            <w:rStyle w:val="Hyperlink"/>
            <w:color w:val="auto"/>
            <w:sz w:val="24"/>
            <w:szCs w:val="24"/>
          </w:rPr>
          <w:t>The Home Page</w:t>
        </w:r>
      </w:hyperlink>
      <w:r w:rsidRPr="00394A92">
        <w:rPr>
          <w:sz w:val="24"/>
          <w:szCs w:val="24"/>
        </w:rPr>
        <w:t>.</w:t>
      </w:r>
    </w:p>
    <w:p w14:paraId="1C569AB2" w14:textId="77777777" w:rsidR="007E0DA3" w:rsidRDefault="007E0DA3" w:rsidP="007E0DA3">
      <w:pPr>
        <w:pStyle w:val="Heading1"/>
      </w:pPr>
      <w:bookmarkStart w:id="29" w:name="_Toc443467308"/>
      <w:bookmarkStart w:id="30" w:name="_Toc454954062"/>
      <w:r>
        <w:t>User Interface Features</w:t>
      </w:r>
      <w:bookmarkEnd w:id="29"/>
      <w:bookmarkEnd w:id="30"/>
    </w:p>
    <w:p w14:paraId="41795E81" w14:textId="77777777" w:rsidR="007E0DA3" w:rsidRDefault="007E0DA3" w:rsidP="007E0DA3">
      <w:bookmarkStart w:id="31" w:name="user_interface_features_user_int_1952"/>
      <w:bookmarkEnd w:id="31"/>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7766B335" w:rsidR="00C85994" w:rsidRDefault="00C85994" w:rsidP="00C85994">
      <w:pPr>
        <w:pStyle w:val="ListParagraph"/>
        <w:numPr>
          <w:ilvl w:val="0"/>
          <w:numId w:val="1000"/>
        </w:numPr>
      </w:pPr>
      <w:r>
        <w:t>Dashboard (Home)</w:t>
      </w:r>
    </w:p>
    <w:p w14:paraId="39F5FE60" w14:textId="206E6ED8" w:rsidR="00C85994" w:rsidRDefault="00C85994" w:rsidP="00C85994">
      <w:pPr>
        <w:pStyle w:val="ListParagraph"/>
        <w:numPr>
          <w:ilvl w:val="0"/>
          <w:numId w:val="1000"/>
        </w:numPr>
      </w:pPr>
      <w:r>
        <w:t>Result</w:t>
      </w:r>
    </w:p>
    <w:p w14:paraId="2D2C881C" w14:textId="479F11AF" w:rsidR="00C85994" w:rsidRDefault="00C85994" w:rsidP="00C85994">
      <w:pPr>
        <w:pStyle w:val="ListParagraph"/>
        <w:numPr>
          <w:ilvl w:val="0"/>
          <w:numId w:val="1000"/>
        </w:numPr>
      </w:pPr>
      <w:r>
        <w:t>Reports</w:t>
      </w:r>
    </w:p>
    <w:p w14:paraId="6993A7C2" w14:textId="3CC4853F" w:rsidR="007E0DA3" w:rsidRPr="00EA0E7B" w:rsidRDefault="0059497A" w:rsidP="00E64B90">
      <w:pPr>
        <w:pStyle w:val="Heading2"/>
        <w:rPr>
          <w:color w:val="auto"/>
          <w:sz w:val="20"/>
          <w:szCs w:val="22"/>
        </w:rPr>
      </w:pPr>
      <w:bookmarkStart w:id="32" w:name="_Toc454954063"/>
      <w:r>
        <w:t>Dashboard</w:t>
      </w:r>
      <w:bookmarkEnd w:id="32"/>
    </w:p>
    <w:p w14:paraId="1399F0D0" w14:textId="488FE22F"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59497A">
        <w:t xml:space="preserve"> </w:t>
      </w:r>
      <w:r w:rsidR="00EA0E7B">
        <w:t>These screen captures are examples for illustrative purposes and may differ slightly from the screens that you are viewing in the application.</w:t>
      </w:r>
      <w:bookmarkStart w:id="33" w:name="user_interface_features_parts_of_3265"/>
      <w:bookmarkEnd w:id="33"/>
    </w:p>
    <w:p w14:paraId="1692C191" w14:textId="77777777" w:rsidR="00E64B90" w:rsidRDefault="00E64B90" w:rsidP="00EA0E7B"/>
    <w:p w14:paraId="34E0F8CE" w14:textId="0EEA9C69" w:rsidR="005326F4" w:rsidRDefault="007E0DA3" w:rsidP="005326F4">
      <w:pPr>
        <w:keepNext/>
      </w:pPr>
      <w:r w:rsidRPr="00B7523B">
        <w:rPr>
          <w:b/>
        </w:rPr>
        <w:lastRenderedPageBreak/>
        <w:t>Screen Captures</w:t>
      </w:r>
    </w:p>
    <w:p w14:paraId="05F594C5" w14:textId="34A84E1F" w:rsidR="003870F1" w:rsidRDefault="00B90253" w:rsidP="003870F1">
      <w:pPr>
        <w:keepNext/>
        <w:spacing w:after="0" w:line="240" w:lineRule="auto"/>
      </w:pPr>
      <w:bookmarkStart w:id="34" w:name="_Toc443467309"/>
      <w:r>
        <w:rPr>
          <w:noProof/>
        </w:rPr>
        <w:drawing>
          <wp:inline distT="0" distB="0" distL="0" distR="0" wp14:anchorId="37C9C092" wp14:editId="705ADD8C">
            <wp:extent cx="5943600" cy="296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1F33BEEF" w14:textId="77777777" w:rsidR="00AE0B9C" w:rsidRDefault="003870F1" w:rsidP="00AE0B9C">
      <w:pPr>
        <w:pStyle w:val="Caption"/>
        <w:jc w:val="center"/>
      </w:pPr>
      <w:r>
        <w:t xml:space="preserve">Figure </w:t>
      </w:r>
      <w:r w:rsidR="007A0012">
        <w:fldChar w:fldCharType="begin"/>
      </w:r>
      <w:r w:rsidR="007A0012">
        <w:instrText xml:space="preserve"> SEQ Figure \* ARABIC </w:instrText>
      </w:r>
      <w:r w:rsidR="007A0012">
        <w:fldChar w:fldCharType="separate"/>
      </w:r>
      <w:r w:rsidR="00B90253">
        <w:rPr>
          <w:noProof/>
        </w:rPr>
        <w:t>1</w:t>
      </w:r>
      <w:r w:rsidR="007A0012">
        <w:rPr>
          <w:noProof/>
        </w:rPr>
        <w:fldChar w:fldCharType="end"/>
      </w:r>
      <w:r>
        <w:t>: Home (Dashboard)</w:t>
      </w:r>
    </w:p>
    <w:p w14:paraId="263346C1" w14:textId="77777777" w:rsidR="00AE0B9C" w:rsidRDefault="00AE0B9C" w:rsidP="00AE0B9C">
      <w:pPr>
        <w:pStyle w:val="Caption"/>
        <w:jc w:val="center"/>
      </w:pPr>
    </w:p>
    <w:p w14:paraId="00BA6A33" w14:textId="1F309791" w:rsidR="00B90253" w:rsidRDefault="00B90253" w:rsidP="00AE0B9C">
      <w:pPr>
        <w:pStyle w:val="Caption"/>
        <w:jc w:val="center"/>
      </w:pPr>
      <w:r>
        <w:rPr>
          <w:rFonts w:eastAsiaTheme="majorEastAsia" w:cstheme="majorBidi"/>
          <w:b/>
          <w:bCs/>
          <w:noProof/>
          <w:color w:val="000080"/>
          <w:sz w:val="32"/>
          <w:szCs w:val="32"/>
        </w:rPr>
        <w:drawing>
          <wp:inline distT="0" distB="0" distL="0" distR="0" wp14:anchorId="4DFD2D55" wp14:editId="2D30CF7B">
            <wp:extent cx="5943600" cy="379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contention-expanded_0628201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200654B1" w14:textId="233ACDC5" w:rsidR="00136010" w:rsidRDefault="00B90253" w:rsidP="00B90253">
      <w:pPr>
        <w:pStyle w:val="Caption"/>
        <w:jc w:val="center"/>
        <w:rPr>
          <w:rFonts w:eastAsiaTheme="majorEastAsia" w:cstheme="majorBidi"/>
          <w:b/>
          <w:bCs/>
          <w:color w:val="000080"/>
          <w:sz w:val="32"/>
          <w:szCs w:val="32"/>
        </w:rPr>
      </w:pPr>
      <w:r>
        <w:t xml:space="preserve">Figure </w:t>
      </w:r>
      <w:r w:rsidR="007A0012">
        <w:fldChar w:fldCharType="begin"/>
      </w:r>
      <w:r w:rsidR="007A0012">
        <w:instrText xml:space="preserve"> SEQ Figure \* ARABIC </w:instrText>
      </w:r>
      <w:r w:rsidR="007A0012">
        <w:fldChar w:fldCharType="separate"/>
      </w:r>
      <w:r>
        <w:rPr>
          <w:noProof/>
        </w:rPr>
        <w:t>2</w:t>
      </w:r>
      <w:r w:rsidR="007A0012">
        <w:rPr>
          <w:noProof/>
        </w:rPr>
        <w:fldChar w:fldCharType="end"/>
      </w:r>
      <w:r>
        <w:t xml:space="preserve"> Dashboard Claims expanded</w:t>
      </w:r>
      <w:r>
        <w:rPr>
          <w:noProof/>
        </w:rPr>
        <w:t xml:space="preserve"> view</w:t>
      </w:r>
    </w:p>
    <w:p w14:paraId="537936CB" w14:textId="77777777" w:rsidR="007E0DA3" w:rsidRDefault="007E0DA3" w:rsidP="00453CDE">
      <w:pPr>
        <w:pStyle w:val="Heading1"/>
      </w:pPr>
      <w:bookmarkStart w:id="35" w:name="vbms-r-features_using_the_advanc_3769"/>
      <w:bookmarkStart w:id="36" w:name="home_page_data_feeds_tab_htm"/>
      <w:bookmarkStart w:id="37" w:name="_Toc443467837"/>
      <w:bookmarkStart w:id="38" w:name="_Toc454954064"/>
      <w:bookmarkEnd w:id="34"/>
      <w:bookmarkEnd w:id="35"/>
      <w:bookmarkEnd w:id="36"/>
      <w:r>
        <w:lastRenderedPageBreak/>
        <w:t>Approval Signatures</w:t>
      </w:r>
      <w:bookmarkEnd w:id="37"/>
      <w:bookmarkEnd w:id="38"/>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es/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0E1FA6">
      <w:headerReference w:type="default" r:id="rId30"/>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9DB1" w14:textId="77777777" w:rsidR="007A0012" w:rsidRDefault="007A0012" w:rsidP="002E6725">
      <w:r>
        <w:separator/>
      </w:r>
    </w:p>
  </w:endnote>
  <w:endnote w:type="continuationSeparator" w:id="0">
    <w:p w14:paraId="723A2B02" w14:textId="77777777" w:rsidR="007A0012" w:rsidRDefault="007A0012"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57DF" w14:textId="77777777" w:rsidR="000E1FA6" w:rsidRDefault="000E1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1D68" w14:textId="77777777" w:rsidR="000E1FA6" w:rsidRDefault="000E1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4132" w14:textId="77777777" w:rsidR="000E1FA6" w:rsidRDefault="000E1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3E8" w14:textId="77777777" w:rsidR="00A738BC" w:rsidRPr="000F4BF6" w:rsidRDefault="00A738BC" w:rsidP="002E67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F7E6" w14:textId="77777777" w:rsidR="00A738BC" w:rsidRPr="000F4BF6" w:rsidRDefault="00A738BC" w:rsidP="002E67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1F1A" w14:textId="77777777" w:rsidR="00A738BC" w:rsidRPr="000F4BF6" w:rsidRDefault="00A738BC" w:rsidP="002E67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0978" w14:textId="2CBA1069" w:rsidR="00A738BC" w:rsidRPr="000F4BF6" w:rsidRDefault="00A738BC" w:rsidP="002E6725">
    <w:pPr>
      <w:pStyle w:val="Footer"/>
    </w:pPr>
    <w:r>
      <w:fldChar w:fldCharType="begin"/>
    </w:r>
    <w:r>
      <w:instrText xml:space="preserve"> PAGE  \* MERGEFORMAT </w:instrText>
    </w:r>
    <w:r>
      <w:fldChar w:fldCharType="separate"/>
    </w:r>
    <w:r w:rsidR="00C823D5">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7B43" w14:textId="1C23C28B" w:rsidR="00A738BC" w:rsidRPr="000F4BF6" w:rsidRDefault="00A738BC" w:rsidP="002E6725">
    <w:pPr>
      <w:pStyle w:val="Footer"/>
    </w:pPr>
    <w:r>
      <w:tab/>
    </w:r>
    <w:r>
      <w:tab/>
    </w:r>
    <w:r>
      <w:fldChar w:fldCharType="begin"/>
    </w:r>
    <w:r>
      <w:instrText xml:space="preserve"> PAGE  \* MERGEFORMAT </w:instrText>
    </w:r>
    <w:r>
      <w:fldChar w:fldCharType="separate"/>
    </w:r>
    <w:r w:rsidR="00C823D5">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14:paraId="36D7A300" w14:textId="1F87039B" w:rsidR="00A738BC" w:rsidRPr="000F4BF6" w:rsidRDefault="00A738BC" w:rsidP="002E6725">
    <w:pPr>
      <w:pStyle w:val="Footer"/>
    </w:pPr>
    <w:r>
      <w:fldChar w:fldCharType="begin"/>
    </w:r>
    <w:r>
      <w:instrText xml:space="preserve"> PAGE  \* MERGEFORMAT </w:instrText>
    </w:r>
    <w:r>
      <w:fldChar w:fldCharType="separate"/>
    </w:r>
    <w:r w:rsidR="000E1F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B256" w14:textId="77777777" w:rsidR="007A0012" w:rsidRDefault="007A0012" w:rsidP="002E6725">
      <w:r>
        <w:separator/>
      </w:r>
    </w:p>
  </w:footnote>
  <w:footnote w:type="continuationSeparator" w:id="0">
    <w:p w14:paraId="23DF224A" w14:textId="77777777" w:rsidR="007A0012" w:rsidRDefault="007A0012" w:rsidP="002E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C3F6" w14:textId="77777777" w:rsidR="000E1FA6" w:rsidRDefault="000E1F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7055" w14:textId="77777777" w:rsidR="00A738BC" w:rsidRPr="007C4F92" w:rsidRDefault="00A738BC" w:rsidP="002E6725">
    <w:pPr>
      <w:pStyle w:val="Header"/>
    </w:pPr>
    <w:r>
      <w:t>ug_backma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3BF4" w14:textId="77777777" w:rsidR="000E1FA6" w:rsidRDefault="000E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EB5" w14:textId="77777777" w:rsidR="000E1FA6" w:rsidRDefault="000E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C4A6" w14:textId="77777777" w:rsidR="00A738BC" w:rsidRPr="007C4F92" w:rsidRDefault="00A738BC" w:rsidP="002E6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1EA4" w14:textId="77777777" w:rsidR="00A738BC" w:rsidRPr="007C4F92" w:rsidRDefault="00A738BC" w:rsidP="002E67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659" w14:textId="77777777" w:rsidR="00A738BC" w:rsidRPr="007C4F92" w:rsidRDefault="00A738BC" w:rsidP="002E67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2C6B" w14:textId="77777777" w:rsidR="00A738BC" w:rsidRPr="007C4F92" w:rsidRDefault="0006667B" w:rsidP="002E6725">
    <w:pPr>
      <w:pStyle w:val="Header"/>
    </w:pPr>
    <w:r>
      <w:t>BCDSS</w:t>
    </w:r>
    <w:r w:rsidR="00A738BC">
      <w:t xml:space="preserve"> User Gui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87C3" w14:textId="77777777" w:rsidR="00A738BC" w:rsidRPr="007C4F92" w:rsidRDefault="00A738BC" w:rsidP="00BE6858">
    <w:pPr>
      <w:pStyle w:val="Header"/>
      <w:jc w:val="right"/>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789A" w14:textId="77777777" w:rsidR="00A738BC" w:rsidRPr="007C4F92" w:rsidRDefault="00A738BC" w:rsidP="002E6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1"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1"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5"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pStyle w:val="bodytextnumfm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1"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9"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5"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09"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0"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1"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5"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5"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2"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4"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7"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2"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6"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4"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2"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6"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0"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1"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8"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2"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6"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7"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8"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7"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9"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3"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4"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3"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7"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0"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7"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2"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4"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8"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5"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3"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4"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8"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0"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1"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7"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6"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5"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65"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7"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87"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1"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5"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7"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4"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3"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5"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7"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1"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63"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5"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5"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10"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5"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7"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4"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9"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3"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982373E"/>
    <w:multiLevelType w:val="multilevel"/>
    <w:tmpl w:val="1C2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7"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4"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7"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8"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8"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1"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5"/>
  </w:num>
  <w:num w:numId="2">
    <w:abstractNumId w:val="304"/>
  </w:num>
  <w:num w:numId="3">
    <w:abstractNumId w:val="319"/>
  </w:num>
  <w:num w:numId="4">
    <w:abstractNumId w:val="952"/>
  </w:num>
  <w:num w:numId="5">
    <w:abstractNumId w:val="365"/>
  </w:num>
  <w:num w:numId="6">
    <w:abstractNumId w:val="617"/>
  </w:num>
  <w:num w:numId="7">
    <w:abstractNumId w:val="80"/>
  </w:num>
  <w:num w:numId="8">
    <w:abstractNumId w:val="968"/>
  </w:num>
  <w:num w:numId="9">
    <w:abstractNumId w:val="801"/>
  </w:num>
  <w:num w:numId="10">
    <w:abstractNumId w:val="21"/>
  </w:num>
  <w:num w:numId="11">
    <w:abstractNumId w:val="959"/>
  </w:num>
  <w:num w:numId="12">
    <w:abstractNumId w:val="476"/>
  </w:num>
  <w:num w:numId="13">
    <w:abstractNumId w:val="193"/>
  </w:num>
  <w:num w:numId="14">
    <w:abstractNumId w:val="637"/>
  </w:num>
  <w:num w:numId="15">
    <w:abstractNumId w:val="98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5"/>
  </w:num>
  <w:num w:numId="17">
    <w:abstractNumId w:val="266"/>
  </w:num>
  <w:num w:numId="18">
    <w:abstractNumId w:val="791"/>
  </w:num>
  <w:num w:numId="19">
    <w:abstractNumId w:val="882"/>
  </w:num>
  <w:num w:numId="20">
    <w:abstractNumId w:val="761"/>
    <w:lvlOverride w:ilvl="0">
      <w:lvl w:ilvl="0">
        <w:numFmt w:val="decimal"/>
        <w:lvlText w:val="%1."/>
        <w:lvlJc w:val="left"/>
      </w:lvl>
    </w:lvlOverride>
  </w:num>
  <w:num w:numId="21">
    <w:abstractNumId w:val="283"/>
    <w:lvlOverride w:ilvl="0">
      <w:lvl w:ilvl="0">
        <w:numFmt w:val="decimal"/>
        <w:lvlText w:val="%1."/>
        <w:lvlJc w:val="left"/>
      </w:lvl>
    </w:lvlOverride>
  </w:num>
  <w:num w:numId="22">
    <w:abstractNumId w:val="314"/>
    <w:lvlOverride w:ilvl="0">
      <w:lvl w:ilvl="0">
        <w:numFmt w:val="lowerLetter"/>
        <w:lvlText w:val="%1."/>
        <w:lvlJc w:val="left"/>
      </w:lvl>
    </w:lvlOverride>
  </w:num>
  <w:num w:numId="23">
    <w:abstractNumId w:val="375"/>
    <w:lvlOverride w:ilvl="0">
      <w:lvl w:ilvl="0">
        <w:numFmt w:val="decimal"/>
        <w:lvlText w:val="%1."/>
        <w:lvlJc w:val="left"/>
      </w:lvl>
    </w:lvlOverride>
  </w:num>
  <w:num w:numId="24">
    <w:abstractNumId w:val="48"/>
  </w:num>
  <w:num w:numId="25">
    <w:abstractNumId w:val="902"/>
  </w:num>
  <w:num w:numId="26">
    <w:abstractNumId w:val="718"/>
    <w:lvlOverride w:ilvl="0">
      <w:lvl w:ilvl="0">
        <w:numFmt w:val="decimal"/>
        <w:lvlText w:val="%1."/>
        <w:lvlJc w:val="left"/>
      </w:lvl>
    </w:lvlOverride>
  </w:num>
  <w:num w:numId="27">
    <w:abstractNumId w:val="154"/>
    <w:lvlOverride w:ilvl="0">
      <w:lvl w:ilvl="0">
        <w:numFmt w:val="decimal"/>
        <w:lvlText w:val="%1."/>
        <w:lvlJc w:val="left"/>
      </w:lvl>
    </w:lvlOverride>
  </w:num>
  <w:num w:numId="28">
    <w:abstractNumId w:val="864"/>
  </w:num>
  <w:num w:numId="29">
    <w:abstractNumId w:val="786"/>
  </w:num>
  <w:num w:numId="30">
    <w:abstractNumId w:val="738"/>
  </w:num>
  <w:num w:numId="31">
    <w:abstractNumId w:val="482"/>
  </w:num>
  <w:num w:numId="32">
    <w:abstractNumId w:val="184"/>
  </w:num>
  <w:num w:numId="33">
    <w:abstractNumId w:val="197"/>
  </w:num>
  <w:num w:numId="34">
    <w:abstractNumId w:val="181"/>
  </w:num>
  <w:num w:numId="35">
    <w:abstractNumId w:val="905"/>
    <w:lvlOverride w:ilvl="0">
      <w:lvl w:ilvl="0">
        <w:numFmt w:val="decimal"/>
        <w:lvlText w:val="%1."/>
        <w:lvlJc w:val="left"/>
      </w:lvl>
    </w:lvlOverride>
  </w:num>
  <w:num w:numId="36">
    <w:abstractNumId w:val="307"/>
  </w:num>
  <w:num w:numId="37">
    <w:abstractNumId w:val="86"/>
  </w:num>
  <w:num w:numId="38">
    <w:abstractNumId w:val="869"/>
    <w:lvlOverride w:ilvl="0">
      <w:lvl w:ilvl="0">
        <w:numFmt w:val="decimal"/>
        <w:lvlText w:val="%1."/>
        <w:lvlJc w:val="left"/>
      </w:lvl>
    </w:lvlOverride>
  </w:num>
  <w:num w:numId="39">
    <w:abstractNumId w:val="311"/>
    <w:lvlOverride w:ilvl="0">
      <w:lvl w:ilvl="0">
        <w:numFmt w:val="decimal"/>
        <w:lvlText w:val="%1."/>
        <w:lvlJc w:val="left"/>
      </w:lvl>
    </w:lvlOverride>
  </w:num>
  <w:num w:numId="40">
    <w:abstractNumId w:val="602"/>
  </w:num>
  <w:num w:numId="41">
    <w:abstractNumId w:val="190"/>
  </w:num>
  <w:num w:numId="42">
    <w:abstractNumId w:val="540"/>
  </w:num>
  <w:num w:numId="43">
    <w:abstractNumId w:val="461"/>
  </w:num>
  <w:num w:numId="44">
    <w:abstractNumId w:val="258"/>
  </w:num>
  <w:num w:numId="45">
    <w:abstractNumId w:val="652"/>
  </w:num>
  <w:num w:numId="46">
    <w:abstractNumId w:val="854"/>
  </w:num>
  <w:num w:numId="47">
    <w:abstractNumId w:val="309"/>
  </w:num>
  <w:num w:numId="48">
    <w:abstractNumId w:val="972"/>
  </w:num>
  <w:num w:numId="49">
    <w:abstractNumId w:val="441"/>
  </w:num>
  <w:num w:numId="50">
    <w:abstractNumId w:val="120"/>
  </w:num>
  <w:num w:numId="51">
    <w:abstractNumId w:val="274"/>
    <w:lvlOverride w:ilvl="0">
      <w:lvl w:ilvl="0">
        <w:numFmt w:val="decimal"/>
        <w:lvlText w:val="%1."/>
        <w:lvlJc w:val="left"/>
      </w:lvl>
    </w:lvlOverride>
  </w:num>
  <w:num w:numId="52">
    <w:abstractNumId w:val="244"/>
  </w:num>
  <w:num w:numId="53">
    <w:abstractNumId w:val="49"/>
  </w:num>
  <w:num w:numId="54">
    <w:abstractNumId w:val="661"/>
  </w:num>
  <w:num w:numId="55">
    <w:abstractNumId w:val="256"/>
  </w:num>
  <w:num w:numId="56">
    <w:abstractNumId w:val="654"/>
  </w:num>
  <w:num w:numId="57">
    <w:abstractNumId w:val="873"/>
  </w:num>
  <w:num w:numId="58">
    <w:abstractNumId w:val="719"/>
  </w:num>
  <w:num w:numId="59">
    <w:abstractNumId w:val="927"/>
    <w:lvlOverride w:ilvl="0">
      <w:lvl w:ilvl="0">
        <w:numFmt w:val="decimal"/>
        <w:lvlText w:val="%1."/>
        <w:lvlJc w:val="left"/>
      </w:lvl>
    </w:lvlOverride>
  </w:num>
  <w:num w:numId="60">
    <w:abstractNumId w:val="979"/>
  </w:num>
  <w:num w:numId="61">
    <w:abstractNumId w:val="667"/>
  </w:num>
  <w:num w:numId="62">
    <w:abstractNumId w:val="383"/>
  </w:num>
  <w:num w:numId="63">
    <w:abstractNumId w:val="291"/>
  </w:num>
  <w:num w:numId="64">
    <w:abstractNumId w:val="170"/>
  </w:num>
  <w:num w:numId="65">
    <w:abstractNumId w:val="484"/>
  </w:num>
  <w:num w:numId="66">
    <w:abstractNumId w:val="460"/>
  </w:num>
  <w:num w:numId="67">
    <w:abstractNumId w:val="678"/>
  </w:num>
  <w:num w:numId="68">
    <w:abstractNumId w:val="440"/>
  </w:num>
  <w:num w:numId="69">
    <w:abstractNumId w:val="408"/>
  </w:num>
  <w:num w:numId="70">
    <w:abstractNumId w:val="286"/>
  </w:num>
  <w:num w:numId="71">
    <w:abstractNumId w:val="633"/>
  </w:num>
  <w:num w:numId="72">
    <w:abstractNumId w:val="420"/>
  </w:num>
  <w:num w:numId="73">
    <w:abstractNumId w:val="143"/>
  </w:num>
  <w:num w:numId="74">
    <w:abstractNumId w:val="24"/>
  </w:num>
  <w:num w:numId="75">
    <w:abstractNumId w:val="900"/>
  </w:num>
  <w:num w:numId="76">
    <w:abstractNumId w:val="321"/>
  </w:num>
  <w:num w:numId="77">
    <w:abstractNumId w:val="398"/>
  </w:num>
  <w:num w:numId="78">
    <w:abstractNumId w:val="828"/>
  </w:num>
  <w:num w:numId="79">
    <w:abstractNumId w:val="594"/>
  </w:num>
  <w:num w:numId="80">
    <w:abstractNumId w:val="174"/>
  </w:num>
  <w:num w:numId="81">
    <w:abstractNumId w:val="974"/>
  </w:num>
  <w:num w:numId="82">
    <w:abstractNumId w:val="638"/>
  </w:num>
  <w:num w:numId="83">
    <w:abstractNumId w:val="457"/>
  </w:num>
  <w:num w:numId="84">
    <w:abstractNumId w:val="164"/>
  </w:num>
  <w:num w:numId="85">
    <w:abstractNumId w:val="242"/>
  </w:num>
  <w:num w:numId="86">
    <w:abstractNumId w:val="392"/>
  </w:num>
  <w:num w:numId="87">
    <w:abstractNumId w:val="147"/>
    <w:lvlOverride w:ilvl="0">
      <w:lvl w:ilvl="0">
        <w:numFmt w:val="decimal"/>
        <w:lvlText w:val="%1."/>
        <w:lvlJc w:val="left"/>
      </w:lvl>
    </w:lvlOverride>
  </w:num>
  <w:num w:numId="88">
    <w:abstractNumId w:val="520"/>
    <w:lvlOverride w:ilvl="0">
      <w:lvl w:ilvl="0">
        <w:numFmt w:val="decimal"/>
        <w:lvlText w:val="%1."/>
        <w:lvlJc w:val="left"/>
      </w:lvl>
    </w:lvlOverride>
  </w:num>
  <w:num w:numId="89">
    <w:abstractNumId w:val="69"/>
  </w:num>
  <w:num w:numId="90">
    <w:abstractNumId w:val="943"/>
  </w:num>
  <w:num w:numId="91">
    <w:abstractNumId w:val="379"/>
  </w:num>
  <w:num w:numId="92">
    <w:abstractNumId w:val="360"/>
    <w:lvlOverride w:ilvl="0">
      <w:lvl w:ilvl="0">
        <w:numFmt w:val="decimal"/>
        <w:lvlText w:val="%1."/>
        <w:lvlJc w:val="left"/>
      </w:lvl>
    </w:lvlOverride>
  </w:num>
  <w:num w:numId="93">
    <w:abstractNumId w:val="72"/>
  </w:num>
  <w:num w:numId="94">
    <w:abstractNumId w:val="155"/>
  </w:num>
  <w:num w:numId="95">
    <w:abstractNumId w:val="473"/>
  </w:num>
  <w:num w:numId="96">
    <w:abstractNumId w:val="136"/>
  </w:num>
  <w:num w:numId="97">
    <w:abstractNumId w:val="757"/>
    <w:lvlOverride w:ilvl="0">
      <w:lvl w:ilvl="0">
        <w:numFmt w:val="decimal"/>
        <w:lvlText w:val="%1."/>
        <w:lvlJc w:val="left"/>
      </w:lvl>
    </w:lvlOverride>
  </w:num>
  <w:num w:numId="98">
    <w:abstractNumId w:val="827"/>
  </w:num>
  <w:num w:numId="99">
    <w:abstractNumId w:val="944"/>
    <w:lvlOverride w:ilvl="0">
      <w:lvl w:ilvl="0">
        <w:numFmt w:val="decimal"/>
        <w:lvlText w:val="%1."/>
        <w:lvlJc w:val="left"/>
      </w:lvl>
    </w:lvlOverride>
  </w:num>
  <w:num w:numId="100">
    <w:abstractNumId w:val="443"/>
  </w:num>
  <w:num w:numId="101">
    <w:abstractNumId w:val="267"/>
    <w:lvlOverride w:ilvl="0">
      <w:lvl w:ilvl="0">
        <w:numFmt w:val="decimal"/>
        <w:lvlText w:val="%1."/>
        <w:lvlJc w:val="left"/>
      </w:lvl>
    </w:lvlOverride>
  </w:num>
  <w:num w:numId="102">
    <w:abstractNumId w:val="527"/>
  </w:num>
  <w:num w:numId="103">
    <w:abstractNumId w:val="373"/>
  </w:num>
  <w:num w:numId="104">
    <w:abstractNumId w:val="729"/>
  </w:num>
  <w:num w:numId="105">
    <w:abstractNumId w:val="513"/>
    <w:lvlOverride w:ilvl="0">
      <w:lvl w:ilvl="0">
        <w:numFmt w:val="decimal"/>
        <w:lvlText w:val="%1."/>
        <w:lvlJc w:val="left"/>
      </w:lvl>
    </w:lvlOverride>
  </w:num>
  <w:num w:numId="106">
    <w:abstractNumId w:val="612"/>
    <w:lvlOverride w:ilvl="0">
      <w:lvl w:ilvl="0">
        <w:numFmt w:val="lowerLetter"/>
        <w:lvlText w:val="%1."/>
        <w:lvlJc w:val="left"/>
      </w:lvl>
    </w:lvlOverride>
  </w:num>
  <w:num w:numId="107">
    <w:abstractNumId w:val="816"/>
    <w:lvlOverride w:ilvl="0">
      <w:lvl w:ilvl="0">
        <w:numFmt w:val="decimal"/>
        <w:lvlText w:val="%1."/>
        <w:lvlJc w:val="left"/>
      </w:lvl>
    </w:lvlOverride>
  </w:num>
  <w:num w:numId="108">
    <w:abstractNumId w:val="236"/>
  </w:num>
  <w:num w:numId="109">
    <w:abstractNumId w:val="313"/>
    <w:lvlOverride w:ilvl="0">
      <w:lvl w:ilvl="0">
        <w:numFmt w:val="decimal"/>
        <w:lvlText w:val="%1."/>
        <w:lvlJc w:val="left"/>
      </w:lvl>
    </w:lvlOverride>
  </w:num>
  <w:num w:numId="110">
    <w:abstractNumId w:val="165"/>
  </w:num>
  <w:num w:numId="111">
    <w:abstractNumId w:val="683"/>
    <w:lvlOverride w:ilvl="0">
      <w:lvl w:ilvl="0">
        <w:numFmt w:val="decimal"/>
        <w:lvlText w:val="%1."/>
        <w:lvlJc w:val="left"/>
      </w:lvl>
    </w:lvlOverride>
  </w:num>
  <w:num w:numId="112">
    <w:abstractNumId w:val="589"/>
    <w:lvlOverride w:ilvl="0">
      <w:lvl w:ilvl="0">
        <w:numFmt w:val="decimal"/>
        <w:lvlText w:val="%1."/>
        <w:lvlJc w:val="left"/>
      </w:lvl>
    </w:lvlOverride>
  </w:num>
  <w:num w:numId="113">
    <w:abstractNumId w:val="739"/>
    <w:lvlOverride w:ilvl="0">
      <w:lvl w:ilvl="0">
        <w:numFmt w:val="decimal"/>
        <w:lvlText w:val="%1."/>
        <w:lvlJc w:val="left"/>
      </w:lvl>
    </w:lvlOverride>
  </w:num>
  <w:num w:numId="114">
    <w:abstractNumId w:val="960"/>
  </w:num>
  <w:num w:numId="115">
    <w:abstractNumId w:val="162"/>
    <w:lvlOverride w:ilvl="0">
      <w:lvl w:ilvl="0">
        <w:numFmt w:val="decimal"/>
        <w:lvlText w:val="%1."/>
        <w:lvlJc w:val="left"/>
      </w:lvl>
    </w:lvlOverride>
  </w:num>
  <w:num w:numId="116">
    <w:abstractNumId w:val="599"/>
  </w:num>
  <w:num w:numId="117">
    <w:abstractNumId w:val="212"/>
  </w:num>
  <w:num w:numId="118">
    <w:abstractNumId w:val="91"/>
    <w:lvlOverride w:ilvl="0">
      <w:lvl w:ilvl="0">
        <w:numFmt w:val="decimal"/>
        <w:lvlText w:val="%1."/>
        <w:lvlJc w:val="left"/>
      </w:lvl>
    </w:lvlOverride>
  </w:num>
  <w:num w:numId="119">
    <w:abstractNumId w:val="580"/>
    <w:lvlOverride w:ilvl="0">
      <w:lvl w:ilvl="0">
        <w:numFmt w:val="lowerLetter"/>
        <w:lvlText w:val="%1."/>
        <w:lvlJc w:val="left"/>
      </w:lvl>
    </w:lvlOverride>
  </w:num>
  <w:num w:numId="120">
    <w:abstractNumId w:val="580"/>
    <w:lvlOverride w:ilvl="0">
      <w:lvl w:ilvl="0">
        <w:numFmt w:val="decimal"/>
        <w:lvlText w:val="%1."/>
        <w:lvlJc w:val="left"/>
      </w:lvl>
    </w:lvlOverride>
  </w:num>
  <w:num w:numId="121">
    <w:abstractNumId w:val="490"/>
  </w:num>
  <w:num w:numId="122">
    <w:abstractNumId w:val="884"/>
    <w:lvlOverride w:ilvl="0">
      <w:lvl w:ilvl="0">
        <w:numFmt w:val="decimal"/>
        <w:lvlText w:val="%1."/>
        <w:lvlJc w:val="left"/>
      </w:lvl>
    </w:lvlOverride>
  </w:num>
  <w:num w:numId="123">
    <w:abstractNumId w:val="84"/>
    <w:lvlOverride w:ilvl="0">
      <w:lvl w:ilvl="0">
        <w:numFmt w:val="lowerLetter"/>
        <w:lvlText w:val="%1."/>
        <w:lvlJc w:val="left"/>
      </w:lvl>
    </w:lvlOverride>
  </w:num>
  <w:num w:numId="124">
    <w:abstractNumId w:val="595"/>
    <w:lvlOverride w:ilvl="0">
      <w:lvl w:ilvl="0">
        <w:numFmt w:val="decimal"/>
        <w:lvlText w:val="%1."/>
        <w:lvlJc w:val="left"/>
      </w:lvl>
    </w:lvlOverride>
  </w:num>
  <w:num w:numId="125">
    <w:abstractNumId w:val="662"/>
  </w:num>
  <w:num w:numId="126">
    <w:abstractNumId w:val="287"/>
    <w:lvlOverride w:ilvl="0">
      <w:lvl w:ilvl="0">
        <w:numFmt w:val="decimal"/>
        <w:lvlText w:val="%1."/>
        <w:lvlJc w:val="left"/>
      </w:lvl>
    </w:lvlOverride>
  </w:num>
  <w:num w:numId="127">
    <w:abstractNumId w:val="59"/>
  </w:num>
  <w:num w:numId="128">
    <w:abstractNumId w:val="930"/>
  </w:num>
  <w:num w:numId="129">
    <w:abstractNumId w:val="531"/>
  </w:num>
  <w:num w:numId="130">
    <w:abstractNumId w:val="14"/>
  </w:num>
  <w:num w:numId="131">
    <w:abstractNumId w:val="890"/>
  </w:num>
  <w:num w:numId="132">
    <w:abstractNumId w:val="906"/>
  </w:num>
  <w:num w:numId="133">
    <w:abstractNumId w:val="355"/>
  </w:num>
  <w:num w:numId="134">
    <w:abstractNumId w:val="508"/>
    <w:lvlOverride w:ilvl="0">
      <w:lvl w:ilvl="0">
        <w:numFmt w:val="lowerLetter"/>
        <w:lvlText w:val="%1."/>
        <w:lvlJc w:val="left"/>
      </w:lvl>
    </w:lvlOverride>
  </w:num>
  <w:num w:numId="135">
    <w:abstractNumId w:val="356"/>
    <w:lvlOverride w:ilvl="0">
      <w:lvl w:ilvl="0">
        <w:numFmt w:val="decimal"/>
        <w:lvlText w:val="%1."/>
        <w:lvlJc w:val="left"/>
      </w:lvl>
    </w:lvlOverride>
  </w:num>
  <w:num w:numId="136">
    <w:abstractNumId w:val="918"/>
  </w:num>
  <w:num w:numId="137">
    <w:abstractNumId w:val="639"/>
    <w:lvlOverride w:ilvl="0">
      <w:lvl w:ilvl="0">
        <w:numFmt w:val="decimal"/>
        <w:lvlText w:val="%1."/>
        <w:lvlJc w:val="left"/>
      </w:lvl>
    </w:lvlOverride>
  </w:num>
  <w:num w:numId="138">
    <w:abstractNumId w:val="33"/>
  </w:num>
  <w:num w:numId="139">
    <w:abstractNumId w:val="923"/>
  </w:num>
  <w:num w:numId="140">
    <w:abstractNumId w:val="478"/>
    <w:lvlOverride w:ilvl="0">
      <w:lvl w:ilvl="0">
        <w:numFmt w:val="lowerLetter"/>
        <w:lvlText w:val="%1."/>
        <w:lvlJc w:val="left"/>
      </w:lvl>
    </w:lvlOverride>
  </w:num>
  <w:num w:numId="141">
    <w:abstractNumId w:val="656"/>
  </w:num>
  <w:num w:numId="142">
    <w:abstractNumId w:val="860"/>
  </w:num>
  <w:num w:numId="143">
    <w:abstractNumId w:val="186"/>
  </w:num>
  <w:num w:numId="144">
    <w:abstractNumId w:val="380"/>
  </w:num>
  <w:num w:numId="145">
    <w:abstractNumId w:val="138"/>
    <w:lvlOverride w:ilvl="0">
      <w:lvl w:ilvl="0">
        <w:numFmt w:val="lowerLetter"/>
        <w:lvlText w:val="%1."/>
        <w:lvlJc w:val="left"/>
      </w:lvl>
    </w:lvlOverride>
  </w:num>
  <w:num w:numId="146">
    <w:abstractNumId w:val="921"/>
  </w:num>
  <w:num w:numId="147">
    <w:abstractNumId w:val="608"/>
  </w:num>
  <w:num w:numId="148">
    <w:abstractNumId w:val="631"/>
    <w:lvlOverride w:ilvl="0">
      <w:lvl w:ilvl="0">
        <w:numFmt w:val="lowerLetter"/>
        <w:lvlText w:val="%1."/>
        <w:lvlJc w:val="left"/>
      </w:lvl>
    </w:lvlOverride>
  </w:num>
  <w:num w:numId="149">
    <w:abstractNumId w:val="456"/>
  </w:num>
  <w:num w:numId="150">
    <w:abstractNumId w:val="988"/>
  </w:num>
  <w:num w:numId="151">
    <w:abstractNumId w:val="794"/>
    <w:lvlOverride w:ilvl="0">
      <w:lvl w:ilvl="0">
        <w:numFmt w:val="lowerLetter"/>
        <w:lvlText w:val="%1."/>
        <w:lvlJc w:val="left"/>
      </w:lvl>
    </w:lvlOverride>
  </w:num>
  <w:num w:numId="152">
    <w:abstractNumId w:val="887"/>
    <w:lvlOverride w:ilvl="0">
      <w:lvl w:ilvl="0">
        <w:numFmt w:val="lowerLetter"/>
        <w:lvlText w:val="%1."/>
        <w:lvlJc w:val="left"/>
      </w:lvl>
    </w:lvlOverride>
  </w:num>
  <w:num w:numId="153">
    <w:abstractNumId w:val="969"/>
  </w:num>
  <w:num w:numId="154">
    <w:abstractNumId w:val="378"/>
  </w:num>
  <w:num w:numId="155">
    <w:abstractNumId w:val="797"/>
  </w:num>
  <w:num w:numId="156">
    <w:abstractNumId w:val="889"/>
    <w:lvlOverride w:ilvl="0">
      <w:lvl w:ilvl="0">
        <w:numFmt w:val="lowerLetter"/>
        <w:lvlText w:val="%1."/>
        <w:lvlJc w:val="left"/>
      </w:lvl>
    </w:lvlOverride>
  </w:num>
  <w:num w:numId="157">
    <w:abstractNumId w:val="101"/>
  </w:num>
  <w:num w:numId="158">
    <w:abstractNumId w:val="123"/>
    <w:lvlOverride w:ilvl="0">
      <w:lvl w:ilvl="0">
        <w:numFmt w:val="lowerLetter"/>
        <w:lvlText w:val="%1."/>
        <w:lvlJc w:val="left"/>
      </w:lvl>
    </w:lvlOverride>
  </w:num>
  <w:num w:numId="159">
    <w:abstractNumId w:val="391"/>
  </w:num>
  <w:num w:numId="160">
    <w:abstractNumId w:val="833"/>
    <w:lvlOverride w:ilvl="0">
      <w:lvl w:ilvl="0">
        <w:numFmt w:val="lowerLetter"/>
        <w:lvlText w:val="%1."/>
        <w:lvlJc w:val="left"/>
      </w:lvl>
    </w:lvlOverride>
  </w:num>
  <w:num w:numId="161">
    <w:abstractNumId w:val="30"/>
  </w:num>
  <w:num w:numId="162">
    <w:abstractNumId w:val="872"/>
  </w:num>
  <w:num w:numId="163">
    <w:abstractNumId w:val="499"/>
  </w:num>
  <w:num w:numId="164">
    <w:abstractNumId w:val="888"/>
  </w:num>
  <w:num w:numId="165">
    <w:abstractNumId w:val="424"/>
  </w:num>
  <w:num w:numId="166">
    <w:abstractNumId w:val="845"/>
  </w:num>
  <w:num w:numId="167">
    <w:abstractNumId w:val="879"/>
  </w:num>
  <w:num w:numId="168">
    <w:abstractNumId w:val="446"/>
  </w:num>
  <w:num w:numId="169">
    <w:abstractNumId w:val="187"/>
  </w:num>
  <w:num w:numId="170">
    <w:abstractNumId w:val="435"/>
  </w:num>
  <w:num w:numId="171">
    <w:abstractNumId w:val="336"/>
  </w:num>
  <w:num w:numId="172">
    <w:abstractNumId w:val="61"/>
  </w:num>
  <w:num w:numId="173">
    <w:abstractNumId w:val="591"/>
  </w:num>
  <w:num w:numId="174">
    <w:abstractNumId w:val="487"/>
    <w:lvlOverride w:ilvl="0">
      <w:lvl w:ilvl="0">
        <w:numFmt w:val="lowerLetter"/>
        <w:lvlText w:val="%1."/>
        <w:lvlJc w:val="left"/>
      </w:lvl>
    </w:lvlOverride>
  </w:num>
  <w:num w:numId="175">
    <w:abstractNumId w:val="664"/>
    <w:lvlOverride w:ilvl="0">
      <w:lvl w:ilvl="0">
        <w:numFmt w:val="lowerLetter"/>
        <w:lvlText w:val="%1."/>
        <w:lvlJc w:val="left"/>
      </w:lvl>
    </w:lvlOverride>
  </w:num>
  <w:num w:numId="176">
    <w:abstractNumId w:val="566"/>
    <w:lvlOverride w:ilvl="0">
      <w:lvl w:ilvl="0">
        <w:numFmt w:val="decimal"/>
        <w:lvlText w:val="%1."/>
        <w:lvlJc w:val="left"/>
      </w:lvl>
    </w:lvlOverride>
  </w:num>
  <w:num w:numId="177">
    <w:abstractNumId w:val="343"/>
    <w:lvlOverride w:ilvl="0">
      <w:lvl w:ilvl="0">
        <w:numFmt w:val="lowerLetter"/>
        <w:lvlText w:val="%1."/>
        <w:lvlJc w:val="left"/>
      </w:lvl>
    </w:lvlOverride>
  </w:num>
  <w:num w:numId="178">
    <w:abstractNumId w:val="277"/>
    <w:lvlOverride w:ilvl="0">
      <w:lvl w:ilvl="0">
        <w:numFmt w:val="decimal"/>
        <w:lvlText w:val="%1."/>
        <w:lvlJc w:val="left"/>
      </w:lvl>
    </w:lvlOverride>
  </w:num>
  <w:num w:numId="179">
    <w:abstractNumId w:val="467"/>
  </w:num>
  <w:num w:numId="180">
    <w:abstractNumId w:val="322"/>
    <w:lvlOverride w:ilvl="0">
      <w:lvl w:ilvl="0">
        <w:numFmt w:val="decimal"/>
        <w:lvlText w:val="%1."/>
        <w:lvlJc w:val="left"/>
      </w:lvl>
    </w:lvlOverride>
  </w:num>
  <w:num w:numId="181">
    <w:abstractNumId w:val="37"/>
  </w:num>
  <w:num w:numId="182">
    <w:abstractNumId w:val="43"/>
  </w:num>
  <w:num w:numId="183">
    <w:abstractNumId w:val="798"/>
  </w:num>
  <w:num w:numId="184">
    <w:abstractNumId w:val="179"/>
  </w:num>
  <w:num w:numId="185">
    <w:abstractNumId w:val="651"/>
  </w:num>
  <w:num w:numId="186">
    <w:abstractNumId w:val="99"/>
  </w:num>
  <w:num w:numId="187">
    <w:abstractNumId w:val="673"/>
  </w:num>
  <w:num w:numId="188">
    <w:abstractNumId w:val="496"/>
  </w:num>
  <w:num w:numId="189">
    <w:abstractNumId w:val="707"/>
  </w:num>
  <w:num w:numId="190">
    <w:abstractNumId w:val="55"/>
  </w:num>
  <w:num w:numId="191">
    <w:abstractNumId w:val="265"/>
  </w:num>
  <w:num w:numId="192">
    <w:abstractNumId w:val="897"/>
  </w:num>
  <w:num w:numId="193">
    <w:abstractNumId w:val="690"/>
  </w:num>
  <w:num w:numId="194">
    <w:abstractNumId w:val="306"/>
  </w:num>
  <w:num w:numId="195">
    <w:abstractNumId w:val="292"/>
  </w:num>
  <w:num w:numId="196">
    <w:abstractNumId w:val="223"/>
  </w:num>
  <w:num w:numId="197">
    <w:abstractNumId w:val="590"/>
  </w:num>
  <w:num w:numId="198">
    <w:abstractNumId w:val="728"/>
  </w:num>
  <w:num w:numId="199">
    <w:abstractNumId w:val="737"/>
  </w:num>
  <w:num w:numId="200">
    <w:abstractNumId w:val="448"/>
  </w:num>
  <w:num w:numId="201">
    <w:abstractNumId w:val="832"/>
  </w:num>
  <w:num w:numId="202">
    <w:abstractNumId w:val="310"/>
  </w:num>
  <w:num w:numId="203">
    <w:abstractNumId w:val="892"/>
  </w:num>
  <w:num w:numId="204">
    <w:abstractNumId w:val="263"/>
    <w:lvlOverride w:ilvl="0">
      <w:lvl w:ilvl="0">
        <w:numFmt w:val="lowerLetter"/>
        <w:lvlText w:val="%1."/>
        <w:lvlJc w:val="left"/>
      </w:lvl>
    </w:lvlOverride>
  </w:num>
  <w:num w:numId="205">
    <w:abstractNumId w:val="544"/>
    <w:lvlOverride w:ilvl="0">
      <w:lvl w:ilvl="0">
        <w:numFmt w:val="decimal"/>
        <w:lvlText w:val="%1."/>
        <w:lvlJc w:val="left"/>
      </w:lvl>
    </w:lvlOverride>
  </w:num>
  <w:num w:numId="206">
    <w:abstractNumId w:val="264"/>
  </w:num>
  <w:num w:numId="207">
    <w:abstractNumId w:val="260"/>
    <w:lvlOverride w:ilvl="0">
      <w:lvl w:ilvl="0">
        <w:numFmt w:val="decimal"/>
        <w:lvlText w:val="%1."/>
        <w:lvlJc w:val="left"/>
      </w:lvl>
    </w:lvlOverride>
  </w:num>
  <w:num w:numId="208">
    <w:abstractNumId w:val="855"/>
    <w:lvlOverride w:ilvl="0">
      <w:lvl w:ilvl="0">
        <w:numFmt w:val="lowerLetter"/>
        <w:lvlText w:val="%1."/>
        <w:lvlJc w:val="left"/>
      </w:lvl>
    </w:lvlOverride>
  </w:num>
  <w:num w:numId="209">
    <w:abstractNumId w:val="124"/>
    <w:lvlOverride w:ilvl="0">
      <w:lvl w:ilvl="0">
        <w:numFmt w:val="decimal"/>
        <w:lvlText w:val="%1."/>
        <w:lvlJc w:val="left"/>
      </w:lvl>
    </w:lvlOverride>
  </w:num>
  <w:num w:numId="210">
    <w:abstractNumId w:val="281"/>
    <w:lvlOverride w:ilvl="0">
      <w:lvl w:ilvl="0">
        <w:numFmt w:val="lowerLetter"/>
        <w:lvlText w:val="%1."/>
        <w:lvlJc w:val="left"/>
      </w:lvl>
    </w:lvlOverride>
  </w:num>
  <w:num w:numId="211">
    <w:abstractNumId w:val="867"/>
    <w:lvlOverride w:ilvl="0">
      <w:lvl w:ilvl="0">
        <w:numFmt w:val="decimal"/>
        <w:lvlText w:val="%1."/>
        <w:lvlJc w:val="left"/>
      </w:lvl>
    </w:lvlOverride>
  </w:num>
  <w:num w:numId="212">
    <w:abstractNumId w:val="452"/>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03"/>
    <w:lvlOverride w:ilvl="0">
      <w:lvl w:ilvl="0">
        <w:numFmt w:val="lowerLetter"/>
        <w:lvlText w:val="%1."/>
        <w:lvlJc w:val="left"/>
      </w:lvl>
    </w:lvlOverride>
  </w:num>
  <w:num w:numId="215">
    <w:abstractNumId w:val="604"/>
    <w:lvlOverride w:ilvl="0">
      <w:lvl w:ilvl="0">
        <w:numFmt w:val="decimal"/>
        <w:lvlText w:val="%1."/>
        <w:lvlJc w:val="left"/>
      </w:lvl>
    </w:lvlOverride>
  </w:num>
  <w:num w:numId="216">
    <w:abstractNumId w:val="453"/>
    <w:lvlOverride w:ilvl="0">
      <w:lvl w:ilvl="0">
        <w:numFmt w:val="lowerLetter"/>
        <w:lvlText w:val="%1."/>
        <w:lvlJc w:val="left"/>
      </w:lvl>
    </w:lvlOverride>
  </w:num>
  <w:num w:numId="217">
    <w:abstractNumId w:val="459"/>
    <w:lvlOverride w:ilvl="0">
      <w:lvl w:ilvl="0">
        <w:numFmt w:val="decimal"/>
        <w:lvlText w:val="%1."/>
        <w:lvlJc w:val="left"/>
      </w:lvl>
    </w:lvlOverride>
  </w:num>
  <w:num w:numId="218">
    <w:abstractNumId w:val="341"/>
    <w:lvlOverride w:ilvl="0">
      <w:lvl w:ilvl="0">
        <w:numFmt w:val="lowerLetter"/>
        <w:lvlText w:val="%1."/>
        <w:lvlJc w:val="left"/>
      </w:lvl>
    </w:lvlOverride>
  </w:num>
  <w:num w:numId="219">
    <w:abstractNumId w:val="715"/>
    <w:lvlOverride w:ilvl="0">
      <w:lvl w:ilvl="0">
        <w:numFmt w:val="decimal"/>
        <w:lvlText w:val="%1."/>
        <w:lvlJc w:val="left"/>
      </w:lvl>
    </w:lvlOverride>
  </w:num>
  <w:num w:numId="220">
    <w:abstractNumId w:val="779"/>
    <w:lvlOverride w:ilvl="0">
      <w:lvl w:ilvl="0">
        <w:numFmt w:val="lowerLetter"/>
        <w:lvlText w:val="%1."/>
        <w:lvlJc w:val="left"/>
      </w:lvl>
    </w:lvlOverride>
  </w:num>
  <w:num w:numId="221">
    <w:abstractNumId w:val="449"/>
    <w:lvlOverride w:ilvl="0">
      <w:lvl w:ilvl="0">
        <w:numFmt w:val="decimal"/>
        <w:lvlText w:val="%1."/>
        <w:lvlJc w:val="left"/>
      </w:lvl>
    </w:lvlOverride>
  </w:num>
  <w:num w:numId="222">
    <w:abstractNumId w:val="847"/>
    <w:lvlOverride w:ilvl="0">
      <w:lvl w:ilvl="0">
        <w:numFmt w:val="lowerLetter"/>
        <w:lvlText w:val="%1."/>
        <w:lvlJc w:val="left"/>
      </w:lvl>
    </w:lvlOverride>
  </w:num>
  <w:num w:numId="223">
    <w:abstractNumId w:val="990"/>
    <w:lvlOverride w:ilvl="0">
      <w:lvl w:ilvl="0">
        <w:numFmt w:val="decimal"/>
        <w:lvlText w:val="%1."/>
        <w:lvlJc w:val="left"/>
      </w:lvl>
    </w:lvlOverride>
  </w:num>
  <w:num w:numId="224">
    <w:abstractNumId w:val="907"/>
    <w:lvlOverride w:ilvl="0">
      <w:lvl w:ilvl="0">
        <w:numFmt w:val="lowerLetter"/>
        <w:lvlText w:val="%1."/>
        <w:lvlJc w:val="left"/>
      </w:lvl>
    </w:lvlOverride>
  </w:num>
  <w:num w:numId="225">
    <w:abstractNumId w:val="88"/>
    <w:lvlOverride w:ilvl="0">
      <w:lvl w:ilvl="0">
        <w:numFmt w:val="decimal"/>
        <w:lvlText w:val="%1."/>
        <w:lvlJc w:val="left"/>
      </w:lvl>
    </w:lvlOverride>
  </w:num>
  <w:num w:numId="226">
    <w:abstractNumId w:val="71"/>
    <w:lvlOverride w:ilvl="0">
      <w:lvl w:ilvl="0">
        <w:numFmt w:val="lowerLetter"/>
        <w:lvlText w:val="%1."/>
        <w:lvlJc w:val="left"/>
      </w:lvl>
    </w:lvlOverride>
  </w:num>
  <w:num w:numId="227">
    <w:abstractNumId w:val="385"/>
    <w:lvlOverride w:ilvl="0">
      <w:lvl w:ilvl="0">
        <w:numFmt w:val="decimal"/>
        <w:lvlText w:val="%1."/>
        <w:lvlJc w:val="left"/>
      </w:lvl>
    </w:lvlOverride>
  </w:num>
  <w:num w:numId="228">
    <w:abstractNumId w:val="447"/>
    <w:lvlOverride w:ilvl="0">
      <w:lvl w:ilvl="0">
        <w:numFmt w:val="lowerLetter"/>
        <w:lvlText w:val="%1."/>
        <w:lvlJc w:val="left"/>
      </w:lvl>
    </w:lvlOverride>
  </w:num>
  <w:num w:numId="229">
    <w:abstractNumId w:val="852"/>
    <w:lvlOverride w:ilvl="0">
      <w:lvl w:ilvl="0">
        <w:numFmt w:val="decimal"/>
        <w:lvlText w:val="%1."/>
        <w:lvlJc w:val="left"/>
      </w:lvl>
    </w:lvlOverride>
  </w:num>
  <w:num w:numId="230">
    <w:abstractNumId w:val="925"/>
    <w:lvlOverride w:ilvl="0">
      <w:lvl w:ilvl="0">
        <w:numFmt w:val="lowerLetter"/>
        <w:lvlText w:val="%1."/>
        <w:lvlJc w:val="left"/>
      </w:lvl>
    </w:lvlOverride>
  </w:num>
  <w:num w:numId="231">
    <w:abstractNumId w:val="93"/>
    <w:lvlOverride w:ilvl="0">
      <w:lvl w:ilvl="0">
        <w:numFmt w:val="decimal"/>
        <w:lvlText w:val="%1."/>
        <w:lvlJc w:val="left"/>
      </w:lvl>
    </w:lvlOverride>
  </w:num>
  <w:num w:numId="232">
    <w:abstractNumId w:val="530"/>
    <w:lvlOverride w:ilvl="0">
      <w:lvl w:ilvl="0">
        <w:numFmt w:val="lowerLetter"/>
        <w:lvlText w:val="%1."/>
        <w:lvlJc w:val="left"/>
      </w:lvl>
    </w:lvlOverride>
  </w:num>
  <w:num w:numId="233">
    <w:abstractNumId w:val="829"/>
    <w:lvlOverride w:ilvl="0">
      <w:lvl w:ilvl="0">
        <w:numFmt w:val="decimal"/>
        <w:lvlText w:val="%1."/>
        <w:lvlJc w:val="left"/>
      </w:lvl>
    </w:lvlOverride>
  </w:num>
  <w:num w:numId="234">
    <w:abstractNumId w:val="233"/>
    <w:lvlOverride w:ilvl="0">
      <w:lvl w:ilvl="0">
        <w:numFmt w:val="lowerLetter"/>
        <w:lvlText w:val="%1."/>
        <w:lvlJc w:val="left"/>
      </w:lvl>
    </w:lvlOverride>
  </w:num>
  <w:num w:numId="235">
    <w:abstractNumId w:val="146"/>
    <w:lvlOverride w:ilvl="0">
      <w:lvl w:ilvl="0">
        <w:numFmt w:val="decimal"/>
        <w:lvlText w:val="%1."/>
        <w:lvlJc w:val="left"/>
      </w:lvl>
    </w:lvlOverride>
  </w:num>
  <w:num w:numId="236">
    <w:abstractNumId w:val="563"/>
    <w:lvlOverride w:ilvl="0">
      <w:lvl w:ilvl="0">
        <w:numFmt w:val="lowerLetter"/>
        <w:lvlText w:val="%1."/>
        <w:lvlJc w:val="left"/>
      </w:lvl>
    </w:lvlOverride>
  </w:num>
  <w:num w:numId="237">
    <w:abstractNumId w:val="176"/>
    <w:lvlOverride w:ilvl="0">
      <w:lvl w:ilvl="0">
        <w:numFmt w:val="decimal"/>
        <w:lvlText w:val="%1."/>
        <w:lvlJc w:val="left"/>
      </w:lvl>
    </w:lvlOverride>
  </w:num>
  <w:num w:numId="238">
    <w:abstractNumId w:val="426"/>
    <w:lvlOverride w:ilvl="0">
      <w:lvl w:ilvl="0">
        <w:numFmt w:val="lowerLetter"/>
        <w:lvlText w:val="%1."/>
        <w:lvlJc w:val="left"/>
      </w:lvl>
    </w:lvlOverride>
  </w:num>
  <w:num w:numId="239">
    <w:abstractNumId w:val="751"/>
  </w:num>
  <w:num w:numId="240">
    <w:abstractNumId w:val="289"/>
  </w:num>
  <w:num w:numId="241">
    <w:abstractNumId w:val="269"/>
    <w:lvlOverride w:ilvl="0">
      <w:lvl w:ilvl="0">
        <w:numFmt w:val="lowerLetter"/>
        <w:lvlText w:val="%1."/>
        <w:lvlJc w:val="left"/>
      </w:lvl>
    </w:lvlOverride>
  </w:num>
  <w:num w:numId="242">
    <w:abstractNumId w:val="538"/>
    <w:lvlOverride w:ilvl="0">
      <w:lvl w:ilvl="0">
        <w:numFmt w:val="decimal"/>
        <w:lvlText w:val="%1."/>
        <w:lvlJc w:val="left"/>
      </w:lvl>
    </w:lvlOverride>
  </w:num>
  <w:num w:numId="243">
    <w:abstractNumId w:val="404"/>
  </w:num>
  <w:num w:numId="244">
    <w:abstractNumId w:val="789"/>
    <w:lvlOverride w:ilvl="0">
      <w:lvl w:ilvl="0">
        <w:numFmt w:val="lowerLetter"/>
        <w:lvlText w:val="%1."/>
        <w:lvlJc w:val="left"/>
      </w:lvl>
    </w:lvlOverride>
  </w:num>
  <w:num w:numId="245">
    <w:abstractNumId w:val="505"/>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1"/>
    <w:lvlOverride w:ilvl="0">
      <w:lvl w:ilvl="0">
        <w:numFmt w:val="lowerLetter"/>
        <w:lvlText w:val="%1."/>
        <w:lvlJc w:val="left"/>
      </w:lvl>
    </w:lvlOverride>
  </w:num>
  <w:num w:numId="248">
    <w:abstractNumId w:val="491"/>
    <w:lvlOverride w:ilvl="0">
      <w:lvl w:ilvl="0">
        <w:numFmt w:val="decimal"/>
        <w:lvlText w:val="%1."/>
        <w:lvlJc w:val="left"/>
      </w:lvl>
    </w:lvlOverride>
  </w:num>
  <w:num w:numId="249">
    <w:abstractNumId w:val="703"/>
    <w:lvlOverride w:ilvl="0">
      <w:lvl w:ilvl="0">
        <w:numFmt w:val="lowerLetter"/>
        <w:lvlText w:val="%1."/>
        <w:lvlJc w:val="left"/>
      </w:lvl>
    </w:lvlOverride>
  </w:num>
  <w:num w:numId="250">
    <w:abstractNumId w:val="703"/>
    <w:lvlOverride w:ilvl="0">
      <w:lvl w:ilvl="0">
        <w:numFmt w:val="decimal"/>
        <w:lvlText w:val="%1."/>
        <w:lvlJc w:val="left"/>
      </w:lvl>
    </w:lvlOverride>
  </w:num>
  <w:num w:numId="251">
    <w:abstractNumId w:val="773"/>
    <w:lvlOverride w:ilvl="0">
      <w:lvl w:ilvl="0">
        <w:numFmt w:val="lowerLetter"/>
        <w:lvlText w:val="%1."/>
        <w:lvlJc w:val="left"/>
      </w:lvl>
    </w:lvlOverride>
  </w:num>
  <w:num w:numId="252">
    <w:abstractNumId w:val="58"/>
    <w:lvlOverride w:ilvl="0">
      <w:lvl w:ilvl="0">
        <w:numFmt w:val="lowerLetter"/>
        <w:lvlText w:val="%1."/>
        <w:lvlJc w:val="left"/>
      </w:lvl>
    </w:lvlOverride>
  </w:num>
  <w:num w:numId="253">
    <w:abstractNumId w:val="831"/>
  </w:num>
  <w:num w:numId="254">
    <w:abstractNumId w:val="29"/>
    <w:lvlOverride w:ilvl="0">
      <w:lvl w:ilvl="0">
        <w:numFmt w:val="lowerLetter"/>
        <w:lvlText w:val="%1."/>
        <w:lvlJc w:val="left"/>
      </w:lvl>
    </w:lvlOverride>
  </w:num>
  <w:num w:numId="255">
    <w:abstractNumId w:val="978"/>
  </w:num>
  <w:num w:numId="256">
    <w:abstractNumId w:val="529"/>
  </w:num>
  <w:num w:numId="257">
    <w:abstractNumId w:val="893"/>
  </w:num>
  <w:num w:numId="258">
    <w:abstractNumId w:val="293"/>
  </w:num>
  <w:num w:numId="259">
    <w:abstractNumId w:val="249"/>
  </w:num>
  <w:num w:numId="260">
    <w:abstractNumId w:val="185"/>
  </w:num>
  <w:num w:numId="261">
    <w:abstractNumId w:val="207"/>
  </w:num>
  <w:num w:numId="262">
    <w:abstractNumId w:val="913"/>
  </w:num>
  <w:num w:numId="263">
    <w:abstractNumId w:val="140"/>
  </w:num>
  <w:num w:numId="264">
    <w:abstractNumId w:val="743"/>
  </w:num>
  <w:num w:numId="265">
    <w:abstractNumId w:val="9"/>
  </w:num>
  <w:num w:numId="266">
    <w:abstractNumId w:val="701"/>
  </w:num>
  <w:num w:numId="267">
    <w:abstractNumId w:val="931"/>
  </w:num>
  <w:num w:numId="268">
    <w:abstractNumId w:val="389"/>
  </w:num>
  <w:num w:numId="269">
    <w:abstractNumId w:val="394"/>
  </w:num>
  <w:num w:numId="270">
    <w:abstractNumId w:val="388"/>
  </w:num>
  <w:num w:numId="271">
    <w:abstractNumId w:val="796"/>
  </w:num>
  <w:num w:numId="272">
    <w:abstractNumId w:val="374"/>
  </w:num>
  <w:num w:numId="273">
    <w:abstractNumId w:val="626"/>
  </w:num>
  <w:num w:numId="274">
    <w:abstractNumId w:val="838"/>
  </w:num>
  <w:num w:numId="275">
    <w:abstractNumId w:val="541"/>
  </w:num>
  <w:num w:numId="276">
    <w:abstractNumId w:val="641"/>
  </w:num>
  <w:num w:numId="277">
    <w:abstractNumId w:val="954"/>
  </w:num>
  <w:num w:numId="278">
    <w:abstractNumId w:val="663"/>
  </w:num>
  <w:num w:numId="279">
    <w:abstractNumId w:val="812"/>
  </w:num>
  <w:num w:numId="280">
    <w:abstractNumId w:val="38"/>
  </w:num>
  <w:num w:numId="281">
    <w:abstractNumId w:val="226"/>
  </w:num>
  <w:num w:numId="282">
    <w:abstractNumId w:val="783"/>
  </w:num>
  <w:num w:numId="283">
    <w:abstractNumId w:val="981"/>
  </w:num>
  <w:num w:numId="284">
    <w:abstractNumId w:val="171"/>
  </w:num>
  <w:num w:numId="285">
    <w:abstractNumId w:val="323"/>
  </w:num>
  <w:num w:numId="286">
    <w:abstractNumId w:val="215"/>
  </w:num>
  <w:num w:numId="287">
    <w:abstractNumId w:val="361"/>
  </w:num>
  <w:num w:numId="288">
    <w:abstractNumId w:val="439"/>
  </w:num>
  <w:num w:numId="289">
    <w:abstractNumId w:val="300"/>
  </w:num>
  <w:num w:numId="290">
    <w:abstractNumId w:val="201"/>
  </w:num>
  <w:num w:numId="291">
    <w:abstractNumId w:val="922"/>
  </w:num>
  <w:num w:numId="292">
    <w:abstractNumId w:val="975"/>
  </w:num>
  <w:num w:numId="293">
    <w:abstractNumId w:val="823"/>
  </w:num>
  <w:num w:numId="294">
    <w:abstractNumId w:val="493"/>
  </w:num>
  <w:num w:numId="295">
    <w:abstractNumId w:val="133"/>
  </w:num>
  <w:num w:numId="296">
    <w:abstractNumId w:val="963"/>
  </w:num>
  <w:num w:numId="297">
    <w:abstractNumId w:val="168"/>
  </w:num>
  <w:num w:numId="298">
    <w:abstractNumId w:val="808"/>
  </w:num>
  <w:num w:numId="299">
    <w:abstractNumId w:val="113"/>
  </w:num>
  <w:num w:numId="300">
    <w:abstractNumId w:val="915"/>
  </w:num>
  <w:num w:numId="301">
    <w:abstractNumId w:val="980"/>
  </w:num>
  <w:num w:numId="302">
    <w:abstractNumId w:val="632"/>
  </w:num>
  <w:num w:numId="303">
    <w:abstractNumId w:val="818"/>
  </w:num>
  <w:num w:numId="304">
    <w:abstractNumId w:val="771"/>
  </w:num>
  <w:num w:numId="305">
    <w:abstractNumId w:val="650"/>
  </w:num>
  <w:num w:numId="306">
    <w:abstractNumId w:val="273"/>
  </w:num>
  <w:num w:numId="307">
    <w:abstractNumId w:val="782"/>
    <w:lvlOverride w:ilvl="0">
      <w:lvl w:ilvl="0">
        <w:numFmt w:val="decimal"/>
        <w:lvlText w:val="%1."/>
        <w:lvlJc w:val="left"/>
      </w:lvl>
    </w:lvlOverride>
  </w:num>
  <w:num w:numId="308">
    <w:abstractNumId w:val="363"/>
  </w:num>
  <w:num w:numId="309">
    <w:abstractNumId w:val="560"/>
  </w:num>
  <w:num w:numId="310">
    <w:abstractNumId w:val="100"/>
  </w:num>
  <w:num w:numId="311">
    <w:abstractNumId w:val="247"/>
  </w:num>
  <w:num w:numId="312">
    <w:abstractNumId w:val="418"/>
  </w:num>
  <w:num w:numId="313">
    <w:abstractNumId w:val="914"/>
  </w:num>
  <w:num w:numId="314">
    <w:abstractNumId w:val="52"/>
  </w:num>
  <w:num w:numId="315">
    <w:abstractNumId w:val="597"/>
  </w:num>
  <w:num w:numId="316">
    <w:abstractNumId w:val="17"/>
  </w:num>
  <w:num w:numId="317">
    <w:abstractNumId w:val="774"/>
  </w:num>
  <w:num w:numId="318">
    <w:abstractNumId w:val="229"/>
  </w:num>
  <w:num w:numId="319">
    <w:abstractNumId w:val="455"/>
  </w:num>
  <w:num w:numId="320">
    <w:abstractNumId w:val="129"/>
  </w:num>
  <w:num w:numId="321">
    <w:abstractNumId w:val="741"/>
  </w:num>
  <w:num w:numId="322">
    <w:abstractNumId w:val="199"/>
  </w:num>
  <w:num w:numId="323">
    <w:abstractNumId w:val="891"/>
  </w:num>
  <w:num w:numId="324">
    <w:abstractNumId w:val="866"/>
  </w:num>
  <w:num w:numId="325">
    <w:abstractNumId w:val="561"/>
    <w:lvlOverride w:ilvl="0">
      <w:lvl w:ilvl="0">
        <w:numFmt w:val="decimal"/>
        <w:lvlText w:val="%1."/>
        <w:lvlJc w:val="left"/>
      </w:lvl>
    </w:lvlOverride>
  </w:num>
  <w:num w:numId="326">
    <w:abstractNumId w:val="526"/>
  </w:num>
  <w:num w:numId="327">
    <w:abstractNumId w:val="653"/>
  </w:num>
  <w:num w:numId="328">
    <w:abstractNumId w:val="623"/>
  </w:num>
  <w:num w:numId="329">
    <w:abstractNumId w:val="646"/>
  </w:num>
  <w:num w:numId="330">
    <w:abstractNumId w:val="955"/>
  </w:num>
  <w:num w:numId="331">
    <w:abstractNumId w:val="103"/>
  </w:num>
  <w:num w:numId="332">
    <w:abstractNumId w:val="216"/>
  </w:num>
  <w:num w:numId="333">
    <w:abstractNumId w:val="700"/>
  </w:num>
  <w:num w:numId="334">
    <w:abstractNumId w:val="581"/>
  </w:num>
  <w:num w:numId="335">
    <w:abstractNumId w:val="367"/>
  </w:num>
  <w:num w:numId="336">
    <w:abstractNumId w:val="768"/>
  </w:num>
  <w:num w:numId="337">
    <w:abstractNumId w:val="346"/>
  </w:num>
  <w:num w:numId="338">
    <w:abstractNumId w:val="465"/>
  </w:num>
  <w:num w:numId="339">
    <w:abstractNumId w:val="401"/>
  </w:num>
  <w:num w:numId="340">
    <w:abstractNumId w:val="692"/>
  </w:num>
  <w:num w:numId="341">
    <w:abstractNumId w:val="54"/>
  </w:num>
  <w:num w:numId="342">
    <w:abstractNumId w:val="495"/>
  </w:num>
  <w:num w:numId="343">
    <w:abstractNumId w:val="574"/>
  </w:num>
  <w:num w:numId="344">
    <w:abstractNumId w:val="285"/>
  </w:num>
  <w:num w:numId="345">
    <w:abstractNumId w:val="522"/>
  </w:num>
  <w:num w:numId="346">
    <w:abstractNumId w:val="308"/>
  </w:num>
  <w:num w:numId="347">
    <w:abstractNumId w:val="284"/>
  </w:num>
  <w:num w:numId="348">
    <w:abstractNumId w:val="624"/>
  </w:num>
  <w:num w:numId="349">
    <w:abstractNumId w:val="272"/>
  </w:num>
  <w:num w:numId="350">
    <w:abstractNumId w:val="883"/>
    <w:lvlOverride w:ilvl="0">
      <w:lvl w:ilvl="0">
        <w:numFmt w:val="decimal"/>
        <w:lvlText w:val="%1."/>
        <w:lvlJc w:val="left"/>
      </w:lvl>
    </w:lvlOverride>
  </w:num>
  <w:num w:numId="351">
    <w:abstractNumId w:val="545"/>
  </w:num>
  <w:num w:numId="352">
    <w:abstractNumId w:val="684"/>
  </w:num>
  <w:num w:numId="353">
    <w:abstractNumId w:val="682"/>
  </w:num>
  <w:num w:numId="354">
    <w:abstractNumId w:val="535"/>
  </w:num>
  <w:num w:numId="355">
    <w:abstractNumId w:val="685"/>
  </w:num>
  <w:num w:numId="356">
    <w:abstractNumId w:val="422"/>
  </w:num>
  <w:num w:numId="357">
    <w:abstractNumId w:val="776"/>
  </w:num>
  <w:num w:numId="358">
    <w:abstractNumId w:val="977"/>
  </w:num>
  <w:num w:numId="359">
    <w:abstractNumId w:val="409"/>
  </w:num>
  <w:num w:numId="360">
    <w:abstractNumId w:val="261"/>
  </w:num>
  <w:num w:numId="361">
    <w:abstractNumId w:val="746"/>
  </w:num>
  <w:num w:numId="362">
    <w:abstractNumId w:val="369"/>
  </w:num>
  <w:num w:numId="363">
    <w:abstractNumId w:val="885"/>
  </w:num>
  <w:num w:numId="364">
    <w:abstractNumId w:val="109"/>
    <w:lvlOverride w:ilvl="0">
      <w:lvl w:ilvl="0">
        <w:numFmt w:val="lowerLetter"/>
        <w:lvlText w:val="%1."/>
        <w:lvlJc w:val="left"/>
      </w:lvl>
    </w:lvlOverride>
  </w:num>
  <w:num w:numId="365">
    <w:abstractNumId w:val="515"/>
    <w:lvlOverride w:ilvl="0">
      <w:lvl w:ilvl="0">
        <w:numFmt w:val="decimal"/>
        <w:lvlText w:val="%1."/>
        <w:lvlJc w:val="left"/>
      </w:lvl>
    </w:lvlOverride>
  </w:num>
  <w:num w:numId="366">
    <w:abstractNumId w:val="235"/>
    <w:lvlOverride w:ilvl="0">
      <w:lvl w:ilvl="0">
        <w:numFmt w:val="decimal"/>
        <w:lvlText w:val="%1."/>
        <w:lvlJc w:val="left"/>
      </w:lvl>
    </w:lvlOverride>
  </w:num>
  <w:num w:numId="367">
    <w:abstractNumId w:val="896"/>
    <w:lvlOverride w:ilvl="0">
      <w:lvl w:ilvl="0">
        <w:numFmt w:val="decimal"/>
        <w:lvlText w:val="%1."/>
        <w:lvlJc w:val="left"/>
      </w:lvl>
    </w:lvlOverride>
  </w:num>
  <w:num w:numId="368">
    <w:abstractNumId w:val="764"/>
  </w:num>
  <w:num w:numId="369">
    <w:abstractNumId w:val="712"/>
    <w:lvlOverride w:ilvl="0">
      <w:lvl w:ilvl="0">
        <w:numFmt w:val="decimal"/>
        <w:lvlText w:val="%1."/>
        <w:lvlJc w:val="left"/>
      </w:lvl>
    </w:lvlOverride>
  </w:num>
  <w:num w:numId="370">
    <w:abstractNumId w:val="528"/>
    <w:lvlOverride w:ilvl="0">
      <w:lvl w:ilvl="0">
        <w:numFmt w:val="lowerLetter"/>
        <w:lvlText w:val="%1."/>
        <w:lvlJc w:val="left"/>
      </w:lvl>
    </w:lvlOverride>
  </w:num>
  <w:num w:numId="371">
    <w:abstractNumId w:val="596"/>
    <w:lvlOverride w:ilvl="0">
      <w:lvl w:ilvl="0">
        <w:numFmt w:val="lowerLetter"/>
        <w:lvlText w:val="%1."/>
        <w:lvlJc w:val="left"/>
      </w:lvl>
    </w:lvlOverride>
  </w:num>
  <w:num w:numId="372">
    <w:abstractNumId w:val="862"/>
  </w:num>
  <w:num w:numId="373">
    <w:abstractNumId w:val="770"/>
    <w:lvlOverride w:ilvl="0">
      <w:lvl w:ilvl="0">
        <w:numFmt w:val="decimal"/>
        <w:lvlText w:val="%1."/>
        <w:lvlJc w:val="left"/>
      </w:lvl>
    </w:lvlOverride>
  </w:num>
  <w:num w:numId="374">
    <w:abstractNumId w:val="826"/>
    <w:lvlOverride w:ilvl="0">
      <w:lvl w:ilvl="0">
        <w:numFmt w:val="lowerLetter"/>
        <w:lvlText w:val="%1."/>
        <w:lvlJc w:val="left"/>
      </w:lvl>
    </w:lvlOverride>
  </w:num>
  <w:num w:numId="375">
    <w:abstractNumId w:val="552"/>
  </w:num>
  <w:num w:numId="376">
    <w:abstractNumId w:val="567"/>
  </w:num>
  <w:num w:numId="377">
    <w:abstractNumId w:val="45"/>
    <w:lvlOverride w:ilvl="0">
      <w:lvl w:ilvl="0">
        <w:numFmt w:val="decimal"/>
        <w:lvlText w:val="%1."/>
        <w:lvlJc w:val="left"/>
      </w:lvl>
    </w:lvlOverride>
  </w:num>
  <w:num w:numId="378">
    <w:abstractNumId w:val="809"/>
    <w:lvlOverride w:ilvl="0">
      <w:lvl w:ilvl="0">
        <w:numFmt w:val="lowerLetter"/>
        <w:lvlText w:val="%1."/>
        <w:lvlJc w:val="left"/>
      </w:lvl>
    </w:lvlOverride>
  </w:num>
  <w:num w:numId="379">
    <w:abstractNumId w:val="431"/>
    <w:lvlOverride w:ilvl="0">
      <w:lvl w:ilvl="0">
        <w:numFmt w:val="lowerLetter"/>
        <w:lvlText w:val="%1."/>
        <w:lvlJc w:val="left"/>
      </w:lvl>
    </w:lvlOverride>
  </w:num>
  <w:num w:numId="380">
    <w:abstractNumId w:val="926"/>
    <w:lvlOverride w:ilvl="0">
      <w:lvl w:ilvl="0">
        <w:numFmt w:val="lowerLetter"/>
        <w:lvlText w:val="%1."/>
        <w:lvlJc w:val="left"/>
      </w:lvl>
    </w:lvlOverride>
  </w:num>
  <w:num w:numId="381">
    <w:abstractNumId w:val="107"/>
    <w:lvlOverride w:ilvl="0">
      <w:lvl w:ilvl="0">
        <w:numFmt w:val="decimal"/>
        <w:lvlText w:val="%1."/>
        <w:lvlJc w:val="left"/>
      </w:lvl>
    </w:lvlOverride>
  </w:num>
  <w:num w:numId="382">
    <w:abstractNumId w:val="239"/>
    <w:lvlOverride w:ilvl="0">
      <w:lvl w:ilvl="0">
        <w:numFmt w:val="lowerLetter"/>
        <w:lvlText w:val="%1."/>
        <w:lvlJc w:val="left"/>
      </w:lvl>
    </w:lvlOverride>
  </w:num>
  <w:num w:numId="383">
    <w:abstractNumId w:val="592"/>
    <w:lvlOverride w:ilvl="0">
      <w:lvl w:ilvl="0">
        <w:numFmt w:val="lowerLetter"/>
        <w:lvlText w:val="%1."/>
        <w:lvlJc w:val="left"/>
      </w:lvl>
    </w:lvlOverride>
  </w:num>
  <w:num w:numId="384">
    <w:abstractNumId w:val="297"/>
  </w:num>
  <w:num w:numId="385">
    <w:abstractNumId w:val="806"/>
    <w:lvlOverride w:ilvl="0">
      <w:lvl w:ilvl="0">
        <w:numFmt w:val="lowerLetter"/>
        <w:lvlText w:val="%1."/>
        <w:lvlJc w:val="left"/>
      </w:lvl>
    </w:lvlOverride>
  </w:num>
  <w:num w:numId="386">
    <w:abstractNumId w:val="8"/>
  </w:num>
  <w:num w:numId="387">
    <w:abstractNumId w:val="775"/>
  </w:num>
  <w:num w:numId="388">
    <w:abstractNumId w:val="486"/>
    <w:lvlOverride w:ilvl="0">
      <w:lvl w:ilvl="0">
        <w:numFmt w:val="decimal"/>
        <w:lvlText w:val="%1."/>
        <w:lvlJc w:val="left"/>
      </w:lvl>
    </w:lvlOverride>
  </w:num>
  <w:num w:numId="389">
    <w:abstractNumId w:val="241"/>
    <w:lvlOverride w:ilvl="0">
      <w:lvl w:ilvl="0">
        <w:numFmt w:val="lowerLetter"/>
        <w:lvlText w:val="%1."/>
        <w:lvlJc w:val="left"/>
      </w:lvl>
    </w:lvlOverride>
  </w:num>
  <w:num w:numId="390">
    <w:abstractNumId w:val="79"/>
    <w:lvlOverride w:ilvl="0">
      <w:lvl w:ilvl="0">
        <w:numFmt w:val="lowerLetter"/>
        <w:lvlText w:val="%1."/>
        <w:lvlJc w:val="left"/>
      </w:lvl>
    </w:lvlOverride>
  </w:num>
  <w:num w:numId="391">
    <w:abstractNumId w:val="419"/>
  </w:num>
  <w:num w:numId="392">
    <w:abstractNumId w:val="767"/>
    <w:lvlOverride w:ilvl="0">
      <w:lvl w:ilvl="0">
        <w:numFmt w:val="decimal"/>
        <w:lvlText w:val="%1."/>
        <w:lvlJc w:val="left"/>
      </w:lvl>
    </w:lvlOverride>
  </w:num>
  <w:num w:numId="393">
    <w:abstractNumId w:val="31"/>
    <w:lvlOverride w:ilvl="0">
      <w:lvl w:ilvl="0">
        <w:numFmt w:val="lowerLetter"/>
        <w:lvlText w:val="%1."/>
        <w:lvlJc w:val="left"/>
      </w:lvl>
    </w:lvlOverride>
  </w:num>
  <w:num w:numId="394">
    <w:abstractNumId w:val="406"/>
    <w:lvlOverride w:ilvl="0">
      <w:lvl w:ilvl="0">
        <w:numFmt w:val="lowerLetter"/>
        <w:lvlText w:val="%1."/>
        <w:lvlJc w:val="left"/>
      </w:lvl>
    </w:lvlOverride>
  </w:num>
  <w:num w:numId="395">
    <w:abstractNumId w:val="117"/>
    <w:lvlOverride w:ilvl="0">
      <w:lvl w:ilvl="0">
        <w:numFmt w:val="decimal"/>
        <w:lvlText w:val="%1."/>
        <w:lvlJc w:val="left"/>
      </w:lvl>
    </w:lvlOverride>
  </w:num>
  <w:num w:numId="396">
    <w:abstractNumId w:val="850"/>
  </w:num>
  <w:num w:numId="397">
    <w:abstractNumId w:val="301"/>
  </w:num>
  <w:num w:numId="398">
    <w:abstractNumId w:val="507"/>
    <w:lvlOverride w:ilvl="0">
      <w:lvl w:ilvl="0">
        <w:numFmt w:val="decimal"/>
        <w:lvlText w:val="%1."/>
        <w:lvlJc w:val="left"/>
      </w:lvl>
    </w:lvlOverride>
  </w:num>
  <w:num w:numId="399">
    <w:abstractNumId w:val="27"/>
    <w:lvlOverride w:ilvl="0">
      <w:lvl w:ilvl="0">
        <w:numFmt w:val="decimal"/>
        <w:lvlText w:val="%1."/>
        <w:lvlJc w:val="left"/>
      </w:lvl>
    </w:lvlOverride>
  </w:num>
  <w:num w:numId="400">
    <w:abstractNumId w:val="825"/>
  </w:num>
  <w:num w:numId="401">
    <w:abstractNumId w:val="870"/>
    <w:lvlOverride w:ilvl="0">
      <w:lvl w:ilvl="0">
        <w:numFmt w:val="decimal"/>
        <w:lvlText w:val="%1."/>
        <w:lvlJc w:val="left"/>
      </w:lvl>
    </w:lvlOverride>
  </w:num>
  <w:num w:numId="402">
    <w:abstractNumId w:val="40"/>
    <w:lvlOverride w:ilvl="0">
      <w:lvl w:ilvl="0">
        <w:numFmt w:val="decimal"/>
        <w:lvlText w:val="%1."/>
        <w:lvlJc w:val="left"/>
      </w:lvl>
    </w:lvlOverride>
  </w:num>
  <w:num w:numId="403">
    <w:abstractNumId w:val="194"/>
  </w:num>
  <w:num w:numId="404">
    <w:abstractNumId w:val="425"/>
  </w:num>
  <w:num w:numId="405">
    <w:abstractNumId w:val="562"/>
    <w:lvlOverride w:ilvl="0">
      <w:lvl w:ilvl="0">
        <w:numFmt w:val="decimal"/>
        <w:lvlText w:val="%1."/>
        <w:lvlJc w:val="left"/>
      </w:lvl>
    </w:lvlOverride>
  </w:num>
  <w:num w:numId="406">
    <w:abstractNumId w:val="702"/>
  </w:num>
  <w:num w:numId="407">
    <w:abstractNumId w:val="334"/>
  </w:num>
  <w:num w:numId="408">
    <w:abstractNumId w:val="167"/>
  </w:num>
  <w:num w:numId="409">
    <w:abstractNumId w:val="803"/>
  </w:num>
  <w:num w:numId="410">
    <w:abstractNumId w:val="640"/>
  </w:num>
  <w:num w:numId="411">
    <w:abstractNumId w:val="846"/>
  </w:num>
  <w:num w:numId="412">
    <w:abstractNumId w:val="259"/>
  </w:num>
  <w:num w:numId="413">
    <w:abstractNumId w:val="112"/>
  </w:num>
  <w:num w:numId="414">
    <w:abstractNumId w:val="601"/>
  </w:num>
  <w:num w:numId="415">
    <w:abstractNumId w:val="878"/>
  </w:num>
  <w:num w:numId="416">
    <w:abstractNumId w:val="436"/>
    <w:lvlOverride w:ilvl="0">
      <w:lvl w:ilvl="0">
        <w:numFmt w:val="decimal"/>
        <w:lvlText w:val="%1."/>
        <w:lvlJc w:val="left"/>
      </w:lvl>
    </w:lvlOverride>
  </w:num>
  <w:num w:numId="417">
    <w:abstractNumId w:val="81"/>
  </w:num>
  <w:num w:numId="418">
    <w:abstractNumId w:val="554"/>
  </w:num>
  <w:num w:numId="419">
    <w:abstractNumId w:val="271"/>
  </w:num>
  <w:num w:numId="420">
    <w:abstractNumId w:val="221"/>
  </w:num>
  <w:num w:numId="421">
    <w:abstractNumId w:val="777"/>
  </w:num>
  <w:num w:numId="422">
    <w:abstractNumId w:val="326"/>
  </w:num>
  <w:num w:numId="423">
    <w:abstractNumId w:val="77"/>
  </w:num>
  <w:num w:numId="424">
    <w:abstractNumId w:val="813"/>
  </w:num>
  <w:num w:numId="425">
    <w:abstractNumId w:val="442"/>
  </w:num>
  <w:num w:numId="426">
    <w:abstractNumId w:val="111"/>
  </w:num>
  <w:num w:numId="427">
    <w:abstractNumId w:val="725"/>
  </w:num>
  <w:num w:numId="428">
    <w:abstractNumId w:val="399"/>
  </w:num>
  <w:num w:numId="429">
    <w:abstractNumId w:val="97"/>
  </w:num>
  <w:num w:numId="430">
    <w:abstractNumId w:val="209"/>
  </w:num>
  <w:num w:numId="431">
    <w:abstractNumId w:val="231"/>
  </w:num>
  <w:num w:numId="432">
    <w:abstractNumId w:val="294"/>
  </w:num>
  <w:num w:numId="433">
    <w:abstractNumId w:val="720"/>
  </w:num>
  <w:num w:numId="434">
    <w:abstractNumId w:val="688"/>
  </w:num>
  <w:num w:numId="435">
    <w:abstractNumId w:val="805"/>
  </w:num>
  <w:num w:numId="436">
    <w:abstractNumId w:val="364"/>
  </w:num>
  <w:num w:numId="437">
    <w:abstractNumId w:val="39"/>
  </w:num>
  <w:num w:numId="438">
    <w:abstractNumId w:val="630"/>
  </w:num>
  <w:num w:numId="439">
    <w:abstractNumId w:val="765"/>
  </w:num>
  <w:num w:numId="440">
    <w:abstractNumId w:val="876"/>
  </w:num>
  <w:num w:numId="441">
    <w:abstractNumId w:val="819"/>
  </w:num>
  <w:num w:numId="442">
    <w:abstractNumId w:val="25"/>
  </w:num>
  <w:num w:numId="443">
    <w:abstractNumId w:val="713"/>
  </w:num>
  <w:num w:numId="444">
    <w:abstractNumId w:val="752"/>
  </w:num>
  <w:num w:numId="445">
    <w:abstractNumId w:val="519"/>
  </w:num>
  <w:num w:numId="446">
    <w:abstractNumId w:val="539"/>
  </w:num>
  <w:num w:numId="447">
    <w:abstractNumId w:val="711"/>
  </w:num>
  <w:num w:numId="448">
    <w:abstractNumId w:val="128"/>
  </w:num>
  <w:num w:numId="449">
    <w:abstractNumId w:val="219"/>
  </w:num>
  <w:num w:numId="450">
    <w:abstractNumId w:val="807"/>
  </w:num>
  <w:num w:numId="451">
    <w:abstractNumId w:val="166"/>
  </w:num>
  <w:num w:numId="452">
    <w:abstractNumId w:val="839"/>
  </w:num>
  <w:num w:numId="453">
    <w:abstractNumId w:val="714"/>
  </w:num>
  <w:num w:numId="454">
    <w:abstractNumId w:val="644"/>
  </w:num>
  <w:num w:numId="455">
    <w:abstractNumId w:val="132"/>
  </w:num>
  <w:num w:numId="456">
    <w:abstractNumId w:val="144"/>
  </w:num>
  <w:num w:numId="457">
    <w:abstractNumId w:val="537"/>
  </w:num>
  <w:num w:numId="458">
    <w:abstractNumId w:val="749"/>
    <w:lvlOverride w:ilvl="0">
      <w:lvl w:ilvl="0">
        <w:numFmt w:val="decimal"/>
        <w:lvlText w:val="%1."/>
        <w:lvlJc w:val="left"/>
      </w:lvl>
    </w:lvlOverride>
  </w:num>
  <w:num w:numId="459">
    <w:abstractNumId w:val="814"/>
  </w:num>
  <w:num w:numId="460">
    <w:abstractNumId w:val="10"/>
    <w:lvlOverride w:ilvl="0">
      <w:lvl w:ilvl="0">
        <w:numFmt w:val="decimal"/>
        <w:lvlText w:val="%1."/>
        <w:lvlJc w:val="left"/>
      </w:lvl>
    </w:lvlOverride>
  </w:num>
  <w:num w:numId="461">
    <w:abstractNumId w:val="858"/>
  </w:num>
  <w:num w:numId="462">
    <w:abstractNumId w:val="565"/>
  </w:num>
  <w:num w:numId="463">
    <w:abstractNumId w:val="67"/>
  </w:num>
  <w:num w:numId="464">
    <w:abstractNumId w:val="780"/>
  </w:num>
  <w:num w:numId="465">
    <w:abstractNumId w:val="790"/>
  </w:num>
  <w:num w:numId="466">
    <w:abstractNumId w:val="619"/>
  </w:num>
  <w:num w:numId="467">
    <w:abstractNumId w:val="687"/>
  </w:num>
  <w:num w:numId="468">
    <w:abstractNumId w:val="579"/>
  </w:num>
  <w:num w:numId="469">
    <w:abstractNumId w:val="203"/>
  </w:num>
  <w:num w:numId="470">
    <w:abstractNumId w:val="964"/>
  </w:num>
  <w:num w:numId="471">
    <w:abstractNumId w:val="841"/>
  </w:num>
  <w:num w:numId="472">
    <w:abstractNumId w:val="760"/>
  </w:num>
  <w:num w:numId="473">
    <w:abstractNumId w:val="736"/>
  </w:num>
  <w:num w:numId="474">
    <w:abstractNumId w:val="516"/>
  </w:num>
  <w:num w:numId="475">
    <w:abstractNumId w:val="368"/>
  </w:num>
  <w:num w:numId="476">
    <w:abstractNumId w:val="635"/>
  </w:num>
  <w:num w:numId="477">
    <w:abstractNumId w:val="76"/>
  </w:num>
  <w:num w:numId="478">
    <w:abstractNumId w:val="468"/>
  </w:num>
  <w:num w:numId="479">
    <w:abstractNumId w:val="325"/>
  </w:num>
  <w:num w:numId="480">
    <w:abstractNumId w:val="660"/>
  </w:num>
  <w:num w:numId="481">
    <w:abstractNumId w:val="175"/>
  </w:num>
  <w:num w:numId="482">
    <w:abstractNumId w:val="810"/>
  </w:num>
  <w:num w:numId="483">
    <w:abstractNumId w:val="248"/>
  </w:num>
  <w:num w:numId="484">
    <w:abstractNumId w:val="163"/>
  </w:num>
  <w:num w:numId="485">
    <w:abstractNumId w:val="278"/>
    <w:lvlOverride w:ilvl="0">
      <w:lvl w:ilvl="0">
        <w:numFmt w:val="decimal"/>
        <w:lvlText w:val="%1."/>
        <w:lvlJc w:val="left"/>
      </w:lvl>
    </w:lvlOverride>
  </w:num>
  <w:num w:numId="486">
    <w:abstractNumId w:val="331"/>
    <w:lvlOverride w:ilvl="0">
      <w:lvl w:ilvl="0">
        <w:numFmt w:val="decimal"/>
        <w:lvlText w:val="%1."/>
        <w:lvlJc w:val="left"/>
      </w:lvl>
    </w:lvlOverride>
  </w:num>
  <w:num w:numId="487">
    <w:abstractNumId w:val="417"/>
    <w:lvlOverride w:ilvl="0">
      <w:lvl w:ilvl="0">
        <w:numFmt w:val="decimal"/>
        <w:lvlText w:val="%1."/>
        <w:lvlJc w:val="left"/>
      </w:lvl>
    </w:lvlOverride>
  </w:num>
  <w:num w:numId="488">
    <w:abstractNumId w:val="139"/>
  </w:num>
  <w:num w:numId="489">
    <w:abstractNumId w:val="118"/>
    <w:lvlOverride w:ilvl="0">
      <w:lvl w:ilvl="0">
        <w:numFmt w:val="decimal"/>
        <w:lvlText w:val="%1."/>
        <w:lvlJc w:val="left"/>
      </w:lvl>
    </w:lvlOverride>
  </w:num>
  <w:num w:numId="490">
    <w:abstractNumId w:val="553"/>
    <w:lvlOverride w:ilvl="0">
      <w:lvl w:ilvl="0">
        <w:numFmt w:val="decimal"/>
        <w:lvlText w:val="%1."/>
        <w:lvlJc w:val="left"/>
      </w:lvl>
    </w:lvlOverride>
  </w:num>
  <w:num w:numId="491">
    <w:abstractNumId w:val="723"/>
    <w:lvlOverride w:ilvl="0">
      <w:lvl w:ilvl="0">
        <w:numFmt w:val="decimal"/>
        <w:lvlText w:val="%1."/>
        <w:lvlJc w:val="left"/>
      </w:lvl>
    </w:lvlOverride>
  </w:num>
  <w:num w:numId="492">
    <w:abstractNumId w:val="886"/>
  </w:num>
  <w:num w:numId="493">
    <w:abstractNumId w:val="469"/>
    <w:lvlOverride w:ilvl="0">
      <w:lvl w:ilvl="0">
        <w:numFmt w:val="decimal"/>
        <w:lvlText w:val="%1."/>
        <w:lvlJc w:val="left"/>
      </w:lvl>
    </w:lvlOverride>
  </w:num>
  <w:num w:numId="494">
    <w:abstractNumId w:val="671"/>
  </w:num>
  <w:num w:numId="495">
    <w:abstractNumId w:val="903"/>
    <w:lvlOverride w:ilvl="0">
      <w:lvl w:ilvl="0">
        <w:numFmt w:val="decimal"/>
        <w:lvlText w:val="%1."/>
        <w:lvlJc w:val="left"/>
      </w:lvl>
    </w:lvlOverride>
  </w:num>
  <w:num w:numId="496">
    <w:abstractNumId w:val="387"/>
  </w:num>
  <w:num w:numId="497">
    <w:abstractNumId w:val="912"/>
  </w:num>
  <w:num w:numId="498">
    <w:abstractNumId w:val="66"/>
  </w:num>
  <w:num w:numId="499">
    <w:abstractNumId w:val="716"/>
  </w:num>
  <w:num w:numId="500">
    <w:abstractNumId w:val="131"/>
  </w:num>
  <w:num w:numId="501">
    <w:abstractNumId w:val="22"/>
  </w:num>
  <w:num w:numId="502">
    <w:abstractNumId w:val="948"/>
  </w:num>
  <w:num w:numId="503">
    <w:abstractNumId w:val="837"/>
  </w:num>
  <w:num w:numId="504">
    <w:abstractNumId w:val="382"/>
  </w:num>
  <w:num w:numId="505">
    <w:abstractNumId w:val="328"/>
    <w:lvlOverride w:ilvl="0">
      <w:lvl w:ilvl="0">
        <w:numFmt w:val="decimal"/>
        <w:lvlText w:val="%1."/>
        <w:lvlJc w:val="left"/>
      </w:lvl>
    </w:lvlOverride>
  </w:num>
  <w:num w:numId="506">
    <w:abstractNumId w:val="929"/>
    <w:lvlOverride w:ilvl="0">
      <w:lvl w:ilvl="0">
        <w:numFmt w:val="decimal"/>
        <w:lvlText w:val="%1."/>
        <w:lvlJc w:val="left"/>
      </w:lvl>
    </w:lvlOverride>
  </w:num>
  <w:num w:numId="507">
    <w:abstractNumId w:val="698"/>
    <w:lvlOverride w:ilvl="0">
      <w:lvl w:ilvl="0">
        <w:numFmt w:val="decimal"/>
        <w:lvlText w:val="%1."/>
        <w:lvlJc w:val="left"/>
      </w:lvl>
    </w:lvlOverride>
  </w:num>
  <w:num w:numId="508">
    <w:abstractNumId w:val="405"/>
  </w:num>
  <w:num w:numId="509">
    <w:abstractNumId w:val="732"/>
    <w:lvlOverride w:ilvl="0">
      <w:lvl w:ilvl="0">
        <w:numFmt w:val="decimal"/>
        <w:lvlText w:val="%1."/>
        <w:lvlJc w:val="left"/>
      </w:lvl>
    </w:lvlOverride>
  </w:num>
  <w:num w:numId="510">
    <w:abstractNumId w:val="47"/>
    <w:lvlOverride w:ilvl="0">
      <w:lvl w:ilvl="0">
        <w:numFmt w:val="decimal"/>
        <w:lvlText w:val="%1."/>
        <w:lvlJc w:val="left"/>
      </w:lvl>
    </w:lvlOverride>
  </w:num>
  <w:num w:numId="511">
    <w:abstractNumId w:val="863"/>
    <w:lvlOverride w:ilvl="0">
      <w:lvl w:ilvl="0">
        <w:numFmt w:val="decimal"/>
        <w:lvlText w:val="%1."/>
        <w:lvlJc w:val="left"/>
      </w:lvl>
    </w:lvlOverride>
  </w:num>
  <w:num w:numId="512">
    <w:abstractNumId w:val="648"/>
  </w:num>
  <w:num w:numId="513">
    <w:abstractNumId w:val="679"/>
    <w:lvlOverride w:ilvl="0">
      <w:lvl w:ilvl="0">
        <w:numFmt w:val="decimal"/>
        <w:lvlText w:val="%1."/>
        <w:lvlJc w:val="left"/>
      </w:lvl>
    </w:lvlOverride>
  </w:num>
  <w:num w:numId="514">
    <w:abstractNumId w:val="437"/>
    <w:lvlOverride w:ilvl="1">
      <w:lvl w:ilvl="1">
        <w:numFmt w:val="lowerLetter"/>
        <w:lvlText w:val="%2."/>
        <w:lvlJc w:val="left"/>
      </w:lvl>
    </w:lvlOverride>
  </w:num>
  <w:num w:numId="515">
    <w:abstractNumId w:val="90"/>
  </w:num>
  <w:num w:numId="516">
    <w:abstractNumId w:val="793"/>
  </w:num>
  <w:num w:numId="517">
    <w:abstractNumId w:val="23"/>
  </w:num>
  <w:num w:numId="518">
    <w:abstractNumId w:val="338"/>
  </w:num>
  <w:num w:numId="519">
    <w:abstractNumId w:val="206"/>
  </w:num>
  <w:num w:numId="520">
    <w:abstractNumId w:val="675"/>
  </w:num>
  <w:num w:numId="521">
    <w:abstractNumId w:val="909"/>
  </w:num>
  <w:num w:numId="522">
    <w:abstractNumId w:val="125"/>
    <w:lvlOverride w:ilvl="0">
      <w:lvl w:ilvl="0">
        <w:numFmt w:val="lowerLetter"/>
        <w:lvlText w:val="%1."/>
        <w:lvlJc w:val="left"/>
      </w:lvl>
    </w:lvlOverride>
  </w:num>
  <w:num w:numId="523">
    <w:abstractNumId w:val="822"/>
    <w:lvlOverride w:ilvl="0">
      <w:lvl w:ilvl="0">
        <w:numFmt w:val="lowerLetter"/>
        <w:lvlText w:val="%1."/>
        <w:lvlJc w:val="left"/>
      </w:lvl>
    </w:lvlOverride>
  </w:num>
  <w:num w:numId="524">
    <w:abstractNumId w:val="415"/>
  </w:num>
  <w:num w:numId="525">
    <w:abstractNumId w:val="941"/>
  </w:num>
  <w:num w:numId="526">
    <w:abstractNumId w:val="371"/>
  </w:num>
  <w:num w:numId="527">
    <w:abstractNumId w:val="859"/>
  </w:num>
  <w:num w:numId="528">
    <w:abstractNumId w:val="324"/>
  </w:num>
  <w:num w:numId="529">
    <w:abstractNumId w:val="358"/>
  </w:num>
  <w:num w:numId="530">
    <w:abstractNumId w:val="627"/>
  </w:num>
  <w:num w:numId="531">
    <w:abstractNumId w:val="214"/>
  </w:num>
  <w:num w:numId="532">
    <w:abstractNumId w:val="119"/>
  </w:num>
  <w:num w:numId="533">
    <w:abstractNumId w:val="784"/>
  </w:num>
  <w:num w:numId="534">
    <w:abstractNumId w:val="582"/>
  </w:num>
  <w:num w:numId="535">
    <w:abstractNumId w:val="756"/>
  </w:num>
  <w:num w:numId="536">
    <w:abstractNumId w:val="709"/>
  </w:num>
  <w:num w:numId="537">
    <w:abstractNumId w:val="606"/>
  </w:num>
  <w:num w:numId="538">
    <w:abstractNumId w:val="575"/>
  </w:num>
  <w:num w:numId="539">
    <w:abstractNumId w:val="349"/>
  </w:num>
  <w:num w:numId="540">
    <w:abstractNumId w:val="919"/>
  </w:num>
  <w:num w:numId="541">
    <w:abstractNumId w:val="50"/>
  </w:num>
  <w:num w:numId="542">
    <w:abstractNumId w:val="811"/>
  </w:num>
  <w:num w:numId="543">
    <w:abstractNumId w:val="12"/>
  </w:num>
  <w:num w:numId="544">
    <w:abstractNumId w:val="615"/>
  </w:num>
  <w:num w:numId="545">
    <w:abstractNumId w:val="724"/>
  </w:num>
  <w:num w:numId="546">
    <w:abstractNumId w:val="704"/>
  </w:num>
  <w:num w:numId="547">
    <w:abstractNumId w:val="658"/>
  </w:num>
  <w:num w:numId="548">
    <w:abstractNumId w:val="280"/>
  </w:num>
  <w:num w:numId="549">
    <w:abstractNumId w:val="451"/>
  </w:num>
  <w:num w:numId="550">
    <w:abstractNumId w:val="180"/>
  </w:num>
  <w:num w:numId="551">
    <w:abstractNumId w:val="485"/>
  </w:num>
  <w:num w:numId="552">
    <w:abstractNumId w:val="940"/>
  </w:num>
  <w:num w:numId="553">
    <w:abstractNumId w:val="87"/>
  </w:num>
  <w:num w:numId="554">
    <w:abstractNumId w:val="657"/>
    <w:lvlOverride w:ilvl="0">
      <w:lvl w:ilvl="0">
        <w:numFmt w:val="decimal"/>
        <w:lvlText w:val="%1."/>
        <w:lvlJc w:val="left"/>
      </w:lvl>
    </w:lvlOverride>
  </w:num>
  <w:num w:numId="555">
    <w:abstractNumId w:val="275"/>
  </w:num>
  <w:num w:numId="556">
    <w:abstractNumId w:val="182"/>
  </w:num>
  <w:num w:numId="557">
    <w:abstractNumId w:val="317"/>
  </w:num>
  <w:num w:numId="558">
    <w:abstractNumId w:val="158"/>
  </w:num>
  <w:num w:numId="559">
    <w:abstractNumId w:val="433"/>
  </w:num>
  <w:num w:numId="560">
    <w:abstractNumId w:val="585"/>
  </w:num>
  <w:num w:numId="561">
    <w:abstractNumId w:val="546"/>
    <w:lvlOverride w:ilvl="0">
      <w:lvl w:ilvl="0">
        <w:numFmt w:val="lowerLetter"/>
        <w:lvlText w:val="%1."/>
        <w:lvlJc w:val="left"/>
      </w:lvl>
    </w:lvlOverride>
  </w:num>
  <w:num w:numId="562">
    <w:abstractNumId w:val="556"/>
    <w:lvlOverride w:ilvl="0">
      <w:lvl w:ilvl="0">
        <w:numFmt w:val="lowerLetter"/>
        <w:lvlText w:val="%1."/>
        <w:lvlJc w:val="left"/>
      </w:lvl>
    </w:lvlOverride>
  </w:num>
  <w:num w:numId="563">
    <w:abstractNumId w:val="609"/>
    <w:lvlOverride w:ilvl="0">
      <w:lvl w:ilvl="0">
        <w:numFmt w:val="lowerLetter"/>
        <w:lvlText w:val="%1."/>
        <w:lvlJc w:val="left"/>
      </w:lvl>
    </w:lvlOverride>
  </w:num>
  <w:num w:numId="564">
    <w:abstractNumId w:val="605"/>
  </w:num>
  <w:num w:numId="565">
    <w:abstractNumId w:val="64"/>
  </w:num>
  <w:num w:numId="566">
    <w:abstractNumId w:val="659"/>
  </w:num>
  <w:num w:numId="567">
    <w:abstractNumId w:val="390"/>
  </w:num>
  <w:num w:numId="568">
    <w:abstractNumId w:val="400"/>
  </w:num>
  <w:num w:numId="569">
    <w:abstractNumId w:val="224"/>
    <w:lvlOverride w:ilvl="0">
      <w:lvl w:ilvl="0">
        <w:numFmt w:val="decimal"/>
        <w:lvlText w:val="%1."/>
        <w:lvlJc w:val="left"/>
      </w:lvl>
    </w:lvlOverride>
  </w:num>
  <w:num w:numId="570">
    <w:abstractNumId w:val="802"/>
  </w:num>
  <w:num w:numId="571">
    <w:abstractNumId w:val="939"/>
  </w:num>
  <w:num w:numId="572">
    <w:abstractNumId w:val="742"/>
  </w:num>
  <w:num w:numId="573">
    <w:abstractNumId w:val="899"/>
  </w:num>
  <w:num w:numId="574">
    <w:abstractNumId w:val="587"/>
  </w:num>
  <w:num w:numId="575">
    <w:abstractNumId w:val="555"/>
  </w:num>
  <w:num w:numId="576">
    <w:abstractNumId w:val="42"/>
    <w:lvlOverride w:ilvl="0">
      <w:lvl w:ilvl="0">
        <w:numFmt w:val="decimal"/>
        <w:lvlText w:val="%1."/>
        <w:lvlJc w:val="left"/>
      </w:lvl>
    </w:lvlOverride>
  </w:num>
  <w:num w:numId="577">
    <w:abstractNumId w:val="588"/>
  </w:num>
  <w:num w:numId="578">
    <w:abstractNumId w:val="18"/>
  </w:num>
  <w:num w:numId="579">
    <w:abstractNumId w:val="386"/>
  </w:num>
  <w:num w:numId="580">
    <w:abstractNumId w:val="571"/>
  </w:num>
  <w:num w:numId="581">
    <w:abstractNumId w:val="26"/>
  </w:num>
  <w:num w:numId="582">
    <w:abstractNumId w:val="15"/>
  </w:num>
  <w:num w:numId="583">
    <w:abstractNumId w:val="824"/>
  </w:num>
  <w:num w:numId="584">
    <w:abstractNumId w:val="62"/>
    <w:lvlOverride w:ilvl="0">
      <w:lvl w:ilvl="0">
        <w:numFmt w:val="lowerLetter"/>
        <w:lvlText w:val="%1."/>
        <w:lvlJc w:val="left"/>
      </w:lvl>
    </w:lvlOverride>
  </w:num>
  <w:num w:numId="585">
    <w:abstractNumId w:val="479"/>
    <w:lvlOverride w:ilvl="0">
      <w:lvl w:ilvl="0">
        <w:numFmt w:val="lowerLetter"/>
        <w:lvlText w:val="%1."/>
        <w:lvlJc w:val="left"/>
      </w:lvl>
    </w:lvlOverride>
  </w:num>
  <w:num w:numId="586">
    <w:abstractNumId w:val="600"/>
  </w:num>
  <w:num w:numId="587">
    <w:abstractNumId w:val="395"/>
  </w:num>
  <w:num w:numId="588">
    <w:abstractNumId w:val="82"/>
  </w:num>
  <w:num w:numId="589">
    <w:abstractNumId w:val="413"/>
  </w:num>
  <w:num w:numId="590">
    <w:abstractNumId w:val="85"/>
  </w:num>
  <w:num w:numId="591">
    <w:abstractNumId w:val="191"/>
    <w:lvlOverride w:ilvl="0">
      <w:lvl w:ilvl="0">
        <w:numFmt w:val="decimal"/>
        <w:lvlText w:val="%1."/>
        <w:lvlJc w:val="left"/>
      </w:lvl>
    </w:lvlOverride>
  </w:num>
  <w:num w:numId="592">
    <w:abstractNumId w:val="344"/>
  </w:num>
  <w:num w:numId="593">
    <w:abstractNumId w:val="947"/>
  </w:num>
  <w:num w:numId="594">
    <w:abstractNumId w:val="649"/>
  </w:num>
  <w:num w:numId="595">
    <w:abstractNumId w:val="983"/>
  </w:num>
  <w:num w:numId="596">
    <w:abstractNumId w:val="610"/>
  </w:num>
  <w:num w:numId="597">
    <w:abstractNumId w:val="830"/>
  </w:num>
  <w:num w:numId="598">
    <w:abstractNumId w:val="295"/>
  </w:num>
  <w:num w:numId="599">
    <w:abstractNumId w:val="908"/>
  </w:num>
  <w:num w:numId="600">
    <w:abstractNumId w:val="412"/>
  </w:num>
  <w:num w:numId="601">
    <w:abstractNumId w:val="762"/>
  </w:num>
  <w:num w:numId="602">
    <w:abstractNumId w:val="268"/>
  </w:num>
  <w:num w:numId="603">
    <w:abstractNumId w:val="821"/>
    <w:lvlOverride w:ilvl="0">
      <w:lvl w:ilvl="0">
        <w:numFmt w:val="decimal"/>
        <w:lvlText w:val="%1."/>
        <w:lvlJc w:val="left"/>
      </w:lvl>
    </w:lvlOverride>
  </w:num>
  <w:num w:numId="604">
    <w:abstractNumId w:val="542"/>
  </w:num>
  <w:num w:numId="605">
    <w:abstractNumId w:val="217"/>
  </w:num>
  <w:num w:numId="606">
    <w:abstractNumId w:val="134"/>
  </w:num>
  <w:num w:numId="607">
    <w:abstractNumId w:val="153"/>
  </w:num>
  <w:num w:numId="608">
    <w:abstractNumId w:val="73"/>
    <w:lvlOverride w:ilvl="0">
      <w:lvl w:ilvl="0">
        <w:numFmt w:val="decimal"/>
        <w:lvlText w:val="%1."/>
        <w:lvlJc w:val="left"/>
      </w:lvl>
    </w:lvlOverride>
  </w:num>
  <w:num w:numId="609">
    <w:abstractNumId w:val="550"/>
    <w:lvlOverride w:ilvl="0">
      <w:lvl w:ilvl="0">
        <w:numFmt w:val="decimal"/>
        <w:lvlText w:val="%1."/>
        <w:lvlJc w:val="left"/>
      </w:lvl>
    </w:lvlOverride>
  </w:num>
  <w:num w:numId="610">
    <w:abstractNumId w:val="357"/>
  </w:num>
  <w:num w:numId="611">
    <w:abstractNumId w:val="748"/>
  </w:num>
  <w:num w:numId="612">
    <w:abstractNumId w:val="458"/>
    <w:lvlOverride w:ilvl="0">
      <w:lvl w:ilvl="0">
        <w:numFmt w:val="decimal"/>
        <w:lvlText w:val="%1."/>
        <w:lvlJc w:val="left"/>
      </w:lvl>
    </w:lvlOverride>
  </w:num>
  <w:num w:numId="613">
    <w:abstractNumId w:val="240"/>
  </w:num>
  <w:num w:numId="614">
    <w:abstractNumId w:val="989"/>
  </w:num>
  <w:num w:numId="615">
    <w:abstractNumId w:val="333"/>
  </w:num>
  <w:num w:numId="616">
    <w:abstractNumId w:val="376"/>
    <w:lvlOverride w:ilvl="0">
      <w:lvl w:ilvl="0">
        <w:numFmt w:val="decimal"/>
        <w:lvlText w:val="%1."/>
        <w:lvlJc w:val="left"/>
      </w:lvl>
    </w:lvlOverride>
  </w:num>
  <w:num w:numId="617">
    <w:abstractNumId w:val="366"/>
  </w:num>
  <w:num w:numId="618">
    <w:abstractNumId w:val="524"/>
    <w:lvlOverride w:ilvl="0">
      <w:lvl w:ilvl="0">
        <w:numFmt w:val="decimal"/>
        <w:lvlText w:val="%1."/>
        <w:lvlJc w:val="left"/>
      </w:lvl>
    </w:lvlOverride>
  </w:num>
  <w:num w:numId="619">
    <w:abstractNumId w:val="189"/>
    <w:lvlOverride w:ilvl="0">
      <w:lvl w:ilvl="0">
        <w:numFmt w:val="decimal"/>
        <w:lvlText w:val="%1."/>
        <w:lvlJc w:val="left"/>
      </w:lvl>
    </w:lvlOverride>
  </w:num>
  <w:num w:numId="620">
    <w:abstractNumId w:val="871"/>
  </w:num>
  <w:num w:numId="621">
    <w:abstractNumId w:val="880"/>
    <w:lvlOverride w:ilvl="0">
      <w:lvl w:ilvl="0">
        <w:numFmt w:val="decimal"/>
        <w:lvlText w:val="%1."/>
        <w:lvlJc w:val="left"/>
      </w:lvl>
    </w:lvlOverride>
  </w:num>
  <w:num w:numId="622">
    <w:abstractNumId w:val="243"/>
    <w:lvlOverride w:ilvl="0">
      <w:lvl w:ilvl="0">
        <w:numFmt w:val="decimal"/>
        <w:lvlText w:val="%1."/>
        <w:lvlJc w:val="left"/>
      </w:lvl>
    </w:lvlOverride>
  </w:num>
  <w:num w:numId="623">
    <w:abstractNumId w:val="987"/>
    <w:lvlOverride w:ilvl="0">
      <w:lvl w:ilvl="0">
        <w:numFmt w:val="decimal"/>
        <w:lvlText w:val="%1."/>
        <w:lvlJc w:val="left"/>
      </w:lvl>
    </w:lvlOverride>
  </w:num>
  <w:num w:numId="624">
    <w:abstractNumId w:val="916"/>
  </w:num>
  <w:num w:numId="625">
    <w:abstractNumId w:val="210"/>
  </w:num>
  <w:num w:numId="626">
    <w:abstractNumId w:val="32"/>
  </w:num>
  <w:num w:numId="627">
    <w:abstractNumId w:val="402"/>
  </w:num>
  <w:num w:numId="628">
    <w:abstractNumId w:val="470"/>
  </w:num>
  <w:num w:numId="629">
    <w:abstractNumId w:val="11"/>
    <w:lvlOverride w:ilvl="0">
      <w:lvl w:ilvl="0">
        <w:numFmt w:val="lowerLetter"/>
        <w:lvlText w:val="%1."/>
        <w:lvlJc w:val="left"/>
      </w:lvl>
    </w:lvlOverride>
  </w:num>
  <w:num w:numId="630">
    <w:abstractNumId w:val="11"/>
    <w:lvlOverride w:ilvl="0">
      <w:lvl w:ilvl="0">
        <w:numFmt w:val="decimal"/>
        <w:lvlText w:val="%1."/>
        <w:lvlJc w:val="left"/>
      </w:lvl>
    </w:lvlOverride>
  </w:num>
  <w:num w:numId="631">
    <w:abstractNumId w:val="868"/>
    <w:lvlOverride w:ilvl="0">
      <w:lvl w:ilvl="0">
        <w:numFmt w:val="decimal"/>
        <w:lvlText w:val="%1."/>
        <w:lvlJc w:val="left"/>
      </w:lvl>
    </w:lvlOverride>
  </w:num>
  <w:num w:numId="632">
    <w:abstractNumId w:val="434"/>
  </w:num>
  <w:num w:numId="633">
    <w:abstractNumId w:val="504"/>
    <w:lvlOverride w:ilvl="0">
      <w:lvl w:ilvl="0">
        <w:numFmt w:val="decimal"/>
        <w:lvlText w:val="%1."/>
        <w:lvlJc w:val="left"/>
      </w:lvl>
    </w:lvlOverride>
  </w:num>
  <w:num w:numId="634">
    <w:abstractNumId w:val="511"/>
  </w:num>
  <w:num w:numId="635">
    <w:abstractNumId w:val="511"/>
    <w:lvlOverride w:ilvl="1">
      <w:lvl w:ilvl="1">
        <w:numFmt w:val="bullet"/>
        <w:lvlText w:val=""/>
        <w:lvlJc w:val="left"/>
        <w:pPr>
          <w:tabs>
            <w:tab w:val="num" w:pos="1440"/>
          </w:tabs>
          <w:ind w:left="1440" w:hanging="360"/>
        </w:pPr>
        <w:rPr>
          <w:rFonts w:ascii="Symbol" w:hAnsi="Symbol" w:hint="default"/>
          <w:sz w:val="20"/>
        </w:rPr>
      </w:lvl>
    </w:lvlOverride>
  </w:num>
  <w:num w:numId="636">
    <w:abstractNumId w:val="950"/>
    <w:lvlOverride w:ilvl="0">
      <w:lvl w:ilvl="0">
        <w:numFmt w:val="decimal"/>
        <w:lvlText w:val="%1."/>
        <w:lvlJc w:val="left"/>
      </w:lvl>
    </w:lvlOverride>
  </w:num>
  <w:num w:numId="637">
    <w:abstractNumId w:val="677"/>
  </w:num>
  <w:num w:numId="638">
    <w:abstractNumId w:val="232"/>
  </w:num>
  <w:num w:numId="639">
    <w:abstractNumId w:val="282"/>
  </w:num>
  <w:num w:numId="640">
    <w:abstractNumId w:val="60"/>
  </w:num>
  <w:num w:numId="641">
    <w:abstractNumId w:val="195"/>
  </w:num>
  <w:num w:numId="642">
    <w:abstractNumId w:val="92"/>
  </w:num>
  <w:num w:numId="643">
    <w:abstractNumId w:val="110"/>
    <w:lvlOverride w:ilvl="0">
      <w:lvl w:ilvl="0">
        <w:numFmt w:val="decimal"/>
        <w:lvlText w:val="%1."/>
        <w:lvlJc w:val="left"/>
      </w:lvl>
    </w:lvlOverride>
  </w:num>
  <w:num w:numId="644">
    <w:abstractNumId w:val="102"/>
    <w:lvlOverride w:ilvl="0">
      <w:lvl w:ilvl="0">
        <w:numFmt w:val="decimal"/>
        <w:lvlText w:val="%1."/>
        <w:lvlJc w:val="left"/>
      </w:lvl>
    </w:lvlOverride>
  </w:num>
  <w:num w:numId="645">
    <w:abstractNumId w:val="245"/>
  </w:num>
  <w:num w:numId="646">
    <w:abstractNumId w:val="320"/>
    <w:lvlOverride w:ilvl="0">
      <w:lvl w:ilvl="0">
        <w:numFmt w:val="decimal"/>
        <w:lvlText w:val="%1."/>
        <w:lvlJc w:val="left"/>
      </w:lvl>
    </w:lvlOverride>
  </w:num>
  <w:num w:numId="647">
    <w:abstractNumId w:val="228"/>
  </w:num>
  <w:num w:numId="648">
    <w:abstractNumId w:val="35"/>
  </w:num>
  <w:num w:numId="649">
    <w:abstractNumId w:val="510"/>
    <w:lvlOverride w:ilvl="0">
      <w:lvl w:ilvl="0">
        <w:numFmt w:val="lowerLetter"/>
        <w:lvlText w:val="%1."/>
        <w:lvlJc w:val="left"/>
      </w:lvl>
    </w:lvlOverride>
  </w:num>
  <w:num w:numId="650">
    <w:abstractNumId w:val="122"/>
    <w:lvlOverride w:ilvl="0">
      <w:lvl w:ilvl="0">
        <w:numFmt w:val="decimal"/>
        <w:lvlText w:val="%1."/>
        <w:lvlJc w:val="left"/>
      </w:lvl>
    </w:lvlOverride>
  </w:num>
  <w:num w:numId="651">
    <w:abstractNumId w:val="532"/>
    <w:lvlOverride w:ilvl="0">
      <w:lvl w:ilvl="0">
        <w:numFmt w:val="decimal"/>
        <w:lvlText w:val="%1."/>
        <w:lvlJc w:val="left"/>
      </w:lvl>
    </w:lvlOverride>
  </w:num>
  <w:num w:numId="652">
    <w:abstractNumId w:val="769"/>
  </w:num>
  <w:num w:numId="653">
    <w:abstractNumId w:val="208"/>
  </w:num>
  <w:num w:numId="654">
    <w:abstractNumId w:val="173"/>
    <w:lvlOverride w:ilvl="0">
      <w:lvl w:ilvl="0">
        <w:numFmt w:val="decimal"/>
        <w:lvlText w:val="%1."/>
        <w:lvlJc w:val="left"/>
      </w:lvl>
    </w:lvlOverride>
  </w:num>
  <w:num w:numId="655">
    <w:abstractNumId w:val="211"/>
    <w:lvlOverride w:ilvl="0">
      <w:lvl w:ilvl="0">
        <w:numFmt w:val="decimal"/>
        <w:lvlText w:val="%1."/>
        <w:lvlJc w:val="left"/>
      </w:lvl>
    </w:lvlOverride>
  </w:num>
  <w:num w:numId="656">
    <w:abstractNumId w:val="534"/>
    <w:lvlOverride w:ilvl="0">
      <w:lvl w:ilvl="0">
        <w:numFmt w:val="decimal"/>
        <w:lvlText w:val="%1."/>
        <w:lvlJc w:val="left"/>
      </w:lvl>
    </w:lvlOverride>
  </w:num>
  <w:num w:numId="657">
    <w:abstractNumId w:val="614"/>
  </w:num>
  <w:num w:numId="658">
    <w:abstractNumId w:val="750"/>
    <w:lvlOverride w:ilvl="0">
      <w:lvl w:ilvl="0">
        <w:numFmt w:val="decimal"/>
        <w:lvlText w:val="%1."/>
        <w:lvlJc w:val="left"/>
      </w:lvl>
    </w:lvlOverride>
  </w:num>
  <w:num w:numId="659">
    <w:abstractNumId w:val="75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4"/>
    <w:lvlOverride w:ilvl="0">
      <w:lvl w:ilvl="0">
        <w:numFmt w:val="decimal"/>
        <w:lvlText w:val="%1."/>
        <w:lvlJc w:val="left"/>
      </w:lvl>
    </w:lvlOverride>
  </w:num>
  <w:num w:numId="661">
    <w:abstractNumId w:val="856"/>
  </w:num>
  <w:num w:numId="662">
    <w:abstractNumId w:val="312"/>
  </w:num>
  <w:num w:numId="663">
    <w:abstractNumId w:val="428"/>
    <w:lvlOverride w:ilvl="0">
      <w:lvl w:ilvl="0">
        <w:numFmt w:val="decimal"/>
        <w:lvlText w:val="%1."/>
        <w:lvlJc w:val="left"/>
      </w:lvl>
    </w:lvlOverride>
  </w:num>
  <w:num w:numId="664">
    <w:abstractNumId w:val="296"/>
  </w:num>
  <w:num w:numId="665">
    <w:abstractNumId w:val="695"/>
    <w:lvlOverride w:ilvl="0">
      <w:lvl w:ilvl="0">
        <w:numFmt w:val="decimal"/>
        <w:lvlText w:val="%1."/>
        <w:lvlJc w:val="left"/>
      </w:lvl>
    </w:lvlOverride>
  </w:num>
  <w:num w:numId="666">
    <w:abstractNumId w:val="481"/>
  </w:num>
  <w:num w:numId="667">
    <w:abstractNumId w:val="494"/>
  </w:num>
  <w:num w:numId="668">
    <w:abstractNumId w:val="726"/>
  </w:num>
  <w:num w:numId="669">
    <w:abstractNumId w:val="961"/>
  </w:num>
  <w:num w:numId="670">
    <w:abstractNumId w:val="901"/>
  </w:num>
  <w:num w:numId="671">
    <w:abstractNumId w:val="787"/>
    <w:lvlOverride w:ilvl="0">
      <w:lvl w:ilvl="0">
        <w:numFmt w:val="decimal"/>
        <w:lvlText w:val="%1."/>
        <w:lvlJc w:val="left"/>
      </w:lvl>
    </w:lvlOverride>
  </w:num>
  <w:num w:numId="672">
    <w:abstractNumId w:val="454"/>
  </w:num>
  <w:num w:numId="673">
    <w:abstractNumId w:val="445"/>
  </w:num>
  <w:num w:numId="674">
    <w:abstractNumId w:val="549"/>
  </w:num>
  <w:num w:numId="675">
    <w:abstractNumId w:val="96"/>
  </w:num>
  <w:num w:numId="676">
    <w:abstractNumId w:val="329"/>
  </w:num>
  <w:num w:numId="677">
    <w:abstractNumId w:val="337"/>
  </w:num>
  <w:num w:numId="678">
    <w:abstractNumId w:val="75"/>
  </w:num>
  <w:num w:numId="679">
    <w:abstractNumId w:val="75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77"/>
  </w:num>
  <w:num w:numId="681">
    <w:abstractNumId w:val="438"/>
  </w:num>
  <w:num w:numId="682">
    <w:abstractNumId w:val="480"/>
  </w:num>
  <w:num w:numId="683">
    <w:abstractNumId w:val="238"/>
  </w:num>
  <w:num w:numId="684">
    <w:abstractNumId w:val="416"/>
  </w:num>
  <w:num w:numId="685">
    <w:abstractNumId w:val="572"/>
  </w:num>
  <w:num w:numId="686">
    <w:abstractNumId w:val="730"/>
  </w:num>
  <w:num w:numId="687">
    <w:abstractNumId w:val="145"/>
  </w:num>
  <w:num w:numId="688">
    <w:abstractNumId w:val="252"/>
  </w:num>
  <w:num w:numId="689">
    <w:abstractNumId w:val="303"/>
  </w:num>
  <w:num w:numId="690">
    <w:abstractNumId w:val="763"/>
  </w:num>
  <w:num w:numId="691">
    <w:abstractNumId w:val="521"/>
  </w:num>
  <w:num w:numId="692">
    <w:abstractNumId w:val="843"/>
  </w:num>
  <w:num w:numId="693">
    <w:abstractNumId w:val="573"/>
  </w:num>
  <w:num w:numId="694">
    <w:abstractNumId w:val="706"/>
  </w:num>
  <w:num w:numId="695">
    <w:abstractNumId w:val="427"/>
  </w:num>
  <w:num w:numId="696">
    <w:abstractNumId w:val="347"/>
  </w:num>
  <w:num w:numId="697">
    <w:abstractNumId w:val="432"/>
  </w:num>
  <w:num w:numId="698">
    <w:abstractNumId w:val="937"/>
  </w:num>
  <w:num w:numId="699">
    <w:abstractNumId w:val="396"/>
  </w:num>
  <w:num w:numId="700">
    <w:abstractNumId w:val="227"/>
  </w:num>
  <w:num w:numId="701">
    <w:abstractNumId w:val="525"/>
  </w:num>
  <w:num w:numId="702">
    <w:abstractNumId w:val="279"/>
  </w:num>
  <w:num w:numId="703">
    <w:abstractNumId w:val="488"/>
  </w:num>
  <w:num w:numId="704">
    <w:abstractNumId w:val="352"/>
  </w:num>
  <w:num w:numId="705">
    <w:abstractNumId w:val="967"/>
  </w:num>
  <w:num w:numId="706">
    <w:abstractNumId w:val="772"/>
  </w:num>
  <w:num w:numId="707">
    <w:abstractNumId w:val="735"/>
  </w:num>
  <w:num w:numId="708">
    <w:abstractNumId w:val="766"/>
  </w:num>
  <w:num w:numId="709">
    <w:abstractNumId w:val="410"/>
  </w:num>
  <w:num w:numId="710">
    <w:abstractNumId w:val="70"/>
  </w:num>
  <w:num w:numId="711">
    <w:abstractNumId w:val="53"/>
  </w:num>
  <w:num w:numId="712">
    <w:abstractNumId w:val="973"/>
  </w:num>
  <w:num w:numId="713">
    <w:abstractNumId w:val="299"/>
  </w:num>
  <w:num w:numId="714">
    <w:abstractNumId w:val="936"/>
  </w:num>
  <w:num w:numId="715">
    <w:abstractNumId w:val="148"/>
  </w:num>
  <w:num w:numId="716">
    <w:abstractNumId w:val="13"/>
  </w:num>
  <w:num w:numId="717">
    <w:abstractNumId w:val="116"/>
  </w:num>
  <w:num w:numId="718">
    <w:abstractNumId w:val="971"/>
  </w:num>
  <w:num w:numId="719">
    <w:abstractNumId w:val="483"/>
  </w:num>
  <w:num w:numId="720">
    <w:abstractNumId w:val="36"/>
  </w:num>
  <w:num w:numId="721">
    <w:abstractNumId w:val="616"/>
  </w:num>
  <w:num w:numId="722">
    <w:abstractNumId w:val="621"/>
  </w:num>
  <w:num w:numId="723">
    <w:abstractNumId w:val="699"/>
  </w:num>
  <w:num w:numId="724">
    <w:abstractNumId w:val="46"/>
  </w:num>
  <w:num w:numId="725">
    <w:abstractNumId w:val="693"/>
  </w:num>
  <w:num w:numId="726">
    <w:abstractNumId w:val="957"/>
  </w:num>
  <w:num w:numId="727">
    <w:abstractNumId w:val="618"/>
  </w:num>
  <w:num w:numId="728">
    <w:abstractNumId w:val="137"/>
  </w:num>
  <w:num w:numId="729">
    <w:abstractNumId w:val="196"/>
  </w:num>
  <w:num w:numId="730">
    <w:abstractNumId w:val="722"/>
  </w:num>
  <w:num w:numId="731">
    <w:abstractNumId w:val="471"/>
  </w:num>
  <w:num w:numId="732">
    <w:abstractNumId w:val="696"/>
  </w:num>
  <w:num w:numId="733">
    <w:abstractNumId w:val="298"/>
  </w:num>
  <w:num w:numId="734">
    <w:abstractNumId w:val="34"/>
  </w:num>
  <w:num w:numId="735">
    <w:abstractNumId w:val="127"/>
  </w:num>
  <w:num w:numId="736">
    <w:abstractNumId w:val="697"/>
  </w:num>
  <w:num w:numId="737">
    <w:abstractNumId w:val="543"/>
  </w:num>
  <w:num w:numId="738">
    <w:abstractNumId w:val="159"/>
  </w:num>
  <w:num w:numId="739">
    <w:abstractNumId w:val="928"/>
  </w:num>
  <w:num w:numId="740">
    <w:abstractNumId w:val="255"/>
  </w:num>
  <w:num w:numId="741">
    <w:abstractNumId w:val="717"/>
  </w:num>
  <w:num w:numId="742">
    <w:abstractNumId w:val="302"/>
  </w:num>
  <w:num w:numId="743">
    <w:abstractNumId w:val="327"/>
  </w:num>
  <w:num w:numId="744">
    <w:abstractNumId w:val="680"/>
  </w:num>
  <w:num w:numId="745">
    <w:abstractNumId w:val="225"/>
  </w:num>
  <w:num w:numId="746">
    <w:abstractNumId w:val="83"/>
  </w:num>
  <w:num w:numId="747">
    <w:abstractNumId w:val="188"/>
  </w:num>
  <w:num w:numId="748">
    <w:abstractNumId w:val="800"/>
  </w:num>
  <w:num w:numId="749">
    <w:abstractNumId w:val="354"/>
  </w:num>
  <w:num w:numId="750">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5"/>
  </w:num>
  <w:num w:numId="753">
    <w:abstractNumId w:val="754"/>
  </w:num>
  <w:num w:numId="754">
    <w:abstractNumId w:val="536"/>
  </w:num>
  <w:num w:numId="755">
    <w:abstractNumId w:val="95"/>
  </w:num>
  <w:num w:numId="756">
    <w:abstractNumId w:val="156"/>
  </w:num>
  <w:num w:numId="757">
    <w:abstractNumId w:val="895"/>
  </w:num>
  <w:num w:numId="758">
    <w:abstractNumId w:val="672"/>
  </w:num>
  <w:num w:numId="759">
    <w:abstractNumId w:val="804"/>
  </w:num>
  <w:num w:numId="760">
    <w:abstractNumId w:val="666"/>
  </w:num>
  <w:num w:numId="761">
    <w:abstractNumId w:val="377"/>
  </w:num>
  <w:num w:numId="762">
    <w:abstractNumId w:val="74"/>
  </w:num>
  <w:num w:numId="763">
    <w:abstractNumId w:val="222"/>
  </w:num>
  <w:num w:numId="764">
    <w:abstractNumId w:val="875"/>
  </w:num>
  <w:num w:numId="765">
    <w:abstractNumId w:val="966"/>
  </w:num>
  <w:num w:numId="766">
    <w:abstractNumId w:val="799"/>
  </w:num>
  <w:num w:numId="767">
    <w:abstractNumId w:val="290"/>
  </w:num>
  <w:num w:numId="768">
    <w:abstractNumId w:val="98"/>
  </w:num>
  <w:num w:numId="769">
    <w:abstractNumId w:val="924"/>
  </w:num>
  <w:num w:numId="770">
    <w:abstractNumId w:val="169"/>
  </w:num>
  <w:num w:numId="771">
    <w:abstractNumId w:val="403"/>
  </w:num>
  <w:num w:numId="772">
    <w:abstractNumId w:val="548"/>
  </w:num>
  <w:num w:numId="773">
    <w:abstractNumId w:val="237"/>
  </w:num>
  <w:num w:numId="774">
    <w:abstractNumId w:val="611"/>
  </w:num>
  <w:num w:numId="775">
    <w:abstractNumId w:val="342"/>
  </w:num>
  <w:num w:numId="776">
    <w:abstractNumId w:val="518"/>
  </w:num>
  <w:num w:numId="777">
    <w:abstractNumId w:val="577"/>
  </w:num>
  <w:num w:numId="778">
    <w:abstractNumId w:val="877"/>
  </w:num>
  <w:num w:numId="779">
    <w:abstractNumId w:val="353"/>
  </w:num>
  <w:num w:numId="780">
    <w:abstractNumId w:val="423"/>
  </w:num>
  <w:num w:numId="781">
    <w:abstractNumId w:val="20"/>
  </w:num>
  <w:num w:numId="782">
    <w:abstractNumId w:val="970"/>
  </w:num>
  <w:num w:numId="783">
    <w:abstractNumId w:val="63"/>
  </w:num>
  <w:num w:numId="784">
    <w:abstractNumId w:val="643"/>
  </w:num>
  <w:num w:numId="785">
    <w:abstractNumId w:val="734"/>
  </w:num>
  <w:num w:numId="786">
    <w:abstractNumId w:val="130"/>
  </w:num>
  <w:num w:numId="787">
    <w:abstractNumId w:val="910"/>
  </w:num>
  <w:num w:numId="788">
    <w:abstractNumId w:val="564"/>
  </w:num>
  <w:num w:numId="789">
    <w:abstractNumId w:val="2"/>
  </w:num>
  <w:num w:numId="790">
    <w:abstractNumId w:val="414"/>
    <w:lvlOverride w:ilvl="0">
      <w:lvl w:ilvl="0">
        <w:numFmt w:val="lowerLetter"/>
        <w:lvlText w:val="%1."/>
        <w:lvlJc w:val="left"/>
      </w:lvl>
    </w:lvlOverride>
  </w:num>
  <w:num w:numId="791">
    <w:abstractNumId w:val="350"/>
    <w:lvlOverride w:ilvl="0">
      <w:lvl w:ilvl="0">
        <w:numFmt w:val="decimal"/>
        <w:lvlText w:val="%1."/>
        <w:lvlJc w:val="left"/>
      </w:lvl>
    </w:lvlOverride>
  </w:num>
  <w:num w:numId="792">
    <w:abstractNumId w:val="558"/>
  </w:num>
  <w:num w:numId="793">
    <w:abstractNumId w:val="689"/>
  </w:num>
  <w:num w:numId="794">
    <w:abstractNumId w:val="257"/>
  </w:num>
  <w:num w:numId="795">
    <w:abstractNumId w:val="305"/>
  </w:num>
  <w:num w:numId="796">
    <w:abstractNumId w:val="220"/>
  </w:num>
  <w:num w:numId="797">
    <w:abstractNumId w:val="655"/>
  </w:num>
  <w:num w:numId="798">
    <w:abstractNumId w:val="669"/>
  </w:num>
  <w:num w:numId="799">
    <w:abstractNumId w:val="551"/>
  </w:num>
  <w:num w:numId="800">
    <w:abstractNumId w:val="721"/>
  </w:num>
  <w:num w:numId="801">
    <w:abstractNumId w:val="613"/>
  </w:num>
  <w:num w:numId="802">
    <w:abstractNumId w:val="218"/>
  </w:num>
  <w:num w:numId="803">
    <w:abstractNumId w:val="894"/>
  </w:num>
  <w:num w:numId="804">
    <w:abstractNumId w:val="135"/>
  </w:num>
  <w:num w:numId="805">
    <w:abstractNumId w:val="105"/>
  </w:num>
  <w:num w:numId="806">
    <w:abstractNumId w:val="747"/>
  </w:num>
  <w:num w:numId="807">
    <w:abstractNumId w:val="509"/>
  </w:num>
  <w:num w:numId="808">
    <w:abstractNumId w:val="674"/>
  </w:num>
  <w:num w:numId="809">
    <w:abstractNumId w:val="318"/>
  </w:num>
  <w:num w:numId="810">
    <w:abstractNumId w:val="407"/>
  </w:num>
  <w:num w:numId="811">
    <w:abstractNumId w:val="911"/>
  </w:num>
  <w:num w:numId="812">
    <w:abstractNumId w:val="161"/>
  </w:num>
  <w:num w:numId="813">
    <w:abstractNumId w:val="817"/>
  </w:num>
  <w:num w:numId="814">
    <w:abstractNumId w:val="384"/>
  </w:num>
  <w:num w:numId="815">
    <w:abstractNumId w:val="744"/>
  </w:num>
  <w:num w:numId="816">
    <w:abstractNumId w:val="985"/>
  </w:num>
  <w:num w:numId="817">
    <w:abstractNumId w:val="557"/>
  </w:num>
  <w:num w:numId="818">
    <w:abstractNumId w:val="523"/>
  </w:num>
  <w:num w:numId="819">
    <w:abstractNumId w:val="450"/>
  </w:num>
  <w:num w:numId="820">
    <w:abstractNumId w:val="681"/>
  </w:num>
  <w:num w:numId="821">
    <w:abstractNumId w:val="411"/>
  </w:num>
  <w:num w:numId="822">
    <w:abstractNumId w:val="607"/>
  </w:num>
  <w:num w:numId="823">
    <w:abstractNumId w:val="41"/>
  </w:num>
  <w:num w:numId="824">
    <w:abstractNumId w:val="933"/>
  </w:num>
  <w:num w:numId="825">
    <w:abstractNumId w:val="788"/>
  </w:num>
  <w:num w:numId="826">
    <w:abstractNumId w:val="629"/>
  </w:num>
  <w:num w:numId="827">
    <w:abstractNumId w:val="686"/>
    <w:lvlOverride w:ilvl="0">
      <w:lvl w:ilvl="0">
        <w:numFmt w:val="lowerLetter"/>
        <w:lvlText w:val="%1."/>
        <w:lvlJc w:val="left"/>
      </w:lvl>
    </w:lvlOverride>
  </w:num>
  <w:num w:numId="828">
    <w:abstractNumId w:val="178"/>
    <w:lvlOverride w:ilvl="0">
      <w:lvl w:ilvl="0">
        <w:numFmt w:val="decimal"/>
        <w:lvlText w:val="%1."/>
        <w:lvlJc w:val="left"/>
      </w:lvl>
    </w:lvlOverride>
  </w:num>
  <w:num w:numId="829">
    <w:abstractNumId w:val="253"/>
    <w:lvlOverride w:ilvl="0">
      <w:lvl w:ilvl="0">
        <w:numFmt w:val="decimal"/>
        <w:lvlText w:val="%1."/>
        <w:lvlJc w:val="left"/>
      </w:lvl>
    </w:lvlOverride>
  </w:num>
  <w:num w:numId="830">
    <w:abstractNumId w:val="759"/>
  </w:num>
  <w:num w:numId="831">
    <w:abstractNumId w:val="517"/>
  </w:num>
  <w:num w:numId="832">
    <w:abstractNumId w:val="19"/>
  </w:num>
  <w:num w:numId="833">
    <w:abstractNumId w:val="576"/>
  </w:num>
  <w:num w:numId="834">
    <w:abstractNumId w:val="586"/>
  </w:num>
  <w:num w:numId="835">
    <w:abstractNumId w:val="340"/>
  </w:num>
  <w:num w:numId="836">
    <w:abstractNumId w:val="51"/>
  </w:num>
  <w:num w:numId="837">
    <w:abstractNumId w:val="951"/>
  </w:num>
  <w:num w:numId="838">
    <w:abstractNumId w:val="570"/>
  </w:num>
  <w:num w:numId="839">
    <w:abstractNumId w:val="234"/>
  </w:num>
  <w:num w:numId="840">
    <w:abstractNumId w:val="500"/>
  </w:num>
  <w:num w:numId="841">
    <w:abstractNumId w:val="348"/>
  </w:num>
  <w:num w:numId="842">
    <w:abstractNumId w:val="250"/>
  </w:num>
  <w:num w:numId="843">
    <w:abstractNumId w:val="514"/>
  </w:num>
  <w:num w:numId="844">
    <w:abstractNumId w:val="28"/>
  </w:num>
  <w:num w:numId="845">
    <w:abstractNumId w:val="645"/>
  </w:num>
  <w:num w:numId="846">
    <w:abstractNumId w:val="497"/>
  </w:num>
  <w:num w:numId="847">
    <w:abstractNumId w:val="230"/>
  </w:num>
  <w:num w:numId="848">
    <w:abstractNumId w:val="57"/>
  </w:num>
  <w:num w:numId="849">
    <w:abstractNumId w:val="865"/>
  </w:num>
  <w:num w:numId="850">
    <w:abstractNumId w:val="108"/>
  </w:num>
  <w:num w:numId="851">
    <w:abstractNumId w:val="381"/>
  </w:num>
  <w:num w:numId="852">
    <w:abstractNumId w:val="498"/>
  </w:num>
  <w:num w:numId="853">
    <w:abstractNumId w:val="874"/>
  </w:num>
  <w:num w:numId="854">
    <w:abstractNumId w:val="121"/>
  </w:num>
  <w:num w:numId="855">
    <w:abstractNumId w:val="474"/>
  </w:num>
  <w:num w:numId="856">
    <w:abstractNumId w:val="332"/>
  </w:num>
  <w:num w:numId="857">
    <w:abstractNumId w:val="848"/>
  </w:num>
  <w:num w:numId="858">
    <w:abstractNumId w:val="251"/>
  </w:num>
  <w:num w:numId="859">
    <w:abstractNumId w:val="262"/>
  </w:num>
  <w:num w:numId="860">
    <w:abstractNumId w:val="668"/>
  </w:num>
  <w:num w:numId="861">
    <w:abstractNumId w:val="3"/>
  </w:num>
  <w:num w:numId="862">
    <w:abstractNumId w:val="393"/>
  </w:num>
  <w:num w:numId="863">
    <w:abstractNumId w:val="533"/>
  </w:num>
  <w:num w:numId="864">
    <w:abstractNumId w:val="958"/>
  </w:num>
  <w:num w:numId="865">
    <w:abstractNumId w:val="634"/>
  </w:num>
  <w:num w:numId="866">
    <w:abstractNumId w:val="512"/>
  </w:num>
  <w:num w:numId="867">
    <w:abstractNumId w:val="785"/>
  </w:num>
  <w:num w:numId="868">
    <w:abstractNumId w:val="642"/>
  </w:num>
  <w:num w:numId="869">
    <w:abstractNumId w:val="345"/>
  </w:num>
  <w:num w:numId="870">
    <w:abstractNumId w:val="78"/>
  </w:num>
  <w:num w:numId="871">
    <w:abstractNumId w:val="152"/>
  </w:num>
  <w:num w:numId="872">
    <w:abstractNumId w:val="198"/>
  </w:num>
  <w:num w:numId="873">
    <w:abstractNumId w:val="151"/>
  </w:num>
  <w:num w:numId="874">
    <w:abstractNumId w:val="758"/>
  </w:num>
  <w:num w:numId="875">
    <w:abstractNumId w:val="492"/>
  </w:num>
  <w:num w:numId="876">
    <w:abstractNumId w:val="506"/>
  </w:num>
  <w:num w:numId="877">
    <w:abstractNumId w:val="370"/>
  </w:num>
  <w:num w:numId="878">
    <w:abstractNumId w:val="157"/>
  </w:num>
  <w:num w:numId="879">
    <w:abstractNumId w:val="984"/>
  </w:num>
  <w:num w:numId="880">
    <w:abstractNumId w:val="104"/>
  </w:num>
  <w:num w:numId="881">
    <w:abstractNumId w:val="934"/>
  </w:num>
  <w:num w:numId="882">
    <w:abstractNumId w:val="815"/>
  </w:num>
  <w:num w:numId="883">
    <w:abstractNumId w:val="288"/>
  </w:num>
  <w:num w:numId="884">
    <w:abstractNumId w:val="781"/>
  </w:num>
  <w:num w:numId="885">
    <w:abstractNumId w:val="502"/>
  </w:num>
  <w:num w:numId="886">
    <w:abstractNumId w:val="569"/>
  </w:num>
  <w:num w:numId="887">
    <w:abstractNumId w:val="254"/>
  </w:num>
  <w:num w:numId="888">
    <w:abstractNumId w:val="622"/>
  </w:num>
  <w:num w:numId="889">
    <w:abstractNumId w:val="466"/>
  </w:num>
  <w:num w:numId="890">
    <w:abstractNumId w:val="625"/>
    <w:lvlOverride w:ilvl="0">
      <w:lvl w:ilvl="0">
        <w:numFmt w:val="lowerLetter"/>
        <w:lvlText w:val="%1."/>
        <w:lvlJc w:val="left"/>
      </w:lvl>
    </w:lvlOverride>
  </w:num>
  <w:num w:numId="891">
    <w:abstractNumId w:val="857"/>
    <w:lvlOverride w:ilvl="0">
      <w:lvl w:ilvl="0">
        <w:numFmt w:val="decimal"/>
        <w:lvlText w:val="%1."/>
        <w:lvlJc w:val="left"/>
      </w:lvl>
    </w:lvlOverride>
  </w:num>
  <w:num w:numId="892">
    <w:abstractNumId w:val="183"/>
  </w:num>
  <w:num w:numId="893">
    <w:abstractNumId w:val="192"/>
  </w:num>
  <w:num w:numId="894">
    <w:abstractNumId w:val="834"/>
  </w:num>
  <w:num w:numId="895">
    <w:abstractNumId w:val="670"/>
  </w:num>
  <w:num w:numId="896">
    <w:abstractNumId w:val="949"/>
  </w:num>
  <w:num w:numId="897">
    <w:abstractNumId w:val="691"/>
  </w:num>
  <w:num w:numId="898">
    <w:abstractNumId w:val="106"/>
  </w:num>
  <w:num w:numId="899">
    <w:abstractNumId w:val="213"/>
  </w:num>
  <w:num w:numId="900">
    <w:abstractNumId w:val="94"/>
  </w:num>
  <w:num w:numId="901">
    <w:abstractNumId w:val="820"/>
  </w:num>
  <w:num w:numId="902">
    <w:abstractNumId w:val="362"/>
  </w:num>
  <w:num w:numId="903">
    <w:abstractNumId w:val="920"/>
  </w:num>
  <w:num w:numId="904">
    <w:abstractNumId w:val="778"/>
  </w:num>
  <w:num w:numId="905">
    <w:abstractNumId w:val="628"/>
  </w:num>
  <w:num w:numId="906">
    <w:abstractNumId w:val="853"/>
  </w:num>
  <w:num w:numId="907">
    <w:abstractNumId w:val="727"/>
  </w:num>
  <w:num w:numId="908">
    <w:abstractNumId w:val="397"/>
  </w:num>
  <w:num w:numId="909">
    <w:abstractNumId w:val="430"/>
  </w:num>
  <w:num w:numId="910">
    <w:abstractNumId w:val="270"/>
  </w:num>
  <w:num w:numId="911">
    <w:abstractNumId w:val="840"/>
  </w:num>
  <w:num w:numId="912">
    <w:abstractNumId w:val="836"/>
  </w:num>
  <w:num w:numId="913">
    <w:abstractNumId w:val="463"/>
  </w:num>
  <w:num w:numId="914">
    <w:abstractNumId w:val="89"/>
  </w:num>
  <w:num w:numId="915">
    <w:abstractNumId w:val="708"/>
  </w:num>
  <w:num w:numId="916">
    <w:abstractNumId w:val="142"/>
  </w:num>
  <w:num w:numId="917">
    <w:abstractNumId w:val="489"/>
  </w:num>
  <w:num w:numId="918">
    <w:abstractNumId w:val="904"/>
  </w:num>
  <w:num w:numId="919">
    <w:abstractNumId w:val="475"/>
  </w:num>
  <w:num w:numId="920">
    <w:abstractNumId w:val="547"/>
  </w:num>
  <w:num w:numId="921">
    <w:abstractNumId w:val="204"/>
  </w:num>
  <w:num w:numId="922">
    <w:abstractNumId w:val="501"/>
  </w:num>
  <w:num w:numId="923">
    <w:abstractNumId w:val="881"/>
  </w:num>
  <w:num w:numId="924">
    <w:abstractNumId w:val="429"/>
  </w:num>
  <w:num w:numId="925">
    <w:abstractNumId w:val="114"/>
  </w:num>
  <w:num w:numId="926">
    <w:abstractNumId w:val="16"/>
  </w:num>
  <w:num w:numId="927">
    <w:abstractNumId w:val="276"/>
  </w:num>
  <w:num w:numId="928">
    <w:abstractNumId w:val="710"/>
  </w:num>
  <w:num w:numId="929">
    <w:abstractNumId w:val="472"/>
  </w:num>
  <w:num w:numId="930">
    <w:abstractNumId w:val="849"/>
  </w:num>
  <w:num w:numId="931">
    <w:abstractNumId w:val="755"/>
  </w:num>
  <w:num w:numId="932">
    <w:abstractNumId w:val="351"/>
  </w:num>
  <w:num w:numId="933">
    <w:abstractNumId w:val="861"/>
  </w:num>
  <w:num w:numId="934">
    <w:abstractNumId w:val="842"/>
  </w:num>
  <w:num w:numId="935">
    <w:abstractNumId w:val="8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5"/>
  </w:num>
  <w:num w:numId="937">
    <w:abstractNumId w:val="464"/>
  </w:num>
  <w:num w:numId="938">
    <w:abstractNumId w:val="835"/>
  </w:num>
  <w:num w:numId="939">
    <w:abstractNumId w:val="126"/>
  </w:num>
  <w:num w:numId="940">
    <w:abstractNumId w:val="705"/>
  </w:num>
  <w:num w:numId="941">
    <w:abstractNumId w:val="956"/>
  </w:num>
  <w:num w:numId="942">
    <w:abstractNumId w:val="7"/>
  </w:num>
  <w:num w:numId="943">
    <w:abstractNumId w:val="330"/>
  </w:num>
  <w:num w:numId="944">
    <w:abstractNumId w:val="953"/>
  </w:num>
  <w:num w:numId="945">
    <w:abstractNumId w:val="503"/>
  </w:num>
  <w:num w:numId="946">
    <w:abstractNumId w:val="372"/>
  </w:num>
  <w:num w:numId="947">
    <w:abstractNumId w:val="172"/>
  </w:num>
  <w:num w:numId="948">
    <w:abstractNumId w:val="65"/>
  </w:num>
  <w:num w:numId="949">
    <w:abstractNumId w:val="149"/>
  </w:num>
  <w:num w:numId="950">
    <w:abstractNumId w:val="932"/>
  </w:num>
  <w:num w:numId="951">
    <w:abstractNumId w:val="559"/>
  </w:num>
  <w:num w:numId="952">
    <w:abstractNumId w:val="731"/>
  </w:num>
  <w:num w:numId="953">
    <w:abstractNumId w:val="851"/>
  </w:num>
  <w:num w:numId="954">
    <w:abstractNumId w:val="976"/>
  </w:num>
  <w:num w:numId="955">
    <w:abstractNumId w:val="935"/>
  </w:num>
  <w:num w:numId="956">
    <w:abstractNumId w:val="665"/>
  </w:num>
  <w:num w:numId="957">
    <w:abstractNumId w:val="6"/>
  </w:num>
  <w:num w:numId="958">
    <w:abstractNumId w:val="150"/>
  </w:num>
  <w:num w:numId="959">
    <w:abstractNumId w:val="421"/>
  </w:num>
  <w:num w:numId="960">
    <w:abstractNumId w:val="898"/>
  </w:num>
  <w:num w:numId="961">
    <w:abstractNumId w:val="477"/>
  </w:num>
  <w:num w:numId="962">
    <w:abstractNumId w:val="462"/>
  </w:num>
  <w:num w:numId="96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36"/>
  </w:num>
  <w:num w:numId="965">
    <w:abstractNumId w:val="795"/>
  </w:num>
  <w:num w:numId="966">
    <w:abstractNumId w:val="584"/>
  </w:num>
  <w:num w:numId="967">
    <w:abstractNumId w:val="316"/>
  </w:num>
  <w:num w:numId="968">
    <w:abstractNumId w:val="694"/>
  </w:num>
  <w:num w:numId="969">
    <w:abstractNumId w:val="733"/>
  </w:num>
  <w:num w:numId="970">
    <w:abstractNumId w:val="962"/>
  </w:num>
  <w:num w:numId="971">
    <w:abstractNumId w:val="740"/>
  </w:num>
  <w:num w:numId="972">
    <w:abstractNumId w:val="115"/>
  </w:num>
  <w:num w:numId="973">
    <w:abstractNumId w:val="676"/>
  </w:num>
  <w:num w:numId="974">
    <w:abstractNumId w:val="986"/>
  </w:num>
  <w:num w:numId="975">
    <w:abstractNumId w:val="200"/>
  </w:num>
  <w:num w:numId="976">
    <w:abstractNumId w:val="598"/>
  </w:num>
  <w:num w:numId="977">
    <w:abstractNumId w:val="568"/>
  </w:num>
  <w:num w:numId="978">
    <w:abstractNumId w:val="359"/>
  </w:num>
  <w:num w:numId="979">
    <w:abstractNumId w:val="620"/>
  </w:num>
  <w:num w:numId="980">
    <w:abstractNumId w:val="965"/>
  </w:num>
  <w:num w:numId="981">
    <w:abstractNumId w:val="917"/>
  </w:num>
  <w:num w:numId="982">
    <w:abstractNumId w:val="578"/>
  </w:num>
  <w:num w:numId="983">
    <w:abstractNumId w:val="246"/>
  </w:num>
  <w:num w:numId="984">
    <w:abstractNumId w:val="56"/>
  </w:num>
  <w:num w:numId="985">
    <w:abstractNumId w:val="4"/>
  </w:num>
  <w:num w:numId="986">
    <w:abstractNumId w:val="745"/>
  </w:num>
  <w:num w:numId="987">
    <w:abstractNumId w:val="844"/>
  </w:num>
  <w:num w:numId="988">
    <w:abstractNumId w:val="946"/>
  </w:num>
  <w:num w:numId="989">
    <w:abstractNumId w:val="68"/>
  </w:num>
  <w:num w:numId="990">
    <w:abstractNumId w:val="583"/>
  </w:num>
  <w:num w:numId="991">
    <w:abstractNumId w:val="160"/>
  </w:num>
  <w:num w:numId="992">
    <w:abstractNumId w:val="792"/>
  </w:num>
  <w:num w:numId="993">
    <w:abstractNumId w:val="339"/>
  </w:num>
  <w:num w:numId="994">
    <w:abstractNumId w:val="202"/>
  </w:num>
  <w:num w:numId="995">
    <w:abstractNumId w:val="647"/>
  </w:num>
  <w:num w:numId="996">
    <w:abstractNumId w:val="593"/>
  </w:num>
  <w:num w:numId="997">
    <w:abstractNumId w:val="938"/>
  </w:num>
  <w:num w:numId="998">
    <w:abstractNumId w:val="141"/>
  </w:num>
  <w:num w:numId="999">
    <w:abstractNumId w:val="0"/>
  </w:num>
  <w:num w:numId="1000">
    <w:abstractNumId w:val="444"/>
  </w:num>
  <w:numIdMacAtCleanup w:val="9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25A67"/>
    <w:rsid w:val="0003172D"/>
    <w:rsid w:val="00047653"/>
    <w:rsid w:val="00050AD0"/>
    <w:rsid w:val="000516BF"/>
    <w:rsid w:val="00054D52"/>
    <w:rsid w:val="00062F08"/>
    <w:rsid w:val="0006667B"/>
    <w:rsid w:val="000672F1"/>
    <w:rsid w:val="00075512"/>
    <w:rsid w:val="00075D3F"/>
    <w:rsid w:val="00080A30"/>
    <w:rsid w:val="000866DD"/>
    <w:rsid w:val="00092F80"/>
    <w:rsid w:val="000B36DB"/>
    <w:rsid w:val="000D24EF"/>
    <w:rsid w:val="000D7459"/>
    <w:rsid w:val="000D7F00"/>
    <w:rsid w:val="000E127D"/>
    <w:rsid w:val="000E19DB"/>
    <w:rsid w:val="000E1FA6"/>
    <w:rsid w:val="000E5F28"/>
    <w:rsid w:val="000F288E"/>
    <w:rsid w:val="000F4BF6"/>
    <w:rsid w:val="00100093"/>
    <w:rsid w:val="00101447"/>
    <w:rsid w:val="0010169F"/>
    <w:rsid w:val="00101CB4"/>
    <w:rsid w:val="00106CB9"/>
    <w:rsid w:val="001110DB"/>
    <w:rsid w:val="001262C3"/>
    <w:rsid w:val="001323FA"/>
    <w:rsid w:val="001338FE"/>
    <w:rsid w:val="00136010"/>
    <w:rsid w:val="00140539"/>
    <w:rsid w:val="00140777"/>
    <w:rsid w:val="0014117B"/>
    <w:rsid w:val="001436E9"/>
    <w:rsid w:val="00150A85"/>
    <w:rsid w:val="001512CD"/>
    <w:rsid w:val="0015502D"/>
    <w:rsid w:val="00156E89"/>
    <w:rsid w:val="00156EFA"/>
    <w:rsid w:val="001621A6"/>
    <w:rsid w:val="00162E75"/>
    <w:rsid w:val="001635EC"/>
    <w:rsid w:val="0017070E"/>
    <w:rsid w:val="00183760"/>
    <w:rsid w:val="001866DF"/>
    <w:rsid w:val="00190F2D"/>
    <w:rsid w:val="0019184A"/>
    <w:rsid w:val="0019423A"/>
    <w:rsid w:val="001A3981"/>
    <w:rsid w:val="001B044C"/>
    <w:rsid w:val="001B11D2"/>
    <w:rsid w:val="001B1AE6"/>
    <w:rsid w:val="001B2184"/>
    <w:rsid w:val="001C38CC"/>
    <w:rsid w:val="001C4E44"/>
    <w:rsid w:val="001C52CE"/>
    <w:rsid w:val="001D0337"/>
    <w:rsid w:val="001D24C2"/>
    <w:rsid w:val="001E39F5"/>
    <w:rsid w:val="001E59FB"/>
    <w:rsid w:val="001E6E8B"/>
    <w:rsid w:val="001F207A"/>
    <w:rsid w:val="001F3867"/>
    <w:rsid w:val="001F419A"/>
    <w:rsid w:val="001F6FF0"/>
    <w:rsid w:val="00203F17"/>
    <w:rsid w:val="00207995"/>
    <w:rsid w:val="00210403"/>
    <w:rsid w:val="002206D5"/>
    <w:rsid w:val="00221AEE"/>
    <w:rsid w:val="002241E5"/>
    <w:rsid w:val="002247CC"/>
    <w:rsid w:val="002348FA"/>
    <w:rsid w:val="0023496E"/>
    <w:rsid w:val="0024155F"/>
    <w:rsid w:val="00244093"/>
    <w:rsid w:val="00244BB0"/>
    <w:rsid w:val="0024703A"/>
    <w:rsid w:val="0025258B"/>
    <w:rsid w:val="0025408A"/>
    <w:rsid w:val="00254372"/>
    <w:rsid w:val="00257CA7"/>
    <w:rsid w:val="002605D6"/>
    <w:rsid w:val="00260650"/>
    <w:rsid w:val="0026342D"/>
    <w:rsid w:val="00263AD1"/>
    <w:rsid w:val="0027063A"/>
    <w:rsid w:val="002735E7"/>
    <w:rsid w:val="00274902"/>
    <w:rsid w:val="00274A0D"/>
    <w:rsid w:val="002754C2"/>
    <w:rsid w:val="00276CD3"/>
    <w:rsid w:val="0028228B"/>
    <w:rsid w:val="00283464"/>
    <w:rsid w:val="00285A08"/>
    <w:rsid w:val="002941AD"/>
    <w:rsid w:val="0029649A"/>
    <w:rsid w:val="002A4A08"/>
    <w:rsid w:val="002A79A7"/>
    <w:rsid w:val="002B03E8"/>
    <w:rsid w:val="002B2595"/>
    <w:rsid w:val="002B5FD8"/>
    <w:rsid w:val="002C36E6"/>
    <w:rsid w:val="002C3A78"/>
    <w:rsid w:val="002C4E84"/>
    <w:rsid w:val="002C7D1D"/>
    <w:rsid w:val="002D0AFA"/>
    <w:rsid w:val="002D164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3B4C"/>
    <w:rsid w:val="00356032"/>
    <w:rsid w:val="003640ED"/>
    <w:rsid w:val="00367676"/>
    <w:rsid w:val="0037487F"/>
    <w:rsid w:val="00376EDE"/>
    <w:rsid w:val="00381FB7"/>
    <w:rsid w:val="0038411D"/>
    <w:rsid w:val="003851A8"/>
    <w:rsid w:val="003870F1"/>
    <w:rsid w:val="00394A92"/>
    <w:rsid w:val="00395221"/>
    <w:rsid w:val="00397D30"/>
    <w:rsid w:val="003A3900"/>
    <w:rsid w:val="003A750C"/>
    <w:rsid w:val="003B19C7"/>
    <w:rsid w:val="003B1E83"/>
    <w:rsid w:val="003B5F9A"/>
    <w:rsid w:val="003C0EFC"/>
    <w:rsid w:val="003C738F"/>
    <w:rsid w:val="003D232C"/>
    <w:rsid w:val="003D33A3"/>
    <w:rsid w:val="003D51C2"/>
    <w:rsid w:val="003D5313"/>
    <w:rsid w:val="003E1E34"/>
    <w:rsid w:val="003E1F38"/>
    <w:rsid w:val="003E37B6"/>
    <w:rsid w:val="003E40A7"/>
    <w:rsid w:val="003E4DB4"/>
    <w:rsid w:val="003E7732"/>
    <w:rsid w:val="003E7D91"/>
    <w:rsid w:val="003F1AD4"/>
    <w:rsid w:val="003F7368"/>
    <w:rsid w:val="00403937"/>
    <w:rsid w:val="00405747"/>
    <w:rsid w:val="004068FD"/>
    <w:rsid w:val="004111EC"/>
    <w:rsid w:val="00415A50"/>
    <w:rsid w:val="0042441F"/>
    <w:rsid w:val="00424DB1"/>
    <w:rsid w:val="00431957"/>
    <w:rsid w:val="00432A1E"/>
    <w:rsid w:val="00433F71"/>
    <w:rsid w:val="00436AEF"/>
    <w:rsid w:val="004479F7"/>
    <w:rsid w:val="00452C68"/>
    <w:rsid w:val="00453CDE"/>
    <w:rsid w:val="00454C79"/>
    <w:rsid w:val="00456AC2"/>
    <w:rsid w:val="0045734C"/>
    <w:rsid w:val="00460B33"/>
    <w:rsid w:val="004672D0"/>
    <w:rsid w:val="00467487"/>
    <w:rsid w:val="00470ED2"/>
    <w:rsid w:val="004715A9"/>
    <w:rsid w:val="004715CC"/>
    <w:rsid w:val="004718F5"/>
    <w:rsid w:val="00476E9B"/>
    <w:rsid w:val="004811D8"/>
    <w:rsid w:val="00481BFC"/>
    <w:rsid w:val="004822C0"/>
    <w:rsid w:val="00482694"/>
    <w:rsid w:val="00483375"/>
    <w:rsid w:val="00490271"/>
    <w:rsid w:val="00494567"/>
    <w:rsid w:val="0049612D"/>
    <w:rsid w:val="00497770"/>
    <w:rsid w:val="004A4022"/>
    <w:rsid w:val="004A7AD9"/>
    <w:rsid w:val="004C436D"/>
    <w:rsid w:val="004C5E80"/>
    <w:rsid w:val="004D0017"/>
    <w:rsid w:val="004D23D2"/>
    <w:rsid w:val="004D2846"/>
    <w:rsid w:val="004E3A15"/>
    <w:rsid w:val="004E63D5"/>
    <w:rsid w:val="004F4686"/>
    <w:rsid w:val="004F699D"/>
    <w:rsid w:val="00501A9B"/>
    <w:rsid w:val="005026A2"/>
    <w:rsid w:val="00503390"/>
    <w:rsid w:val="00503CF4"/>
    <w:rsid w:val="005061AE"/>
    <w:rsid w:val="00514445"/>
    <w:rsid w:val="00514FF2"/>
    <w:rsid w:val="00517554"/>
    <w:rsid w:val="005218E2"/>
    <w:rsid w:val="00525184"/>
    <w:rsid w:val="00527367"/>
    <w:rsid w:val="005326F4"/>
    <w:rsid w:val="00533D08"/>
    <w:rsid w:val="00540AC6"/>
    <w:rsid w:val="00542F36"/>
    <w:rsid w:val="005505A4"/>
    <w:rsid w:val="005506A5"/>
    <w:rsid w:val="00555FB3"/>
    <w:rsid w:val="005633F7"/>
    <w:rsid w:val="005646F9"/>
    <w:rsid w:val="00577308"/>
    <w:rsid w:val="0058349C"/>
    <w:rsid w:val="00584E97"/>
    <w:rsid w:val="00592021"/>
    <w:rsid w:val="0059497A"/>
    <w:rsid w:val="00597338"/>
    <w:rsid w:val="005979A6"/>
    <w:rsid w:val="005A2156"/>
    <w:rsid w:val="005A42F6"/>
    <w:rsid w:val="005A4973"/>
    <w:rsid w:val="005A7278"/>
    <w:rsid w:val="005B1D74"/>
    <w:rsid w:val="005B4006"/>
    <w:rsid w:val="005B638C"/>
    <w:rsid w:val="005C508C"/>
    <w:rsid w:val="005D275C"/>
    <w:rsid w:val="005D4E8D"/>
    <w:rsid w:val="005D6C64"/>
    <w:rsid w:val="005D7B0D"/>
    <w:rsid w:val="005E5130"/>
    <w:rsid w:val="005E6C7A"/>
    <w:rsid w:val="005F10FF"/>
    <w:rsid w:val="005F31CF"/>
    <w:rsid w:val="005F49DD"/>
    <w:rsid w:val="005F4ABD"/>
    <w:rsid w:val="005F4DC5"/>
    <w:rsid w:val="00601A49"/>
    <w:rsid w:val="0060485A"/>
    <w:rsid w:val="0060759F"/>
    <w:rsid w:val="00612C75"/>
    <w:rsid w:val="00613EAD"/>
    <w:rsid w:val="00615C37"/>
    <w:rsid w:val="00616F25"/>
    <w:rsid w:val="00617EF1"/>
    <w:rsid w:val="00622660"/>
    <w:rsid w:val="0063378A"/>
    <w:rsid w:val="006447E0"/>
    <w:rsid w:val="006511E4"/>
    <w:rsid w:val="00651FE2"/>
    <w:rsid w:val="006607AD"/>
    <w:rsid w:val="00666C5F"/>
    <w:rsid w:val="00667441"/>
    <w:rsid w:val="00672652"/>
    <w:rsid w:val="00677759"/>
    <w:rsid w:val="0067791D"/>
    <w:rsid w:val="0067797E"/>
    <w:rsid w:val="006832B5"/>
    <w:rsid w:val="006A6982"/>
    <w:rsid w:val="006B32A9"/>
    <w:rsid w:val="006B5F6E"/>
    <w:rsid w:val="006C34E9"/>
    <w:rsid w:val="006D3713"/>
    <w:rsid w:val="006D7FBB"/>
    <w:rsid w:val="006E2F5D"/>
    <w:rsid w:val="006E6C15"/>
    <w:rsid w:val="006F7AA5"/>
    <w:rsid w:val="00701457"/>
    <w:rsid w:val="0070762C"/>
    <w:rsid w:val="00716F1A"/>
    <w:rsid w:val="007209C9"/>
    <w:rsid w:val="007225CF"/>
    <w:rsid w:val="00723691"/>
    <w:rsid w:val="00726F92"/>
    <w:rsid w:val="00727783"/>
    <w:rsid w:val="0072782B"/>
    <w:rsid w:val="007332FD"/>
    <w:rsid w:val="007425A2"/>
    <w:rsid w:val="00744C42"/>
    <w:rsid w:val="00745559"/>
    <w:rsid w:val="00746F08"/>
    <w:rsid w:val="0075054B"/>
    <w:rsid w:val="007518B0"/>
    <w:rsid w:val="007552C2"/>
    <w:rsid w:val="007619EE"/>
    <w:rsid w:val="00761E9B"/>
    <w:rsid w:val="00762891"/>
    <w:rsid w:val="00765496"/>
    <w:rsid w:val="00766889"/>
    <w:rsid w:val="0077013F"/>
    <w:rsid w:val="00791BD6"/>
    <w:rsid w:val="0079227F"/>
    <w:rsid w:val="00792529"/>
    <w:rsid w:val="00793007"/>
    <w:rsid w:val="00795A63"/>
    <w:rsid w:val="00796A60"/>
    <w:rsid w:val="007A0012"/>
    <w:rsid w:val="007A2A55"/>
    <w:rsid w:val="007A3C09"/>
    <w:rsid w:val="007C3C49"/>
    <w:rsid w:val="007C4AA9"/>
    <w:rsid w:val="007C4F92"/>
    <w:rsid w:val="007D1DAF"/>
    <w:rsid w:val="007E0DA3"/>
    <w:rsid w:val="007E5D64"/>
    <w:rsid w:val="007E7DDD"/>
    <w:rsid w:val="007F0DB2"/>
    <w:rsid w:val="007F1836"/>
    <w:rsid w:val="007F45B2"/>
    <w:rsid w:val="007F75E3"/>
    <w:rsid w:val="0080520A"/>
    <w:rsid w:val="00812917"/>
    <w:rsid w:val="00814D10"/>
    <w:rsid w:val="0081578A"/>
    <w:rsid w:val="00815C55"/>
    <w:rsid w:val="0082558C"/>
    <w:rsid w:val="00830E96"/>
    <w:rsid w:val="00833A0B"/>
    <w:rsid w:val="00850831"/>
    <w:rsid w:val="008635DC"/>
    <w:rsid w:val="00863CDA"/>
    <w:rsid w:val="00864314"/>
    <w:rsid w:val="00872BE9"/>
    <w:rsid w:val="0088243E"/>
    <w:rsid w:val="00883973"/>
    <w:rsid w:val="00885580"/>
    <w:rsid w:val="00886530"/>
    <w:rsid w:val="00887FB5"/>
    <w:rsid w:val="00890D69"/>
    <w:rsid w:val="008A3FB0"/>
    <w:rsid w:val="008A5BE8"/>
    <w:rsid w:val="008B2448"/>
    <w:rsid w:val="008C2BEF"/>
    <w:rsid w:val="008C58E4"/>
    <w:rsid w:val="008C7945"/>
    <w:rsid w:val="008D28F1"/>
    <w:rsid w:val="008D2BAF"/>
    <w:rsid w:val="008D48FC"/>
    <w:rsid w:val="008E1CAC"/>
    <w:rsid w:val="008E1D72"/>
    <w:rsid w:val="008F3D38"/>
    <w:rsid w:val="00900109"/>
    <w:rsid w:val="00900F8D"/>
    <w:rsid w:val="00906F93"/>
    <w:rsid w:val="00915D48"/>
    <w:rsid w:val="00916924"/>
    <w:rsid w:val="00926372"/>
    <w:rsid w:val="00927442"/>
    <w:rsid w:val="009437F0"/>
    <w:rsid w:val="0094533C"/>
    <w:rsid w:val="00951B9A"/>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470F"/>
    <w:rsid w:val="009D132D"/>
    <w:rsid w:val="009D3616"/>
    <w:rsid w:val="009E0BC9"/>
    <w:rsid w:val="009E15BE"/>
    <w:rsid w:val="009E5DBD"/>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523AD"/>
    <w:rsid w:val="00A53619"/>
    <w:rsid w:val="00A53A78"/>
    <w:rsid w:val="00A55D23"/>
    <w:rsid w:val="00A56478"/>
    <w:rsid w:val="00A64DB7"/>
    <w:rsid w:val="00A660E5"/>
    <w:rsid w:val="00A738BC"/>
    <w:rsid w:val="00A73F9E"/>
    <w:rsid w:val="00A87A98"/>
    <w:rsid w:val="00A9244B"/>
    <w:rsid w:val="00AA03C9"/>
    <w:rsid w:val="00AA1081"/>
    <w:rsid w:val="00AA443A"/>
    <w:rsid w:val="00AA7485"/>
    <w:rsid w:val="00AB08C7"/>
    <w:rsid w:val="00AB638D"/>
    <w:rsid w:val="00AB7E7E"/>
    <w:rsid w:val="00AC019E"/>
    <w:rsid w:val="00AC038C"/>
    <w:rsid w:val="00AC1307"/>
    <w:rsid w:val="00AC6AB0"/>
    <w:rsid w:val="00AC6B52"/>
    <w:rsid w:val="00AC7C37"/>
    <w:rsid w:val="00AD236C"/>
    <w:rsid w:val="00AD2EE8"/>
    <w:rsid w:val="00AD4346"/>
    <w:rsid w:val="00AD7B87"/>
    <w:rsid w:val="00AE0B9C"/>
    <w:rsid w:val="00AE1543"/>
    <w:rsid w:val="00AE3400"/>
    <w:rsid w:val="00AE64D0"/>
    <w:rsid w:val="00AF0B63"/>
    <w:rsid w:val="00AF0F91"/>
    <w:rsid w:val="00AF1880"/>
    <w:rsid w:val="00AF56FA"/>
    <w:rsid w:val="00B11D1E"/>
    <w:rsid w:val="00B1238F"/>
    <w:rsid w:val="00B150D8"/>
    <w:rsid w:val="00B22CB5"/>
    <w:rsid w:val="00B25DFA"/>
    <w:rsid w:val="00B309DE"/>
    <w:rsid w:val="00B34695"/>
    <w:rsid w:val="00B365CA"/>
    <w:rsid w:val="00B52185"/>
    <w:rsid w:val="00B616BC"/>
    <w:rsid w:val="00B61716"/>
    <w:rsid w:val="00B67418"/>
    <w:rsid w:val="00B728E5"/>
    <w:rsid w:val="00B74520"/>
    <w:rsid w:val="00B7523B"/>
    <w:rsid w:val="00B855A7"/>
    <w:rsid w:val="00B90202"/>
    <w:rsid w:val="00B90253"/>
    <w:rsid w:val="00B91A82"/>
    <w:rsid w:val="00B92704"/>
    <w:rsid w:val="00B96E77"/>
    <w:rsid w:val="00BA0BCD"/>
    <w:rsid w:val="00BA12FE"/>
    <w:rsid w:val="00BB3CD1"/>
    <w:rsid w:val="00BB4578"/>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77F"/>
    <w:rsid w:val="00C47CD1"/>
    <w:rsid w:val="00C55F15"/>
    <w:rsid w:val="00C619B2"/>
    <w:rsid w:val="00C64976"/>
    <w:rsid w:val="00C7760D"/>
    <w:rsid w:val="00C81115"/>
    <w:rsid w:val="00C82177"/>
    <w:rsid w:val="00C823D5"/>
    <w:rsid w:val="00C83DAE"/>
    <w:rsid w:val="00C83F5B"/>
    <w:rsid w:val="00C85994"/>
    <w:rsid w:val="00C879D0"/>
    <w:rsid w:val="00C91066"/>
    <w:rsid w:val="00C97D36"/>
    <w:rsid w:val="00CA043A"/>
    <w:rsid w:val="00CA57D7"/>
    <w:rsid w:val="00CA5876"/>
    <w:rsid w:val="00CA6CE3"/>
    <w:rsid w:val="00CB5C94"/>
    <w:rsid w:val="00CD3426"/>
    <w:rsid w:val="00CD54E0"/>
    <w:rsid w:val="00CD5883"/>
    <w:rsid w:val="00CD5DA2"/>
    <w:rsid w:val="00CE5FA5"/>
    <w:rsid w:val="00CE6D06"/>
    <w:rsid w:val="00CE74E3"/>
    <w:rsid w:val="00CF3B96"/>
    <w:rsid w:val="00CF771B"/>
    <w:rsid w:val="00CF7756"/>
    <w:rsid w:val="00D04C0E"/>
    <w:rsid w:val="00D06431"/>
    <w:rsid w:val="00D11673"/>
    <w:rsid w:val="00D159D4"/>
    <w:rsid w:val="00D15CC4"/>
    <w:rsid w:val="00D21F56"/>
    <w:rsid w:val="00D23F67"/>
    <w:rsid w:val="00D24654"/>
    <w:rsid w:val="00D247A2"/>
    <w:rsid w:val="00D27960"/>
    <w:rsid w:val="00D3424C"/>
    <w:rsid w:val="00D40DF4"/>
    <w:rsid w:val="00D42242"/>
    <w:rsid w:val="00D44C15"/>
    <w:rsid w:val="00D46797"/>
    <w:rsid w:val="00D5037F"/>
    <w:rsid w:val="00D50899"/>
    <w:rsid w:val="00D55353"/>
    <w:rsid w:val="00D6205E"/>
    <w:rsid w:val="00D63A0F"/>
    <w:rsid w:val="00D647B6"/>
    <w:rsid w:val="00D65315"/>
    <w:rsid w:val="00D65C28"/>
    <w:rsid w:val="00D76319"/>
    <w:rsid w:val="00D8230F"/>
    <w:rsid w:val="00D82C9F"/>
    <w:rsid w:val="00D837D8"/>
    <w:rsid w:val="00D86368"/>
    <w:rsid w:val="00D90C99"/>
    <w:rsid w:val="00D90D79"/>
    <w:rsid w:val="00D9162B"/>
    <w:rsid w:val="00D933CB"/>
    <w:rsid w:val="00D96171"/>
    <w:rsid w:val="00D976CA"/>
    <w:rsid w:val="00DB074C"/>
    <w:rsid w:val="00DB66BF"/>
    <w:rsid w:val="00DC1E5C"/>
    <w:rsid w:val="00DC6F6A"/>
    <w:rsid w:val="00DC70C6"/>
    <w:rsid w:val="00DD0D65"/>
    <w:rsid w:val="00DD1F0F"/>
    <w:rsid w:val="00DD288C"/>
    <w:rsid w:val="00DD3D86"/>
    <w:rsid w:val="00DD690C"/>
    <w:rsid w:val="00DE157D"/>
    <w:rsid w:val="00DF0FC6"/>
    <w:rsid w:val="00E02F2D"/>
    <w:rsid w:val="00E03F05"/>
    <w:rsid w:val="00E066C6"/>
    <w:rsid w:val="00E13077"/>
    <w:rsid w:val="00E170A8"/>
    <w:rsid w:val="00E22AD9"/>
    <w:rsid w:val="00E22DDE"/>
    <w:rsid w:val="00E25E38"/>
    <w:rsid w:val="00E32155"/>
    <w:rsid w:val="00E417F9"/>
    <w:rsid w:val="00E529D4"/>
    <w:rsid w:val="00E54190"/>
    <w:rsid w:val="00E64B90"/>
    <w:rsid w:val="00E66A06"/>
    <w:rsid w:val="00E73CD9"/>
    <w:rsid w:val="00E75703"/>
    <w:rsid w:val="00E805BD"/>
    <w:rsid w:val="00E85028"/>
    <w:rsid w:val="00E90D13"/>
    <w:rsid w:val="00E91254"/>
    <w:rsid w:val="00E979C5"/>
    <w:rsid w:val="00EA0E7B"/>
    <w:rsid w:val="00EA3836"/>
    <w:rsid w:val="00EA73A3"/>
    <w:rsid w:val="00EA760A"/>
    <w:rsid w:val="00EA7ECA"/>
    <w:rsid w:val="00EB406F"/>
    <w:rsid w:val="00EB74EF"/>
    <w:rsid w:val="00EC187E"/>
    <w:rsid w:val="00EC1B33"/>
    <w:rsid w:val="00ED1589"/>
    <w:rsid w:val="00ED1FB1"/>
    <w:rsid w:val="00ED3218"/>
    <w:rsid w:val="00ED385F"/>
    <w:rsid w:val="00ED46C1"/>
    <w:rsid w:val="00ED6CA8"/>
    <w:rsid w:val="00ED7CF8"/>
    <w:rsid w:val="00EE0365"/>
    <w:rsid w:val="00EE5B89"/>
    <w:rsid w:val="00EE69E1"/>
    <w:rsid w:val="00EF36A0"/>
    <w:rsid w:val="00EF6139"/>
    <w:rsid w:val="00F01E83"/>
    <w:rsid w:val="00F02634"/>
    <w:rsid w:val="00F051CA"/>
    <w:rsid w:val="00F05519"/>
    <w:rsid w:val="00F05C86"/>
    <w:rsid w:val="00F07F62"/>
    <w:rsid w:val="00F13B46"/>
    <w:rsid w:val="00F1453C"/>
    <w:rsid w:val="00F17C53"/>
    <w:rsid w:val="00F22BB3"/>
    <w:rsid w:val="00F23F0B"/>
    <w:rsid w:val="00F2452F"/>
    <w:rsid w:val="00F245F1"/>
    <w:rsid w:val="00F2524B"/>
    <w:rsid w:val="00F30D41"/>
    <w:rsid w:val="00F3685E"/>
    <w:rsid w:val="00F3691A"/>
    <w:rsid w:val="00F40728"/>
    <w:rsid w:val="00F40B17"/>
    <w:rsid w:val="00F5442F"/>
    <w:rsid w:val="00F54960"/>
    <w:rsid w:val="00F56A83"/>
    <w:rsid w:val="00F56B08"/>
    <w:rsid w:val="00F63978"/>
    <w:rsid w:val="00F72D2B"/>
    <w:rsid w:val="00F75E33"/>
    <w:rsid w:val="00F8192D"/>
    <w:rsid w:val="00F81C52"/>
    <w:rsid w:val="00F825AA"/>
    <w:rsid w:val="00F84ADD"/>
    <w:rsid w:val="00FA06A9"/>
    <w:rsid w:val="00FA445E"/>
    <w:rsid w:val="00FB13D5"/>
    <w:rsid w:val="00FB4361"/>
    <w:rsid w:val="00FB5491"/>
    <w:rsid w:val="00FC2CDF"/>
    <w:rsid w:val="00FC5952"/>
    <w:rsid w:val="00FD0956"/>
    <w:rsid w:val="00FD22EC"/>
    <w:rsid w:val="00FD3316"/>
    <w:rsid w:val="00FD4519"/>
    <w:rsid w:val="00FD5C55"/>
    <w:rsid w:val="00FE0CD7"/>
    <w:rsid w:val="00FE4AF0"/>
    <w:rsid w:val="00FE5007"/>
    <w:rsid w:val="00FE5ED4"/>
    <w:rsid w:val="00FE65C5"/>
    <w:rsid w:val="00FE70A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394A92"/>
    <w:pPr>
      <w:widowControl w:val="0"/>
      <w:numPr>
        <w:ilvl w:val="1"/>
        <w:numId w:val="998"/>
      </w:numPr>
      <w:spacing w:line="360" w:lineRule="auto"/>
      <w:ind w:right="-1310"/>
      <w:contextualSpacing/>
    </w:pPr>
    <w:rPr>
      <w:b/>
      <w:color w:val="17365D" w:themeColor="text2" w:themeShade="BF"/>
      <w:sz w:val="32"/>
      <w:szCs w:val="32"/>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5326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06FF-0CBB-4425-9E32-5C5ABAC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Rebecca Garcia DeJesus</cp:lastModifiedBy>
  <cp:revision>2</cp:revision>
  <cp:lastPrinted>2014-12-09T23:09:00Z</cp:lastPrinted>
  <dcterms:created xsi:type="dcterms:W3CDTF">2016-06-30T19:34:00Z</dcterms:created>
  <dcterms:modified xsi:type="dcterms:W3CDTF">2016-06-30T19:34:00Z</dcterms:modified>
</cp:coreProperties>
</file>